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D" w:rsidRDefault="00257CF9" w:rsidP="002129AD">
      <w:pPr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12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5760" cy="5600700"/>
            <wp:effectExtent l="19050" t="0" r="1990" b="0"/>
            <wp:docPr id="4" name="Рисунок 3" descr="Физрук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ук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760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55B8F" w:rsidRPr="00257CF9" w:rsidRDefault="00055B8F" w:rsidP="002129AD">
      <w:pPr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CF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D3B60" w:rsidRPr="00257CF9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055B8F" w:rsidRPr="00257CF9" w:rsidRDefault="00EF6EFB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color w:val="000000"/>
          <w:sz w:val="28"/>
          <w:szCs w:val="28"/>
        </w:rPr>
        <w:t>I.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75708F" w:rsidRPr="00257CF9">
        <w:rPr>
          <w:rFonts w:ascii="Times New Roman" w:hAnsi="Times New Roman" w:cs="Times New Roman"/>
          <w:sz w:val="28"/>
          <w:szCs w:val="28"/>
        </w:rPr>
        <w:t>ЦЕЛЕВОЙ РАЗДЕЛ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8F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1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="008D3B60" w:rsidRPr="00257CF9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  <w:r w:rsidR="000F6C6A">
        <w:rPr>
          <w:rFonts w:ascii="Times New Roman" w:hAnsi="Times New Roman" w:cs="Times New Roman"/>
          <w:sz w:val="28"/>
          <w:szCs w:val="28"/>
        </w:rPr>
        <w:t>......</w:t>
      </w:r>
      <w:r w:rsidRPr="00257CF9">
        <w:rPr>
          <w:rFonts w:ascii="Times New Roman" w:hAnsi="Times New Roman" w:cs="Times New Roman"/>
          <w:sz w:val="28"/>
          <w:szCs w:val="28"/>
        </w:rPr>
        <w:t>..</w:t>
      </w:r>
      <w:r w:rsidR="00257CF9">
        <w:rPr>
          <w:rFonts w:ascii="Times New Roman" w:hAnsi="Times New Roman" w:cs="Times New Roman"/>
          <w:sz w:val="28"/>
          <w:szCs w:val="28"/>
        </w:rPr>
        <w:t>.</w:t>
      </w:r>
      <w:r w:rsidR="000F6C6A">
        <w:rPr>
          <w:rFonts w:ascii="Times New Roman" w:hAnsi="Times New Roman" w:cs="Times New Roman"/>
          <w:sz w:val="28"/>
          <w:szCs w:val="28"/>
        </w:rPr>
        <w:t>4</w:t>
      </w:r>
    </w:p>
    <w:p w:rsidR="00055B8F" w:rsidRPr="00257CF9" w:rsidRDefault="008D3B60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2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Цели и задачи реализации программы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</w:t>
      </w:r>
      <w:r w:rsidR="000167F8" w:rsidRPr="00257CF9">
        <w:rPr>
          <w:rFonts w:ascii="Times New Roman" w:hAnsi="Times New Roman" w:cs="Times New Roman"/>
          <w:sz w:val="28"/>
          <w:szCs w:val="28"/>
        </w:rPr>
        <w:t>.....</w:t>
      </w:r>
      <w:r w:rsidR="00055B8F" w:rsidRPr="00257CF9">
        <w:rPr>
          <w:rFonts w:ascii="Times New Roman" w:hAnsi="Times New Roman" w:cs="Times New Roman"/>
          <w:sz w:val="28"/>
          <w:szCs w:val="28"/>
        </w:rPr>
        <w:t>.</w:t>
      </w:r>
      <w:r w:rsidR="000F6C6A">
        <w:rPr>
          <w:rFonts w:ascii="Times New Roman" w:hAnsi="Times New Roman" w:cs="Times New Roman"/>
          <w:sz w:val="28"/>
          <w:szCs w:val="28"/>
        </w:rPr>
        <w:t>..........</w:t>
      </w:r>
      <w:r w:rsidR="00055B8F" w:rsidRPr="00257CF9">
        <w:rPr>
          <w:rFonts w:ascii="Times New Roman" w:hAnsi="Times New Roman" w:cs="Times New Roman"/>
          <w:sz w:val="28"/>
          <w:szCs w:val="28"/>
        </w:rPr>
        <w:t>.....</w:t>
      </w:r>
      <w:r w:rsidR="00257CF9">
        <w:rPr>
          <w:rFonts w:ascii="Times New Roman" w:hAnsi="Times New Roman" w:cs="Times New Roman"/>
          <w:sz w:val="28"/>
          <w:szCs w:val="28"/>
        </w:rPr>
        <w:t>....</w:t>
      </w:r>
      <w:r w:rsidR="000F6C6A">
        <w:rPr>
          <w:rFonts w:ascii="Times New Roman" w:hAnsi="Times New Roman" w:cs="Times New Roman"/>
          <w:sz w:val="28"/>
          <w:szCs w:val="28"/>
        </w:rPr>
        <w:t>5</w:t>
      </w:r>
    </w:p>
    <w:p w:rsidR="00055B8F" w:rsidRPr="00257CF9" w:rsidRDefault="008D3B60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3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программы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</w:t>
      </w:r>
      <w:r w:rsidR="000F6C6A">
        <w:rPr>
          <w:rFonts w:ascii="Times New Roman" w:hAnsi="Times New Roman" w:cs="Times New Roman"/>
          <w:sz w:val="28"/>
          <w:szCs w:val="28"/>
        </w:rPr>
        <w:t>........5</w:t>
      </w:r>
    </w:p>
    <w:p w:rsidR="00055B8F" w:rsidRPr="00257CF9" w:rsidRDefault="008D3B60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4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Целевые ориентиры, сформулированные в ФГОС дошкольного обра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зования………………</w:t>
      </w:r>
      <w:r w:rsidR="000F6C6A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0F6C6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8D3B60" w:rsidRPr="00257CF9" w:rsidRDefault="008D3B60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5</w:t>
      </w:r>
      <w:r w:rsidR="00EF6EFB" w:rsidRPr="00257CF9">
        <w:rPr>
          <w:rFonts w:ascii="Times New Roman" w:hAnsi="Times New Roman" w:cs="Times New Roman"/>
          <w:sz w:val="28"/>
          <w:szCs w:val="28"/>
        </w:rPr>
        <w:t xml:space="preserve">. </w:t>
      </w: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Целевые ориентиры на этапе завершения дошкольного образования</w:t>
      </w:r>
      <w:r w:rsidRPr="00257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0F6C6A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..10</w:t>
      </w:r>
    </w:p>
    <w:p w:rsidR="00055B8F" w:rsidRPr="00257CF9" w:rsidRDefault="00B655EE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1.6</w:t>
      </w:r>
      <w:r w:rsidR="00EF6EFB" w:rsidRPr="00257CF9">
        <w:rPr>
          <w:rFonts w:ascii="Times New Roman" w:hAnsi="Times New Roman" w:cs="Times New Roman"/>
          <w:sz w:val="28"/>
          <w:szCs w:val="28"/>
        </w:rPr>
        <w:t xml:space="preserve">. </w:t>
      </w:r>
      <w:r w:rsidR="008D3B60"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8D3B60" w:rsidRPr="00257CF9"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программы</w:t>
      </w:r>
      <w:r w:rsidR="00257CF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0F6C6A">
        <w:rPr>
          <w:rFonts w:ascii="Times New Roman" w:hAnsi="Times New Roman" w:cs="Times New Roman"/>
          <w:bCs/>
          <w:sz w:val="28"/>
          <w:szCs w:val="28"/>
        </w:rPr>
        <w:t>…………………..12</w:t>
      </w:r>
    </w:p>
    <w:p w:rsidR="00055B8F" w:rsidRPr="00257CF9" w:rsidRDefault="00EF6EFB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055B8F" w:rsidRPr="00257CF9">
        <w:rPr>
          <w:rFonts w:ascii="Times New Roman" w:hAnsi="Times New Roman" w:cs="Times New Roman"/>
          <w:sz w:val="28"/>
          <w:szCs w:val="28"/>
        </w:rPr>
        <w:t>СОДЕРЖАТЕЛЬНЫЙ</w:t>
      </w:r>
      <w:r w:rsidR="0075708F" w:rsidRPr="00257CF9">
        <w:rPr>
          <w:rFonts w:ascii="Times New Roman" w:hAnsi="Times New Roman" w:cs="Times New Roman"/>
          <w:sz w:val="28"/>
          <w:szCs w:val="28"/>
        </w:rPr>
        <w:t xml:space="preserve"> РАЗДЕЛ </w:t>
      </w:r>
    </w:p>
    <w:p w:rsidR="00055B8F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1.</w:t>
      </w:r>
      <w:r w:rsidR="00EF6EFB"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работы по формированию начальных представлений о здоровом образе жизни и физической культуре в младшей группе (от 3 до 4 лет) </w:t>
      </w:r>
      <w:r w:rsidR="00EF6EFB" w:rsidRPr="00257C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57CF9">
        <w:rPr>
          <w:rFonts w:ascii="Times New Roman" w:hAnsi="Times New Roman" w:cs="Times New Roman"/>
          <w:sz w:val="28"/>
          <w:szCs w:val="28"/>
        </w:rPr>
        <w:t>……</w:t>
      </w:r>
      <w:r w:rsidR="00AE7E8C">
        <w:rPr>
          <w:rFonts w:ascii="Times New Roman" w:hAnsi="Times New Roman" w:cs="Times New Roman"/>
          <w:sz w:val="28"/>
          <w:szCs w:val="28"/>
        </w:rPr>
        <w:t>…………………..</w:t>
      </w:r>
      <w:r w:rsidR="00257CF9">
        <w:rPr>
          <w:rFonts w:ascii="Times New Roman" w:hAnsi="Times New Roman" w:cs="Times New Roman"/>
          <w:sz w:val="28"/>
          <w:szCs w:val="28"/>
        </w:rPr>
        <w:t>…</w:t>
      </w:r>
      <w:r w:rsidR="00110668">
        <w:rPr>
          <w:rFonts w:ascii="Times New Roman" w:hAnsi="Times New Roman" w:cs="Times New Roman"/>
          <w:sz w:val="28"/>
          <w:szCs w:val="28"/>
        </w:rPr>
        <w:t>13</w:t>
      </w:r>
    </w:p>
    <w:p w:rsidR="00055B8F" w:rsidRPr="00257CF9" w:rsidRDefault="00EF6EFB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 xml:space="preserve">2.2. </w:t>
      </w: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 средней группе (от 4 до 5лет)</w:t>
      </w:r>
      <w:r w:rsidRPr="00257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AE7E8C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110668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</w:p>
    <w:p w:rsidR="00292342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3</w:t>
      </w:r>
      <w:r w:rsidR="00292342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EF6EFB"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</w:t>
      </w:r>
      <w:r w:rsidR="00292342"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шей группе (от 5 до 6 лет)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AE7E8C">
        <w:rPr>
          <w:rFonts w:ascii="Times New Roman" w:hAnsi="Times New Roman" w:cs="Times New Roman"/>
          <w:sz w:val="28"/>
          <w:szCs w:val="28"/>
        </w:rPr>
        <w:t>............................</w:t>
      </w:r>
      <w:r w:rsidR="00110668">
        <w:rPr>
          <w:rFonts w:ascii="Times New Roman" w:hAnsi="Times New Roman" w:cs="Times New Roman"/>
          <w:sz w:val="28"/>
          <w:szCs w:val="28"/>
        </w:rPr>
        <w:t>..............................15</w:t>
      </w:r>
    </w:p>
    <w:p w:rsidR="00292342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4</w:t>
      </w:r>
      <w:r w:rsidR="00292342" w:rsidRPr="00257CF9">
        <w:rPr>
          <w:rFonts w:ascii="Times New Roman" w:hAnsi="Times New Roman" w:cs="Times New Roman"/>
          <w:sz w:val="28"/>
          <w:szCs w:val="28"/>
        </w:rPr>
        <w:t xml:space="preserve">. </w:t>
      </w:r>
      <w:r w:rsidR="00292342"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 подготовительной к школе группе (от 6 до 7лет) …………………………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</w:t>
      </w:r>
      <w:r w:rsidR="00110668">
        <w:rPr>
          <w:rFonts w:ascii="Times New Roman" w:hAnsi="Times New Roman" w:cs="Times New Roman"/>
          <w:bCs/>
          <w:color w:val="000000"/>
          <w:sz w:val="28"/>
          <w:szCs w:val="28"/>
        </w:rPr>
        <w:t>……………..16</w:t>
      </w:r>
    </w:p>
    <w:p w:rsidR="00055B8F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5</w:t>
      </w:r>
      <w:r w:rsidR="00EF6EFB" w:rsidRPr="00257CF9">
        <w:rPr>
          <w:rFonts w:ascii="Times New Roman" w:hAnsi="Times New Roman" w:cs="Times New Roman"/>
          <w:sz w:val="28"/>
          <w:szCs w:val="28"/>
        </w:rPr>
        <w:t>.</w:t>
      </w:r>
      <w:r w:rsidR="00292342" w:rsidRPr="00257CF9">
        <w:rPr>
          <w:rFonts w:ascii="Times New Roman" w:hAnsi="Times New Roman" w:cs="Times New Roman"/>
          <w:sz w:val="28"/>
          <w:szCs w:val="28"/>
        </w:rPr>
        <w:t>Примерный перечень основных движений, подвижных игр и упр</w:t>
      </w:r>
      <w:r w:rsidR="00257CF9">
        <w:rPr>
          <w:rFonts w:ascii="Times New Roman" w:hAnsi="Times New Roman" w:cs="Times New Roman"/>
          <w:sz w:val="28"/>
          <w:szCs w:val="28"/>
        </w:rPr>
        <w:t>ажнений………………………………</w:t>
      </w:r>
      <w:r w:rsidR="00110668">
        <w:rPr>
          <w:rFonts w:ascii="Times New Roman" w:hAnsi="Times New Roman" w:cs="Times New Roman"/>
          <w:sz w:val="28"/>
          <w:szCs w:val="28"/>
        </w:rPr>
        <w:t>………………18</w:t>
      </w:r>
    </w:p>
    <w:p w:rsidR="00055B8F" w:rsidRPr="00257CF9" w:rsidRDefault="00055B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6</w:t>
      </w:r>
      <w:r w:rsidR="002E68E9" w:rsidRPr="00257CF9">
        <w:rPr>
          <w:rFonts w:ascii="Times New Roman" w:hAnsi="Times New Roman" w:cs="Times New Roman"/>
          <w:sz w:val="28"/>
          <w:szCs w:val="28"/>
        </w:rPr>
        <w:t xml:space="preserve">. Интеграция образовательных областей </w:t>
      </w:r>
      <w:r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</w:t>
      </w:r>
      <w:r w:rsidR="00110668">
        <w:rPr>
          <w:rFonts w:ascii="Times New Roman" w:hAnsi="Times New Roman" w:cs="Times New Roman"/>
          <w:sz w:val="28"/>
          <w:szCs w:val="28"/>
        </w:rPr>
        <w:t>..........32</w:t>
      </w:r>
    </w:p>
    <w:p w:rsidR="00055B8F" w:rsidRPr="00257CF9" w:rsidRDefault="00BA7010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 xml:space="preserve">2.7. </w:t>
      </w:r>
      <w:r w:rsidRPr="00257CF9">
        <w:rPr>
          <w:rFonts w:ascii="Times New Roman" w:hAnsi="Times New Roman" w:cs="Times New Roman"/>
          <w:bCs/>
          <w:sz w:val="28"/>
          <w:szCs w:val="28"/>
        </w:rPr>
        <w:t>Описания форм, способов, методов и средств реализации……………………</w:t>
      </w:r>
      <w:r w:rsidR="00110668">
        <w:rPr>
          <w:rFonts w:ascii="Times New Roman" w:hAnsi="Times New Roman" w:cs="Times New Roman"/>
          <w:bCs/>
          <w:sz w:val="28"/>
          <w:szCs w:val="28"/>
        </w:rPr>
        <w:t>…………………………………….....33</w:t>
      </w:r>
    </w:p>
    <w:p w:rsidR="00055B8F" w:rsidRPr="00257CF9" w:rsidRDefault="00B655EE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8</w:t>
      </w:r>
      <w:r w:rsidR="002039F9" w:rsidRPr="00257CF9">
        <w:rPr>
          <w:rFonts w:ascii="Times New Roman" w:hAnsi="Times New Roman" w:cs="Times New Roman"/>
          <w:sz w:val="28"/>
          <w:szCs w:val="28"/>
        </w:rPr>
        <w:t>.</w:t>
      </w:r>
      <w:r w:rsidR="002039F9" w:rsidRPr="00257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39F9"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Психолого – педагогические условия реализации программы</w:t>
      </w:r>
      <w:r w:rsidRPr="00257CF9">
        <w:rPr>
          <w:rFonts w:ascii="Times New Roman" w:hAnsi="Times New Roman" w:cs="Times New Roman"/>
          <w:sz w:val="28"/>
          <w:szCs w:val="28"/>
        </w:rPr>
        <w:t>.</w:t>
      </w:r>
      <w:r w:rsidR="00055B8F"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AE7E8C">
        <w:rPr>
          <w:rFonts w:ascii="Times New Roman" w:hAnsi="Times New Roman" w:cs="Times New Roman"/>
          <w:sz w:val="28"/>
          <w:szCs w:val="28"/>
        </w:rPr>
        <w:t>.</w:t>
      </w:r>
      <w:r w:rsidR="00055B8F" w:rsidRPr="00257CF9">
        <w:rPr>
          <w:rFonts w:ascii="Times New Roman" w:hAnsi="Times New Roman" w:cs="Times New Roman"/>
          <w:sz w:val="28"/>
          <w:szCs w:val="28"/>
        </w:rPr>
        <w:t>......</w:t>
      </w:r>
      <w:r w:rsidR="00110668">
        <w:rPr>
          <w:rFonts w:ascii="Times New Roman" w:hAnsi="Times New Roman" w:cs="Times New Roman"/>
          <w:sz w:val="28"/>
          <w:szCs w:val="28"/>
        </w:rPr>
        <w:t>35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8F" w:rsidRPr="00257CF9" w:rsidRDefault="0075708F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2.9</w:t>
      </w:r>
      <w:r w:rsidR="00055B8F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инструктора по физическому развитию с семьями воспитанников</w:t>
      </w:r>
      <w:r w:rsidR="00AE7E8C">
        <w:rPr>
          <w:rFonts w:ascii="Times New Roman" w:hAnsi="Times New Roman" w:cs="Times New Roman"/>
          <w:sz w:val="28"/>
          <w:szCs w:val="28"/>
        </w:rPr>
        <w:t>..................</w:t>
      </w:r>
      <w:r w:rsidR="00110668">
        <w:rPr>
          <w:rFonts w:ascii="Times New Roman" w:hAnsi="Times New Roman" w:cs="Times New Roman"/>
          <w:sz w:val="28"/>
          <w:szCs w:val="28"/>
        </w:rPr>
        <w:t>..............................36</w:t>
      </w:r>
    </w:p>
    <w:p w:rsidR="00055B8F" w:rsidRPr="00257CF9" w:rsidRDefault="00B655EE" w:rsidP="000F6C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lastRenderedPageBreak/>
        <w:t>2.9.1</w:t>
      </w:r>
      <w:r w:rsidR="0075708F" w:rsidRPr="00257CF9">
        <w:rPr>
          <w:rFonts w:ascii="Times New Roman" w:hAnsi="Times New Roman" w:cs="Times New Roman"/>
          <w:sz w:val="28"/>
          <w:szCs w:val="28"/>
        </w:rPr>
        <w:t>.</w:t>
      </w:r>
      <w:r w:rsidR="0075708F" w:rsidRPr="00257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708F" w:rsidRPr="00257CF9">
        <w:rPr>
          <w:rFonts w:ascii="Times New Roman" w:hAnsi="Times New Roman" w:cs="Times New Roman"/>
          <w:bCs/>
          <w:sz w:val="28"/>
          <w:szCs w:val="28"/>
        </w:rPr>
        <w:t>Взаимодействие инструктора по физическому развитию с педагогами и медицинским персоналом дошкольного отделения………</w:t>
      </w:r>
      <w:r w:rsidR="00257CF9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AE7E8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</w:t>
      </w:r>
      <w:r w:rsidR="00257CF9">
        <w:rPr>
          <w:rFonts w:ascii="Times New Roman" w:hAnsi="Times New Roman" w:cs="Times New Roman"/>
          <w:bCs/>
          <w:sz w:val="28"/>
          <w:szCs w:val="28"/>
        </w:rPr>
        <w:t>…..</w:t>
      </w:r>
      <w:r w:rsidR="00110668">
        <w:rPr>
          <w:rFonts w:ascii="Times New Roman" w:hAnsi="Times New Roman" w:cs="Times New Roman"/>
          <w:bCs/>
          <w:sz w:val="28"/>
          <w:szCs w:val="28"/>
        </w:rPr>
        <w:t>37</w:t>
      </w:r>
    </w:p>
    <w:p w:rsidR="00257CF9" w:rsidRDefault="00051B1B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CF9">
        <w:rPr>
          <w:rFonts w:ascii="Times New Roman" w:hAnsi="Times New Roman" w:cs="Times New Roman"/>
          <w:bCs/>
          <w:sz w:val="28"/>
          <w:szCs w:val="28"/>
        </w:rPr>
        <w:t>2.9.2. План спортивно – досуговых мероприятий дошкольного</w:t>
      </w:r>
      <w:r w:rsidR="00BC1E18">
        <w:rPr>
          <w:rFonts w:ascii="Times New Roman" w:hAnsi="Times New Roman" w:cs="Times New Roman"/>
          <w:bCs/>
          <w:sz w:val="28"/>
          <w:szCs w:val="28"/>
        </w:rPr>
        <w:t xml:space="preserve"> учреждения на 2022-2023</w:t>
      </w:r>
      <w:r w:rsidR="00257CF9">
        <w:rPr>
          <w:rFonts w:ascii="Times New Roman" w:hAnsi="Times New Roman" w:cs="Times New Roman"/>
          <w:bCs/>
          <w:sz w:val="28"/>
          <w:szCs w:val="28"/>
        </w:rPr>
        <w:t xml:space="preserve"> г…………</w:t>
      </w:r>
      <w:r w:rsidR="00AE7E8C">
        <w:rPr>
          <w:rFonts w:ascii="Times New Roman" w:hAnsi="Times New Roman" w:cs="Times New Roman"/>
          <w:bCs/>
          <w:sz w:val="28"/>
          <w:szCs w:val="28"/>
        </w:rPr>
        <w:t>……………..</w:t>
      </w:r>
      <w:r w:rsidR="00257CF9">
        <w:rPr>
          <w:rFonts w:ascii="Times New Roman" w:hAnsi="Times New Roman" w:cs="Times New Roman"/>
          <w:bCs/>
          <w:sz w:val="28"/>
          <w:szCs w:val="28"/>
        </w:rPr>
        <w:t>…</w:t>
      </w:r>
      <w:r w:rsidR="00110668">
        <w:rPr>
          <w:rFonts w:ascii="Times New Roman" w:hAnsi="Times New Roman" w:cs="Times New Roman"/>
          <w:bCs/>
          <w:sz w:val="28"/>
          <w:szCs w:val="28"/>
        </w:rPr>
        <w:t>40</w:t>
      </w:r>
    </w:p>
    <w:p w:rsidR="00051B1B" w:rsidRPr="00257CF9" w:rsidRDefault="00051B1B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CF9">
        <w:rPr>
          <w:rFonts w:ascii="Times New Roman" w:hAnsi="Times New Roman" w:cs="Times New Roman"/>
          <w:bCs/>
          <w:sz w:val="28"/>
          <w:szCs w:val="28"/>
        </w:rPr>
        <w:t>2.9.3. План работы по взаимодействию</w:t>
      </w:r>
      <w:r w:rsidR="00BC1E18">
        <w:rPr>
          <w:rFonts w:ascii="Times New Roman" w:hAnsi="Times New Roman" w:cs="Times New Roman"/>
          <w:bCs/>
          <w:sz w:val="28"/>
          <w:szCs w:val="28"/>
        </w:rPr>
        <w:t xml:space="preserve"> с семьями воспитанников на 2022-2023</w:t>
      </w:r>
      <w:r w:rsidRPr="00257CF9">
        <w:rPr>
          <w:rFonts w:ascii="Times New Roman" w:hAnsi="Times New Roman" w:cs="Times New Roman"/>
          <w:bCs/>
          <w:sz w:val="28"/>
          <w:szCs w:val="28"/>
        </w:rPr>
        <w:t xml:space="preserve"> учебный год…</w:t>
      </w:r>
      <w:r w:rsidRPr="00257CF9">
        <w:rPr>
          <w:rFonts w:ascii="Times New Roman" w:hAnsi="Times New Roman" w:cs="Times New Roman"/>
          <w:sz w:val="28"/>
          <w:szCs w:val="28"/>
        </w:rPr>
        <w:t>……………………</w:t>
      </w:r>
      <w:r w:rsidR="00AE7E8C">
        <w:rPr>
          <w:rFonts w:ascii="Times New Roman" w:hAnsi="Times New Roman" w:cs="Times New Roman"/>
          <w:sz w:val="28"/>
          <w:szCs w:val="28"/>
        </w:rPr>
        <w:t>..</w:t>
      </w:r>
      <w:r w:rsidRPr="00257CF9">
        <w:rPr>
          <w:rFonts w:ascii="Times New Roman" w:hAnsi="Times New Roman" w:cs="Times New Roman"/>
          <w:sz w:val="28"/>
          <w:szCs w:val="28"/>
        </w:rPr>
        <w:t>..</w:t>
      </w:r>
      <w:r w:rsidR="00110668">
        <w:rPr>
          <w:rFonts w:ascii="Times New Roman" w:hAnsi="Times New Roman" w:cs="Times New Roman"/>
          <w:sz w:val="28"/>
          <w:szCs w:val="28"/>
        </w:rPr>
        <w:t>41</w:t>
      </w:r>
    </w:p>
    <w:p w:rsidR="00051B1B" w:rsidRDefault="00051B1B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7CF9">
        <w:rPr>
          <w:rFonts w:ascii="Times New Roman" w:hAnsi="Times New Roman" w:cs="Times New Roman"/>
          <w:bCs/>
          <w:color w:val="000000"/>
          <w:sz w:val="28"/>
          <w:szCs w:val="28"/>
        </w:rPr>
        <w:t>2.9.4. Перспективное планирование консультаций с педа</w:t>
      </w:r>
      <w:r w:rsidR="00BC1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гами на 2022-2023 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год…………………</w:t>
      </w:r>
      <w:r w:rsidR="00AE7E8C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</w:t>
      </w:r>
      <w:r w:rsidR="00257CF9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110668">
        <w:rPr>
          <w:rFonts w:ascii="Times New Roman" w:hAnsi="Times New Roman" w:cs="Times New Roman"/>
          <w:bCs/>
          <w:color w:val="000000"/>
          <w:sz w:val="28"/>
          <w:szCs w:val="28"/>
        </w:rPr>
        <w:t>42</w:t>
      </w:r>
    </w:p>
    <w:p w:rsidR="00331087" w:rsidRDefault="00142811" w:rsidP="004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0.</w:t>
      </w:r>
      <w:r w:rsidR="003310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воспитания </w:t>
      </w:r>
    </w:p>
    <w:p w:rsidR="00BC4CD3" w:rsidRDefault="00433195" w:rsidP="004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142811" w:rsidRPr="00257CF9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BE6DD4">
        <w:rPr>
          <w:rFonts w:ascii="Times New Roman" w:hAnsi="Times New Roman" w:cs="Times New Roman"/>
          <w:sz w:val="28"/>
          <w:szCs w:val="28"/>
        </w:rPr>
        <w:t>…..44</w:t>
      </w:r>
    </w:p>
    <w:p w:rsidR="00433195" w:rsidRDefault="00433195" w:rsidP="0043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0.2. </w:t>
      </w:r>
      <w:r w:rsidRPr="00433195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 в ДО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E6DD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E6DD4">
        <w:rPr>
          <w:rFonts w:ascii="Times New Roman" w:hAnsi="Times New Roman" w:cs="Times New Roman"/>
          <w:sz w:val="28"/>
          <w:szCs w:val="28"/>
        </w:rPr>
        <w:t>45</w:t>
      </w:r>
    </w:p>
    <w:p w:rsidR="00433195" w:rsidRPr="00433195" w:rsidRDefault="00433195" w:rsidP="0096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95">
        <w:rPr>
          <w:rFonts w:ascii="Times New Roman" w:hAnsi="Times New Roman" w:cs="Times New Roman"/>
          <w:bCs/>
          <w:color w:val="000000"/>
          <w:sz w:val="28"/>
          <w:szCs w:val="28"/>
        </w:rPr>
        <w:t>2.10.3.</w:t>
      </w:r>
      <w:r w:rsidRPr="00433195">
        <w:t xml:space="preserve"> </w:t>
      </w:r>
      <w:r w:rsidRPr="00433195">
        <w:rPr>
          <w:rFonts w:ascii="Times New Roman" w:hAnsi="Times New Roman" w:cs="Times New Roman"/>
          <w:sz w:val="28"/>
          <w:szCs w:val="28"/>
        </w:rPr>
        <w:t>Направления, формы и содержание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E6DD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E6DD4">
        <w:rPr>
          <w:rFonts w:ascii="Times New Roman" w:hAnsi="Times New Roman" w:cs="Times New Roman"/>
          <w:sz w:val="28"/>
          <w:szCs w:val="28"/>
        </w:rPr>
        <w:t>46</w:t>
      </w:r>
    </w:p>
    <w:p w:rsidR="00433195" w:rsidRPr="00964160" w:rsidRDefault="00433195" w:rsidP="0096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160">
        <w:rPr>
          <w:rFonts w:ascii="Times New Roman" w:hAnsi="Times New Roman" w:cs="Times New Roman"/>
          <w:sz w:val="28"/>
          <w:szCs w:val="28"/>
        </w:rPr>
        <w:t>2.10.4.</w:t>
      </w:r>
      <w:r w:rsidRPr="00964160">
        <w:t xml:space="preserve"> </w:t>
      </w:r>
      <w:r w:rsidRPr="00964160">
        <w:rPr>
          <w:rFonts w:ascii="Times New Roman" w:hAnsi="Times New Roman" w:cs="Times New Roman"/>
          <w:sz w:val="28"/>
          <w:szCs w:val="28"/>
        </w:rPr>
        <w:t>Планируемые результаты…………………………</w:t>
      </w:r>
      <w:r w:rsidR="00BE6DD4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Pr="00964160">
        <w:rPr>
          <w:rFonts w:ascii="Times New Roman" w:hAnsi="Times New Roman" w:cs="Times New Roman"/>
          <w:sz w:val="28"/>
          <w:szCs w:val="28"/>
        </w:rPr>
        <w:t>……….</w:t>
      </w:r>
      <w:r w:rsidR="00110668">
        <w:rPr>
          <w:rFonts w:ascii="Times New Roman" w:hAnsi="Times New Roman" w:cs="Times New Roman"/>
          <w:sz w:val="28"/>
          <w:szCs w:val="28"/>
        </w:rPr>
        <w:t>48</w:t>
      </w:r>
    </w:p>
    <w:p w:rsidR="00433195" w:rsidRPr="00964160" w:rsidRDefault="00433195" w:rsidP="0096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160">
        <w:rPr>
          <w:rFonts w:ascii="Times New Roman" w:hAnsi="Times New Roman" w:cs="Times New Roman"/>
          <w:sz w:val="28"/>
          <w:szCs w:val="28"/>
        </w:rPr>
        <w:t>2.10.5.</w:t>
      </w:r>
      <w:r w:rsidRPr="00964160">
        <w:t xml:space="preserve"> </w:t>
      </w:r>
      <w:r w:rsidRPr="0096416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……………………………</w:t>
      </w:r>
      <w:r w:rsidR="00BE6DD4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964160">
        <w:rPr>
          <w:rFonts w:ascii="Times New Roman" w:hAnsi="Times New Roman" w:cs="Times New Roman"/>
          <w:sz w:val="28"/>
          <w:szCs w:val="28"/>
        </w:rPr>
        <w:t>…</w:t>
      </w:r>
      <w:r w:rsidR="00110668">
        <w:rPr>
          <w:rFonts w:ascii="Times New Roman" w:hAnsi="Times New Roman" w:cs="Times New Roman"/>
          <w:sz w:val="28"/>
          <w:szCs w:val="28"/>
        </w:rPr>
        <w:t>57</w:t>
      </w:r>
    </w:p>
    <w:p w:rsidR="00055B8F" w:rsidRPr="00257CF9" w:rsidRDefault="00EF6EFB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color w:val="000000"/>
          <w:sz w:val="28"/>
          <w:szCs w:val="28"/>
        </w:rPr>
        <w:t>III.</w:t>
      </w:r>
      <w:r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055B8F" w:rsidRPr="00257CF9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055B8F" w:rsidRPr="00257CF9" w:rsidRDefault="00055B8F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1</w:t>
      </w:r>
      <w:r w:rsidR="000024B4" w:rsidRPr="00257CF9">
        <w:rPr>
          <w:rFonts w:ascii="Times New Roman" w:hAnsi="Times New Roman" w:cs="Times New Roman"/>
          <w:sz w:val="28"/>
          <w:szCs w:val="28"/>
        </w:rPr>
        <w:t>.</w:t>
      </w:r>
      <w:r w:rsidR="00F85A14" w:rsidRPr="00257CF9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программы</w:t>
      </w:r>
      <w:r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110668">
        <w:rPr>
          <w:rFonts w:ascii="Times New Roman" w:hAnsi="Times New Roman" w:cs="Times New Roman"/>
          <w:sz w:val="28"/>
          <w:szCs w:val="28"/>
        </w:rPr>
        <w:t>.......................58</w:t>
      </w:r>
    </w:p>
    <w:p w:rsidR="00CF6E16" w:rsidRPr="00257CF9" w:rsidRDefault="00055B8F" w:rsidP="0096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2</w:t>
      </w:r>
      <w:r w:rsidR="00B655EE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</w:t>
      </w:r>
      <w:r w:rsidR="00CF6E16" w:rsidRPr="00257CF9">
        <w:rPr>
          <w:rFonts w:ascii="Times New Roman" w:hAnsi="Times New Roman" w:cs="Times New Roman"/>
          <w:bCs/>
          <w:sz w:val="28"/>
          <w:szCs w:val="28"/>
        </w:rPr>
        <w:t>Режим работы инструктора по физической культуре…………………………</w:t>
      </w:r>
      <w:r w:rsidR="00AE7E8C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CF6E16" w:rsidRPr="00257CF9">
        <w:rPr>
          <w:rFonts w:ascii="Times New Roman" w:hAnsi="Times New Roman" w:cs="Times New Roman"/>
          <w:bCs/>
          <w:sz w:val="28"/>
          <w:szCs w:val="28"/>
        </w:rPr>
        <w:t>..</w:t>
      </w:r>
      <w:r w:rsidR="00110668">
        <w:rPr>
          <w:rFonts w:ascii="Times New Roman" w:hAnsi="Times New Roman" w:cs="Times New Roman"/>
          <w:bCs/>
          <w:sz w:val="28"/>
          <w:szCs w:val="28"/>
        </w:rPr>
        <w:t>60</w:t>
      </w:r>
    </w:p>
    <w:p w:rsidR="00055B8F" w:rsidRPr="00257CF9" w:rsidRDefault="00CF6E16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3</w:t>
      </w:r>
      <w:r w:rsidR="00F85A14" w:rsidRPr="00257CF9">
        <w:rPr>
          <w:rFonts w:ascii="Times New Roman" w:hAnsi="Times New Roman" w:cs="Times New Roman"/>
          <w:sz w:val="28"/>
          <w:szCs w:val="28"/>
        </w:rPr>
        <w:t>. Режим двигательной активности</w:t>
      </w:r>
      <w:r w:rsidR="00055B8F" w:rsidRPr="00257C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</w:t>
      </w:r>
      <w:r w:rsidR="00110668">
        <w:rPr>
          <w:rFonts w:ascii="Times New Roman" w:hAnsi="Times New Roman" w:cs="Times New Roman"/>
          <w:sz w:val="28"/>
          <w:szCs w:val="28"/>
        </w:rPr>
        <w:t>......61</w:t>
      </w:r>
    </w:p>
    <w:p w:rsidR="00055B8F" w:rsidRPr="00257CF9" w:rsidRDefault="00CF6E16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4</w:t>
      </w:r>
      <w:r w:rsidR="00B655EE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CF9">
        <w:rPr>
          <w:rFonts w:ascii="Times New Roman" w:hAnsi="Times New Roman" w:cs="Times New Roman"/>
          <w:bCs/>
          <w:sz w:val="28"/>
          <w:szCs w:val="28"/>
        </w:rPr>
        <w:t>Модель формирования культуры и  основ здорового образа жизни</w:t>
      </w:r>
      <w:r w:rsidRPr="00257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CF9" w:rsidRPr="00257CF9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AE7E8C">
        <w:rPr>
          <w:rFonts w:ascii="Times New Roman" w:hAnsi="Times New Roman" w:cs="Times New Roman"/>
          <w:bCs/>
          <w:sz w:val="28"/>
          <w:szCs w:val="28"/>
        </w:rPr>
        <w:t>………………………….</w:t>
      </w:r>
      <w:r w:rsidR="00257CF9" w:rsidRPr="00257CF9">
        <w:rPr>
          <w:rFonts w:ascii="Times New Roman" w:hAnsi="Times New Roman" w:cs="Times New Roman"/>
          <w:bCs/>
          <w:sz w:val="28"/>
          <w:szCs w:val="28"/>
        </w:rPr>
        <w:t>……..</w:t>
      </w:r>
      <w:r w:rsidR="00110668">
        <w:rPr>
          <w:rFonts w:ascii="Times New Roman" w:hAnsi="Times New Roman" w:cs="Times New Roman"/>
          <w:bCs/>
          <w:sz w:val="28"/>
          <w:szCs w:val="28"/>
        </w:rPr>
        <w:t>62</w:t>
      </w:r>
    </w:p>
    <w:p w:rsidR="00055B8F" w:rsidRPr="00257CF9" w:rsidRDefault="00B65F28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5</w:t>
      </w:r>
      <w:r w:rsidR="00B655EE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 Структура занятия по физической культуре в физкультурном зале </w:t>
      </w:r>
      <w:r w:rsidR="00257CF9">
        <w:rPr>
          <w:rFonts w:ascii="Times New Roman" w:hAnsi="Times New Roman" w:cs="Times New Roman"/>
          <w:sz w:val="28"/>
          <w:szCs w:val="28"/>
        </w:rPr>
        <w:t>…………………………</w:t>
      </w:r>
      <w:r w:rsidR="00AE7E8C">
        <w:rPr>
          <w:rFonts w:ascii="Times New Roman" w:hAnsi="Times New Roman" w:cs="Times New Roman"/>
          <w:sz w:val="28"/>
          <w:szCs w:val="28"/>
        </w:rPr>
        <w:t>…………………….</w:t>
      </w:r>
      <w:r w:rsidR="00257CF9">
        <w:rPr>
          <w:rFonts w:ascii="Times New Roman" w:hAnsi="Times New Roman" w:cs="Times New Roman"/>
          <w:sz w:val="28"/>
          <w:szCs w:val="28"/>
        </w:rPr>
        <w:t>…</w:t>
      </w:r>
      <w:r w:rsidR="00110668">
        <w:rPr>
          <w:rFonts w:ascii="Times New Roman" w:hAnsi="Times New Roman" w:cs="Times New Roman"/>
          <w:sz w:val="28"/>
          <w:szCs w:val="28"/>
        </w:rPr>
        <w:t>64</w:t>
      </w:r>
    </w:p>
    <w:p w:rsidR="000F6C6A" w:rsidRDefault="00B65F28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6</w:t>
      </w:r>
      <w:r w:rsidR="000024B4" w:rsidRPr="00257CF9">
        <w:rPr>
          <w:rFonts w:ascii="Times New Roman" w:hAnsi="Times New Roman" w:cs="Times New Roman"/>
          <w:sz w:val="28"/>
          <w:szCs w:val="28"/>
        </w:rPr>
        <w:t>.</w:t>
      </w:r>
      <w:r w:rsidRPr="00257CF9">
        <w:rPr>
          <w:rFonts w:ascii="Times New Roman" w:hAnsi="Times New Roman" w:cs="Times New Roman"/>
          <w:sz w:val="28"/>
          <w:szCs w:val="28"/>
        </w:rPr>
        <w:t xml:space="preserve">Структура занятия по физической культуре на свежем воздухе </w:t>
      </w:r>
      <w:r w:rsidR="00257CF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E7E8C">
        <w:rPr>
          <w:rFonts w:ascii="Times New Roman" w:hAnsi="Times New Roman" w:cs="Times New Roman"/>
          <w:sz w:val="28"/>
          <w:szCs w:val="28"/>
        </w:rPr>
        <w:t>……………………</w:t>
      </w:r>
      <w:r w:rsidR="00257CF9">
        <w:rPr>
          <w:rFonts w:ascii="Times New Roman" w:hAnsi="Times New Roman" w:cs="Times New Roman"/>
          <w:sz w:val="28"/>
          <w:szCs w:val="28"/>
        </w:rPr>
        <w:t>…….</w:t>
      </w:r>
      <w:r w:rsidR="00110668">
        <w:rPr>
          <w:rFonts w:ascii="Times New Roman" w:hAnsi="Times New Roman" w:cs="Times New Roman"/>
          <w:sz w:val="28"/>
          <w:szCs w:val="28"/>
        </w:rPr>
        <w:t>65</w:t>
      </w:r>
    </w:p>
    <w:p w:rsidR="00055B8F" w:rsidRPr="00257CF9" w:rsidRDefault="00B65F28" w:rsidP="0096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F9">
        <w:rPr>
          <w:rFonts w:ascii="Times New Roman" w:hAnsi="Times New Roman" w:cs="Times New Roman"/>
          <w:sz w:val="28"/>
          <w:szCs w:val="28"/>
        </w:rPr>
        <w:t>3.7.Особенности организации развивающей предм</w:t>
      </w:r>
      <w:r w:rsidR="00257CF9">
        <w:rPr>
          <w:rFonts w:ascii="Times New Roman" w:hAnsi="Times New Roman" w:cs="Times New Roman"/>
          <w:sz w:val="28"/>
          <w:szCs w:val="28"/>
        </w:rPr>
        <w:t>етно – пространственной среды.………………………</w:t>
      </w:r>
      <w:r w:rsidR="00BC4CD3">
        <w:rPr>
          <w:rFonts w:ascii="Times New Roman" w:hAnsi="Times New Roman" w:cs="Times New Roman"/>
          <w:sz w:val="28"/>
          <w:szCs w:val="28"/>
        </w:rPr>
        <w:t>…………….</w:t>
      </w:r>
      <w:r w:rsidR="00110668">
        <w:rPr>
          <w:rFonts w:ascii="Times New Roman" w:hAnsi="Times New Roman" w:cs="Times New Roman"/>
          <w:sz w:val="28"/>
          <w:szCs w:val="28"/>
        </w:rPr>
        <w:t>66</w:t>
      </w:r>
    </w:p>
    <w:p w:rsidR="008F3E21" w:rsidRPr="00DF2651" w:rsidRDefault="008F3E21" w:rsidP="0096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8F3E21"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  <w:r w:rsidR="007621CE" w:rsidRPr="007621CE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621C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BC4CD3">
        <w:rPr>
          <w:rFonts w:ascii="Times New Roman" w:hAnsi="Times New Roman" w:cs="Times New Roman"/>
          <w:bCs/>
          <w:sz w:val="28"/>
          <w:szCs w:val="28"/>
        </w:rPr>
        <w:t>………….</w:t>
      </w:r>
      <w:r w:rsidR="00110668">
        <w:rPr>
          <w:rFonts w:ascii="Times New Roman" w:hAnsi="Times New Roman" w:cs="Times New Roman"/>
          <w:bCs/>
          <w:sz w:val="28"/>
          <w:szCs w:val="28"/>
        </w:rPr>
        <w:t>67</w:t>
      </w:r>
    </w:p>
    <w:p w:rsidR="00055B8F" w:rsidRPr="00257CF9" w:rsidRDefault="00055B8F" w:rsidP="00257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B8F" w:rsidRPr="00257CF9" w:rsidRDefault="00055B8F" w:rsidP="00257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B8F" w:rsidRPr="00257CF9" w:rsidRDefault="00055B8F" w:rsidP="00257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B8F" w:rsidRPr="00257CF9" w:rsidRDefault="00055B8F" w:rsidP="00257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160" w:rsidRDefault="00964160" w:rsidP="00964160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282AFB" w:rsidRDefault="00282AFB" w:rsidP="00964160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055B8F" w:rsidRPr="00BA3B35" w:rsidRDefault="00055B8F" w:rsidP="0096416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A3B35">
        <w:rPr>
          <w:b/>
          <w:bCs/>
          <w:color w:val="auto"/>
          <w:sz w:val="28"/>
          <w:szCs w:val="28"/>
        </w:rPr>
        <w:lastRenderedPageBreak/>
        <w:t>1. ЦЕЛЕВОЙ РАЗДЕЛ</w:t>
      </w:r>
    </w:p>
    <w:p w:rsidR="00055B8F" w:rsidRPr="00BA3B35" w:rsidRDefault="00055B8F" w:rsidP="00B745A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A3B35">
        <w:rPr>
          <w:b/>
          <w:bCs/>
          <w:color w:val="auto"/>
          <w:sz w:val="28"/>
          <w:szCs w:val="28"/>
        </w:rPr>
        <w:t>1.1</w:t>
      </w:r>
      <w:r w:rsidR="000167F8" w:rsidRPr="00BA3B35">
        <w:rPr>
          <w:b/>
          <w:bCs/>
          <w:color w:val="auto"/>
          <w:sz w:val="28"/>
          <w:szCs w:val="28"/>
        </w:rPr>
        <w:t>.Пояснительная записка</w:t>
      </w:r>
      <w:r w:rsidRPr="00BA3B35">
        <w:rPr>
          <w:b/>
          <w:bCs/>
          <w:color w:val="auto"/>
          <w:sz w:val="28"/>
          <w:szCs w:val="28"/>
        </w:rPr>
        <w:t xml:space="preserve"> </w:t>
      </w:r>
    </w:p>
    <w:p w:rsidR="00055B8F" w:rsidRPr="005E749B" w:rsidRDefault="00E04B52" w:rsidP="005E74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055B8F" w:rsidRPr="00BA3B35">
        <w:rPr>
          <w:color w:val="auto"/>
          <w:sz w:val="28"/>
          <w:szCs w:val="28"/>
        </w:rPr>
        <w:t xml:space="preserve">Рабочая программа инструктора по физической культуре (далее Программа) разработана на основе </w:t>
      </w:r>
      <w:r w:rsidR="00FB5718">
        <w:rPr>
          <w:color w:val="auto"/>
          <w:sz w:val="28"/>
          <w:szCs w:val="28"/>
        </w:rPr>
        <w:t xml:space="preserve">ООП МКДОУ детский сад </w:t>
      </w:r>
      <w:r w:rsidR="00055B8F" w:rsidRPr="00BA3B35">
        <w:rPr>
          <w:color w:val="auto"/>
          <w:sz w:val="28"/>
          <w:szCs w:val="28"/>
        </w:rPr>
        <w:t>«Красная шапочка»</w:t>
      </w:r>
      <w:r w:rsidR="00FB5718" w:rsidRPr="00FB5718">
        <w:rPr>
          <w:color w:val="auto"/>
          <w:sz w:val="28"/>
          <w:szCs w:val="28"/>
        </w:rPr>
        <w:t xml:space="preserve"> </w:t>
      </w:r>
      <w:r w:rsidR="00FB5718">
        <w:rPr>
          <w:color w:val="auto"/>
          <w:sz w:val="28"/>
          <w:szCs w:val="28"/>
        </w:rPr>
        <w:t>р.п</w:t>
      </w:r>
      <w:proofErr w:type="gramStart"/>
      <w:r w:rsidR="00FB5718">
        <w:rPr>
          <w:color w:val="auto"/>
          <w:sz w:val="28"/>
          <w:szCs w:val="28"/>
        </w:rPr>
        <w:t>.Л</w:t>
      </w:r>
      <w:proofErr w:type="gramEnd"/>
      <w:r w:rsidR="00FB5718">
        <w:rPr>
          <w:color w:val="auto"/>
          <w:sz w:val="28"/>
          <w:szCs w:val="28"/>
        </w:rPr>
        <w:t>инево,</w:t>
      </w:r>
      <w:r w:rsidR="00055B8F" w:rsidRPr="00BA3B35">
        <w:rPr>
          <w:color w:val="auto"/>
          <w:sz w:val="28"/>
          <w:szCs w:val="28"/>
        </w:rPr>
        <w:t xml:space="preserve"> </w:t>
      </w:r>
      <w:r w:rsidR="00F8125E" w:rsidRPr="00BA3B35">
        <w:rPr>
          <w:color w:val="auto"/>
          <w:sz w:val="28"/>
          <w:szCs w:val="28"/>
        </w:rPr>
        <w:t>в соответствии с ФГОС ДО и с учё</w:t>
      </w:r>
      <w:r w:rsidR="00055B8F" w:rsidRPr="00BA3B35">
        <w:rPr>
          <w:color w:val="auto"/>
          <w:sz w:val="28"/>
          <w:szCs w:val="28"/>
        </w:rPr>
        <w:t>том комплексной образовательной программы до</w:t>
      </w:r>
      <w:r w:rsidR="008D3B60">
        <w:rPr>
          <w:color w:val="auto"/>
          <w:sz w:val="28"/>
          <w:szCs w:val="28"/>
        </w:rPr>
        <w:t xml:space="preserve">школьного </w:t>
      </w:r>
      <w:r w:rsidR="008D3B60" w:rsidRPr="005E749B">
        <w:rPr>
          <w:color w:val="auto"/>
          <w:sz w:val="28"/>
          <w:szCs w:val="28"/>
        </w:rPr>
        <w:t>образования «Детство»</w:t>
      </w:r>
      <w:r w:rsidR="00055B8F" w:rsidRPr="005E749B">
        <w:rPr>
          <w:color w:val="auto"/>
          <w:sz w:val="28"/>
          <w:szCs w:val="28"/>
        </w:rPr>
        <w:t xml:space="preserve">: Бабаевой Т.И., Гогоберидзе А.Г., Солнцевой О.В. отражает особенности содержания и организации образовательного процесса работы инструктора по физической культуре. </w:t>
      </w:r>
    </w:p>
    <w:p w:rsidR="00055B8F" w:rsidRPr="005E749B" w:rsidRDefault="00E04B52" w:rsidP="005E74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E749B">
        <w:rPr>
          <w:color w:val="auto"/>
          <w:sz w:val="28"/>
          <w:szCs w:val="28"/>
        </w:rPr>
        <w:t xml:space="preserve">    </w:t>
      </w:r>
      <w:r w:rsidR="00055B8F" w:rsidRPr="005E749B">
        <w:rPr>
          <w:color w:val="auto"/>
          <w:sz w:val="28"/>
          <w:szCs w:val="28"/>
        </w:rPr>
        <w:t xml:space="preserve">При разработке Программы учитывались следующие нормативные документы: </w:t>
      </w:r>
    </w:p>
    <w:p w:rsidR="00055B8F" w:rsidRPr="00DC2CA0" w:rsidRDefault="00F14F5E" w:rsidP="005E74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E749B">
        <w:rPr>
          <w:color w:val="auto"/>
          <w:sz w:val="28"/>
          <w:szCs w:val="28"/>
        </w:rPr>
        <w:t>1.</w:t>
      </w:r>
      <w:r w:rsidR="00055B8F" w:rsidRPr="005E749B">
        <w:rPr>
          <w:color w:val="auto"/>
          <w:sz w:val="28"/>
          <w:szCs w:val="28"/>
        </w:rPr>
        <w:t xml:space="preserve">Федеральный закон «Об образовании в РФ» №273-ФЗ от 29 декабря </w:t>
      </w:r>
      <w:r w:rsidR="00055B8F" w:rsidRPr="00DC2CA0">
        <w:rPr>
          <w:color w:val="auto"/>
          <w:sz w:val="28"/>
          <w:szCs w:val="28"/>
        </w:rPr>
        <w:t>2012г</w:t>
      </w:r>
      <w:r w:rsidR="00DC2CA0">
        <w:rPr>
          <w:color w:val="auto"/>
          <w:sz w:val="28"/>
          <w:szCs w:val="28"/>
        </w:rPr>
        <w:t>;</w:t>
      </w:r>
      <w:r w:rsidR="00055B8F" w:rsidRPr="00DC2CA0">
        <w:rPr>
          <w:color w:val="auto"/>
          <w:sz w:val="28"/>
          <w:szCs w:val="28"/>
        </w:rPr>
        <w:t xml:space="preserve"> </w:t>
      </w:r>
      <w:r w:rsidR="00DC2CA0" w:rsidRPr="00DC2CA0">
        <w:rPr>
          <w:color w:val="auto"/>
          <w:sz w:val="28"/>
          <w:szCs w:val="28"/>
          <w:shd w:val="clear" w:color="auto" w:fill="FFFFFF"/>
        </w:rPr>
        <w:t xml:space="preserve"> (ред. от 14.07.</w:t>
      </w:r>
      <w:r w:rsidR="00DC2CA0" w:rsidRPr="00DC2CA0">
        <w:rPr>
          <w:bCs/>
          <w:color w:val="auto"/>
          <w:sz w:val="28"/>
          <w:szCs w:val="28"/>
          <w:shd w:val="clear" w:color="auto" w:fill="FFFFFF"/>
        </w:rPr>
        <w:t>2022</w:t>
      </w:r>
      <w:r w:rsidR="00DC2CA0" w:rsidRPr="00DC2CA0">
        <w:rPr>
          <w:color w:val="auto"/>
          <w:sz w:val="28"/>
          <w:szCs w:val="28"/>
          <w:shd w:val="clear" w:color="auto" w:fill="FFFFFF"/>
        </w:rPr>
        <w:t>).</w:t>
      </w:r>
    </w:p>
    <w:p w:rsidR="005E749B" w:rsidRPr="005E749B" w:rsidRDefault="00055B8F" w:rsidP="005E74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9B">
        <w:rPr>
          <w:rFonts w:ascii="Times New Roman" w:hAnsi="Times New Roman" w:cs="Times New Roman"/>
          <w:sz w:val="28"/>
          <w:szCs w:val="28"/>
        </w:rPr>
        <w:t xml:space="preserve"> </w:t>
      </w:r>
      <w:r w:rsidR="00F14F5E" w:rsidRPr="005E749B">
        <w:rPr>
          <w:rFonts w:ascii="Times New Roman" w:hAnsi="Times New Roman" w:cs="Times New Roman"/>
          <w:sz w:val="28"/>
          <w:szCs w:val="28"/>
        </w:rPr>
        <w:t xml:space="preserve">2. </w:t>
      </w:r>
      <w:r w:rsidR="005E749B" w:rsidRPr="005E74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Министерства просвещения Российской Федерации от 21.01.2019 № 31 "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"</w:t>
      </w:r>
    </w:p>
    <w:p w:rsidR="00055B8F" w:rsidRPr="005E749B" w:rsidRDefault="005E749B" w:rsidP="005E74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E749B">
        <w:rPr>
          <w:rFonts w:eastAsia="Times New Roman"/>
          <w:sz w:val="28"/>
          <w:szCs w:val="28"/>
          <w:shd w:val="clear" w:color="auto" w:fill="FFFFFF"/>
          <w:lang w:eastAsia="ru-RU"/>
        </w:rPr>
        <w:t>(Зарегистрирован 13.02.2019 № 53776)</w:t>
      </w:r>
    </w:p>
    <w:p w:rsidR="00055B8F" w:rsidRPr="00BA3B35" w:rsidRDefault="00F14F5E" w:rsidP="00B745A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A3B35">
        <w:rPr>
          <w:color w:val="auto"/>
          <w:sz w:val="28"/>
          <w:szCs w:val="28"/>
        </w:rPr>
        <w:t>3.</w:t>
      </w:r>
      <w:r w:rsidR="00055B8F" w:rsidRPr="00BA3B35">
        <w:rPr>
          <w:color w:val="auto"/>
          <w:sz w:val="28"/>
          <w:szCs w:val="28"/>
        </w:rPr>
        <w:t>Федеральный закон от 30.03.1999г. № 52-ФЗ «О санитарно-эпидемиолог</w:t>
      </w:r>
      <w:r w:rsidR="00A97D42">
        <w:rPr>
          <w:color w:val="auto"/>
          <w:sz w:val="28"/>
          <w:szCs w:val="28"/>
        </w:rPr>
        <w:t>ическом благополучии населения»</w:t>
      </w:r>
      <w:r w:rsidRPr="00BA3B35">
        <w:rPr>
          <w:color w:val="auto"/>
          <w:sz w:val="28"/>
          <w:szCs w:val="28"/>
        </w:rPr>
        <w:t>.</w:t>
      </w:r>
    </w:p>
    <w:p w:rsidR="00055B8F" w:rsidRPr="005E749B" w:rsidRDefault="00F14F5E" w:rsidP="005E74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35">
        <w:rPr>
          <w:sz w:val="28"/>
          <w:szCs w:val="28"/>
        </w:rPr>
        <w:t>4</w:t>
      </w:r>
      <w:r w:rsidRPr="005E749B">
        <w:rPr>
          <w:rFonts w:ascii="Times New Roman" w:hAnsi="Times New Roman" w:cs="Times New Roman"/>
          <w:sz w:val="28"/>
          <w:szCs w:val="28"/>
        </w:rPr>
        <w:t xml:space="preserve">. </w:t>
      </w:r>
      <w:r w:rsidR="005E749B" w:rsidRPr="005E74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09.11.2021 № 29 "О внесении изменений в постановление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кор</w:t>
      </w:r>
      <w:r w:rsidR="005E74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вирусной инфекции (СОVID-19) </w:t>
      </w:r>
      <w:r w:rsidR="005E749B" w:rsidRPr="005E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="005E749B" w:rsidRPr="005E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н</w:t>
      </w:r>
      <w:proofErr w:type="gramEnd"/>
      <w:r w:rsidR="005E749B" w:rsidRPr="005E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2.11.2021 № 65801)</w:t>
      </w:r>
    </w:p>
    <w:p w:rsidR="0021174D" w:rsidRDefault="00F42656" w:rsidP="00F2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CE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A97D42" w:rsidRPr="00F20BCE" w:rsidRDefault="00A97D42" w:rsidP="00F2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4D" w:rsidRPr="00BA3B35" w:rsidRDefault="00334C3E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реализации программы</w:t>
      </w:r>
      <w:r w:rsidR="008D3B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4C3E" w:rsidRDefault="00E04B52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34C3E" w:rsidRPr="00BA3B3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147925" w:rsidRPr="00147925" w:rsidRDefault="00C3205F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</w:t>
      </w:r>
      <w:r w:rsidR="00147925" w:rsidRPr="00147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 </w:t>
      </w:r>
      <w:r w:rsidR="00147925" w:rsidRPr="001479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ой культуры дошкольников</w:t>
      </w:r>
      <w:r w:rsidR="0048284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ть</w:t>
      </w:r>
      <w:r w:rsidR="00147925" w:rsidRPr="00147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</w:t>
      </w:r>
      <w:r w:rsidR="00482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доровом образе жизни</w:t>
      </w:r>
      <w:r w:rsidR="0048284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ть у детей интерес и ценностное отношение</w:t>
      </w:r>
      <w:r w:rsidR="00147925" w:rsidRPr="00147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анятиям </w:t>
      </w:r>
      <w:r w:rsidR="00147925" w:rsidRPr="001479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ой культурой</w:t>
      </w:r>
      <w:r w:rsidR="00147925" w:rsidRPr="00147925">
        <w:rPr>
          <w:rFonts w:ascii="Times New Roman" w:hAnsi="Times New Roman" w:cs="Times New Roman"/>
          <w:sz w:val="28"/>
          <w:szCs w:val="28"/>
          <w:shd w:val="clear" w:color="auto" w:fill="FFFFFF"/>
        </w:rPr>
        <w:t>, гармоничное </w:t>
      </w:r>
      <w:r w:rsidR="00147925" w:rsidRPr="001479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ое развитие</w:t>
      </w:r>
      <w:r w:rsidR="00147925" w:rsidRPr="00147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4C3E" w:rsidRPr="00BA3B35" w:rsidRDefault="00E04B52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34C3E" w:rsidRPr="00BA3B3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>Сохранение, укр</w:t>
      </w:r>
      <w:r w:rsidR="00482845">
        <w:rPr>
          <w:rFonts w:ascii="Times New Roman" w:hAnsi="Times New Roman" w:cs="Times New Roman"/>
          <w:sz w:val="28"/>
          <w:szCs w:val="28"/>
        </w:rPr>
        <w:t>епление и охрана здоровья детей.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формирование правильной осанки. </w:t>
      </w:r>
    </w:p>
    <w:p w:rsidR="00FB5718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>Развитие инициативы, самостоятельности в двиг</w:t>
      </w:r>
      <w:r w:rsidR="00C3205F">
        <w:rPr>
          <w:rFonts w:ascii="Times New Roman" w:hAnsi="Times New Roman" w:cs="Times New Roman"/>
          <w:sz w:val="28"/>
          <w:szCs w:val="28"/>
        </w:rPr>
        <w:t>ательной активности, способствующей</w:t>
      </w:r>
      <w:r w:rsidRPr="00BA3B35">
        <w:rPr>
          <w:rFonts w:ascii="Times New Roman" w:hAnsi="Times New Roman" w:cs="Times New Roman"/>
          <w:sz w:val="28"/>
          <w:szCs w:val="28"/>
        </w:rPr>
        <w:t xml:space="preserve"> к самоконтролю, самооценке при выполнении движений. </w:t>
      </w:r>
    </w:p>
    <w:p w:rsidR="0021174D" w:rsidRPr="00BA3B35" w:rsidRDefault="0021174D" w:rsidP="000F6C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A3B35">
        <w:rPr>
          <w:color w:val="auto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1174D" w:rsidRPr="00BA3B35" w:rsidRDefault="00334C3E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B35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21174D" w:rsidRPr="00BA3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B35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</w:t>
      </w:r>
      <w:r w:rsidR="008D3B60">
        <w:rPr>
          <w:rFonts w:ascii="Times New Roman" w:hAnsi="Times New Roman" w:cs="Times New Roman"/>
          <w:b/>
          <w:bCs/>
          <w:sz w:val="28"/>
          <w:szCs w:val="28"/>
        </w:rPr>
        <w:t xml:space="preserve"> к формированию </w:t>
      </w:r>
      <w:r w:rsidRPr="00BA3B3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8D3B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 построения Программы по ФГОС: 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 xml:space="preserve">-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21174D" w:rsidRPr="00BA3B35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1174D" w:rsidRPr="0021174D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B35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</w:t>
      </w:r>
      <w:r w:rsidRPr="0021174D">
        <w:rPr>
          <w:rFonts w:ascii="Times New Roman" w:hAnsi="Times New Roman" w:cs="Times New Roman"/>
          <w:color w:val="000000"/>
          <w:sz w:val="28"/>
          <w:szCs w:val="28"/>
        </w:rPr>
        <w:t xml:space="preserve">ности; </w:t>
      </w:r>
    </w:p>
    <w:p w:rsidR="0021174D" w:rsidRPr="0021174D" w:rsidRDefault="0021174D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74D">
        <w:rPr>
          <w:rFonts w:ascii="Times New Roman" w:hAnsi="Times New Roman" w:cs="Times New Roman"/>
          <w:color w:val="000000"/>
          <w:sz w:val="28"/>
          <w:szCs w:val="28"/>
        </w:rPr>
        <w:t>- сотруд</w:t>
      </w:r>
      <w:r w:rsidR="00C3205F">
        <w:rPr>
          <w:rFonts w:ascii="Times New Roman" w:hAnsi="Times New Roman" w:cs="Times New Roman"/>
          <w:color w:val="000000"/>
          <w:sz w:val="28"/>
          <w:szCs w:val="28"/>
        </w:rPr>
        <w:t>ничество организации с семьей.</w:t>
      </w:r>
      <w:r w:rsidRPr="00211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6C95" w:rsidRPr="008C6C95" w:rsidRDefault="00334C3E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Значимые для разработки реализации программы характеристики</w:t>
      </w:r>
      <w:r w:rsidR="008C6C95" w:rsidRPr="008C6C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8C6C95" w:rsidRPr="008C6C95" w:rsidRDefault="008C6C95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 системно – деятельностный подход; </w:t>
      </w:r>
    </w:p>
    <w:p w:rsidR="008C6C95" w:rsidRPr="008C6C95" w:rsidRDefault="008C6C95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; </w:t>
      </w:r>
    </w:p>
    <w:p w:rsidR="008C6C95" w:rsidRPr="008C6C95" w:rsidRDefault="008C6C95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организация (креативность) образовательного процесса; </w:t>
      </w:r>
    </w:p>
    <w:p w:rsidR="008C6C95" w:rsidRPr="008C6C95" w:rsidRDefault="008C6C95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. </w:t>
      </w:r>
    </w:p>
    <w:p w:rsidR="008C6C95" w:rsidRDefault="00E04B52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C6C95"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</w:t>
      </w:r>
      <w:r w:rsidR="008C6C95">
        <w:rPr>
          <w:rFonts w:ascii="Times New Roman" w:hAnsi="Times New Roman" w:cs="Times New Roman"/>
          <w:color w:val="000000"/>
          <w:sz w:val="28"/>
          <w:szCs w:val="28"/>
        </w:rPr>
        <w:t>учреждение МКДОУ «Красная шапочка»</w:t>
      </w:r>
      <w:r w:rsidR="00C32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20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C3205F">
        <w:rPr>
          <w:rFonts w:ascii="Times New Roman" w:hAnsi="Times New Roman" w:cs="Times New Roman"/>
          <w:color w:val="000000"/>
          <w:sz w:val="28"/>
          <w:szCs w:val="28"/>
        </w:rPr>
        <w:t xml:space="preserve"> п Линево</w:t>
      </w:r>
      <w:r w:rsidR="008C6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C95" w:rsidRPr="008C6C95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в режиме 12 часового пребывания воспитанников в период с 7.00 до 19.00 при пятидневной рабочей неделе. Рабочая программа реализуется в течение всего времени пребывания воспитанников в дошкольном </w:t>
      </w:r>
      <w:r w:rsidR="008C6C95">
        <w:rPr>
          <w:rFonts w:ascii="Times New Roman" w:hAnsi="Times New Roman" w:cs="Times New Roman"/>
          <w:color w:val="000000"/>
          <w:sz w:val="28"/>
          <w:szCs w:val="28"/>
        </w:rPr>
        <w:t>учреждении.</w:t>
      </w:r>
    </w:p>
    <w:p w:rsidR="00F8125E" w:rsidRPr="006501BE" w:rsidRDefault="008C6C95" w:rsidP="0065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95">
        <w:rPr>
          <w:rFonts w:ascii="Times New Roman" w:hAnsi="Times New Roman" w:cs="Times New Roman"/>
          <w:color w:val="000000"/>
          <w:sz w:val="28"/>
          <w:szCs w:val="28"/>
        </w:rPr>
        <w:t>Обязательная часть, включает организацию режима пребы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детей в дошкольном учреждении</w:t>
      </w:r>
      <w:r w:rsidRPr="008C6C95">
        <w:rPr>
          <w:rFonts w:ascii="Times New Roman" w:hAnsi="Times New Roman" w:cs="Times New Roman"/>
          <w:color w:val="000000"/>
          <w:sz w:val="28"/>
          <w:szCs w:val="28"/>
        </w:rPr>
        <w:t>; модель образовательного процесса с использованием разнообразных форм и с учетом времени года и возрастных психофизиологических возможностей детей, взаимосвязи планируемых занятий с повседневной жизнью детей в детском саду; закаливающие мероприятия; физкультурно-оздоровительные мероприятия; содержание психолого-педагогической работы по освоению образовательной области «Физическое развитие»; планируемые результаты освоения детьми общеобразовательной программы; мониторинг достижения детьми планируемых р</w:t>
      </w:r>
      <w:r w:rsidR="000167F8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ов освоения Программы. </w:t>
      </w:r>
    </w:p>
    <w:p w:rsidR="00055B8F" w:rsidRPr="000167F8" w:rsidRDefault="000167F8" w:rsidP="000F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ые особенности детей по  возрастам</w:t>
      </w:r>
    </w:p>
    <w:p w:rsidR="00055B8F" w:rsidRPr="000167F8" w:rsidRDefault="00DE348E" w:rsidP="000F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6272" w:rsidRPr="000167F8">
        <w:rPr>
          <w:rFonts w:ascii="Times New Roman" w:hAnsi="Times New Roman" w:cs="Times New Roman"/>
          <w:sz w:val="28"/>
          <w:szCs w:val="28"/>
        </w:rPr>
        <w:t xml:space="preserve">В настоящее время в детском саду инструктор по физической культуре проводит занятия в 9 группах, которые посещают детей в возрасте </w:t>
      </w:r>
      <w:r w:rsidR="00C3205F">
        <w:rPr>
          <w:rFonts w:ascii="Times New Roman" w:hAnsi="Times New Roman" w:cs="Times New Roman"/>
          <w:sz w:val="28"/>
          <w:szCs w:val="28"/>
        </w:rPr>
        <w:t xml:space="preserve">от 1,6 – 7 лет. </w:t>
      </w:r>
    </w:p>
    <w:tbl>
      <w:tblPr>
        <w:tblStyle w:val="a3"/>
        <w:tblW w:w="0" w:type="auto"/>
        <w:tblLook w:val="04A0"/>
      </w:tblPr>
      <w:tblGrid>
        <w:gridCol w:w="780"/>
        <w:gridCol w:w="6735"/>
        <w:gridCol w:w="3630"/>
        <w:gridCol w:w="3641"/>
      </w:tblGrid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697" w:type="dxa"/>
          </w:tcPr>
          <w:p w:rsidR="00B26272" w:rsidRPr="00DE348E" w:rsidRDefault="00252F14" w:rsidP="00F14F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B26272" w:rsidRPr="00DE348E" w:rsidRDefault="00964160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Белоч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964160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80764" w:rsidRPr="00DE34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:rsidR="00B26272" w:rsidRPr="00DE348E" w:rsidRDefault="00964160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Дюймовоч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</w:tcPr>
          <w:p w:rsidR="00B26272" w:rsidRPr="00DE348E" w:rsidRDefault="005C5F25" w:rsidP="005C5F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Лягушонок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5C5F25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8" w:type="dxa"/>
          </w:tcPr>
          <w:p w:rsidR="00B26272" w:rsidRPr="00DE348E" w:rsidRDefault="005C5F25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Ягод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58" w:type="dxa"/>
          </w:tcPr>
          <w:p w:rsidR="00B26272" w:rsidRPr="00DE348E" w:rsidRDefault="005C5F25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Хозяюш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8" w:type="dxa"/>
          </w:tcPr>
          <w:p w:rsidR="00B26272" w:rsidRPr="00DE348E" w:rsidRDefault="005C5F25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Золуш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8" w:type="dxa"/>
          </w:tcPr>
          <w:p w:rsidR="00B26272" w:rsidRPr="00DE348E" w:rsidRDefault="005C5F25" w:rsidP="005C5F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елоснежка</w:t>
            </w:r>
            <w:r w:rsidR="005D0E18"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8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F25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 «Почемучки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 xml:space="preserve">6-7лет </w:t>
            </w:r>
          </w:p>
        </w:tc>
        <w:tc>
          <w:tcPr>
            <w:tcW w:w="3697" w:type="dxa"/>
          </w:tcPr>
          <w:p w:rsidR="00B26272" w:rsidRPr="00DE348E" w:rsidRDefault="006F1C46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2F14" w:rsidRPr="00DE348E" w:rsidTr="005D0E18">
        <w:tc>
          <w:tcPr>
            <w:tcW w:w="534" w:type="dxa"/>
          </w:tcPr>
          <w:p w:rsidR="00B26272" w:rsidRPr="00DE348E" w:rsidRDefault="005D0E18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6858" w:type="dxa"/>
          </w:tcPr>
          <w:p w:rsidR="00B26272" w:rsidRPr="00DE348E" w:rsidRDefault="00280764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8 групп</w:t>
            </w:r>
          </w:p>
        </w:tc>
        <w:tc>
          <w:tcPr>
            <w:tcW w:w="3697" w:type="dxa"/>
          </w:tcPr>
          <w:p w:rsidR="00B26272" w:rsidRPr="00DE348E" w:rsidRDefault="00B26272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6272" w:rsidRPr="00DE348E" w:rsidRDefault="00E86D19" w:rsidP="00F14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B26272" w:rsidRDefault="00B26272" w:rsidP="00F14F5E">
      <w:pPr>
        <w:spacing w:after="0" w:line="360" w:lineRule="auto"/>
        <w:ind w:firstLine="709"/>
        <w:rPr>
          <w:sz w:val="23"/>
          <w:szCs w:val="23"/>
        </w:rPr>
      </w:pPr>
    </w:p>
    <w:p w:rsidR="00055B8F" w:rsidRDefault="00055B8F" w:rsidP="00055B8F">
      <w:pPr>
        <w:spacing w:after="0" w:line="360" w:lineRule="auto"/>
        <w:ind w:firstLine="709"/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780"/>
        <w:gridCol w:w="4818"/>
        <w:gridCol w:w="1456"/>
        <w:gridCol w:w="2410"/>
        <w:gridCol w:w="2551"/>
        <w:gridCol w:w="2771"/>
      </w:tblGrid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I </w:t>
            </w: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2551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II </w:t>
            </w: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771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II</w:t>
            </w:r>
            <w:r w:rsidRPr="00DE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здоровья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Белочка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482845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52F14" w:rsidRPr="00DE34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252F14" w:rsidRPr="00DE348E" w:rsidRDefault="00F21247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2F14" w:rsidRPr="00DE348E" w:rsidRDefault="00F21247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252F14" w:rsidRPr="00DE348E" w:rsidRDefault="00F21247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252F14" w:rsidRPr="00DE348E" w:rsidRDefault="00381DF2" w:rsidP="00381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Дюймовочка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«Лягушонок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Ягодка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Хозяюшка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Золушка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252F14" w:rsidRPr="00DE348E" w:rsidRDefault="00BF0CAC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252F14" w:rsidRPr="00DE348E" w:rsidRDefault="00BF0CAC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252F14" w:rsidRPr="00DE348E" w:rsidRDefault="00BF0CAC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8" w:type="dxa"/>
          </w:tcPr>
          <w:p w:rsidR="00252F14" w:rsidRPr="00DE348E" w:rsidRDefault="00381D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елоснежк</w:t>
            </w:r>
            <w:r w:rsidR="00252F14" w:rsidRPr="00DE348E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52F14" w:rsidRPr="00DE348E" w:rsidRDefault="004E51F2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8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1DF2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 «Почемучки</w:t>
            </w: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 xml:space="preserve">6-7лет </w:t>
            </w:r>
          </w:p>
        </w:tc>
        <w:tc>
          <w:tcPr>
            <w:tcW w:w="2410" w:type="dxa"/>
          </w:tcPr>
          <w:p w:rsidR="00252F14" w:rsidRPr="00DE348E" w:rsidRDefault="00D1227D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52F14" w:rsidRPr="00DE348E" w:rsidRDefault="00D1227D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252F14" w:rsidRPr="00DE348E" w:rsidRDefault="00D1227D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F14" w:rsidRPr="00DE348E" w:rsidTr="00252F14">
        <w:tc>
          <w:tcPr>
            <w:tcW w:w="78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4818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E">
              <w:rPr>
                <w:rFonts w:ascii="Times New Roman" w:hAnsi="Times New Roman" w:cs="Times New Roman"/>
                <w:sz w:val="24"/>
                <w:szCs w:val="24"/>
              </w:rPr>
              <w:t>8 групп</w:t>
            </w:r>
          </w:p>
        </w:tc>
        <w:tc>
          <w:tcPr>
            <w:tcW w:w="1456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52F14" w:rsidRPr="00DE348E" w:rsidRDefault="00252F14" w:rsidP="00A71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8F" w:rsidRDefault="00055B8F" w:rsidP="00055B8F">
      <w:pPr>
        <w:spacing w:after="0" w:line="360" w:lineRule="auto"/>
        <w:ind w:firstLine="709"/>
        <w:rPr>
          <w:sz w:val="23"/>
          <w:szCs w:val="23"/>
        </w:rPr>
      </w:pPr>
    </w:p>
    <w:p w:rsidR="00A97D42" w:rsidRDefault="00A97D42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D42" w:rsidRDefault="00A97D42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D42" w:rsidRDefault="00A97D42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2F14" w:rsidRPr="00252F14" w:rsidRDefault="008D3B60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</w:t>
      </w:r>
      <w:r w:rsidR="00B37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  <w:r w:rsidR="00016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евые ориентиры, сформулированные</w:t>
      </w:r>
      <w:r w:rsidR="00C53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ФГОС дошкольного </w:t>
      </w:r>
      <w:r w:rsidR="00016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252F14" w:rsidRDefault="00252F14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14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сих</w:t>
      </w:r>
      <w:r w:rsidR="00482845">
        <w:rPr>
          <w:rFonts w:ascii="Times New Roman" w:hAnsi="Times New Roman" w:cs="Times New Roman"/>
          <w:b/>
          <w:bCs/>
          <w:sz w:val="28"/>
          <w:szCs w:val="28"/>
        </w:rPr>
        <w:t>офизического развития детей от 1,6</w:t>
      </w:r>
      <w:r w:rsidRPr="00252F14">
        <w:rPr>
          <w:rFonts w:ascii="Times New Roman" w:hAnsi="Times New Roman" w:cs="Times New Roman"/>
          <w:b/>
          <w:bCs/>
          <w:sz w:val="28"/>
          <w:szCs w:val="28"/>
        </w:rPr>
        <w:t xml:space="preserve"> до 7 лет</w:t>
      </w:r>
    </w:p>
    <w:p w:rsidR="0065718C" w:rsidRDefault="0065718C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8C" w:rsidRPr="0065718C" w:rsidRDefault="0065718C" w:rsidP="006571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ребенка с 1,6 до 3</w:t>
      </w:r>
      <w:r w:rsidRPr="00252F14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718C">
        <w:rPr>
          <w:rFonts w:ascii="Times New Roman" w:hAnsi="Times New Roman" w:cs="Times New Roman"/>
          <w:sz w:val="28"/>
          <w:szCs w:val="28"/>
        </w:rPr>
        <w:t>емп 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замедленный</w:t>
      </w:r>
      <w:r w:rsidRPr="0065718C">
        <w:rPr>
          <w:rFonts w:ascii="Times New Roman" w:hAnsi="Times New Roman" w:cs="Times New Roman"/>
          <w:sz w:val="28"/>
          <w:szCs w:val="28"/>
        </w:rPr>
        <w:t>, но организм в целом крепнет, дви</w:t>
      </w:r>
      <w:r>
        <w:rPr>
          <w:rFonts w:ascii="Times New Roman" w:hAnsi="Times New Roman" w:cs="Times New Roman"/>
          <w:sz w:val="28"/>
          <w:szCs w:val="28"/>
        </w:rPr>
        <w:t>жения совершенствуются. О</w:t>
      </w:r>
      <w:r w:rsidRPr="0065718C">
        <w:rPr>
          <w:rFonts w:ascii="Times New Roman" w:hAnsi="Times New Roman" w:cs="Times New Roman"/>
          <w:sz w:val="28"/>
          <w:szCs w:val="28"/>
        </w:rPr>
        <w:t>п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718C">
        <w:rPr>
          <w:rFonts w:ascii="Times New Roman" w:hAnsi="Times New Roman" w:cs="Times New Roman"/>
          <w:sz w:val="28"/>
          <w:szCs w:val="28"/>
        </w:rPr>
        <w:t>двигательный аппарат развит сравнительно слабо, двигат</w:t>
      </w:r>
      <w:r>
        <w:rPr>
          <w:rFonts w:ascii="Times New Roman" w:hAnsi="Times New Roman" w:cs="Times New Roman"/>
          <w:sz w:val="28"/>
          <w:szCs w:val="28"/>
        </w:rPr>
        <w:t xml:space="preserve">ельный опыт небольшой, движения </w:t>
      </w:r>
      <w:r w:rsidRPr="0065718C">
        <w:rPr>
          <w:rFonts w:ascii="Times New Roman" w:hAnsi="Times New Roman" w:cs="Times New Roman"/>
          <w:sz w:val="28"/>
          <w:szCs w:val="28"/>
        </w:rPr>
        <w:t>часто непреднамеренны, направления их слу</w:t>
      </w:r>
      <w:r>
        <w:rPr>
          <w:rFonts w:ascii="Times New Roman" w:hAnsi="Times New Roman" w:cs="Times New Roman"/>
          <w:sz w:val="28"/>
          <w:szCs w:val="28"/>
        </w:rPr>
        <w:t xml:space="preserve">чайны, эмоциональные проявления неустойчивы, </w:t>
      </w:r>
      <w:r w:rsidRPr="0065718C">
        <w:rPr>
          <w:rFonts w:ascii="Times New Roman" w:hAnsi="Times New Roman" w:cs="Times New Roman"/>
          <w:sz w:val="28"/>
          <w:szCs w:val="28"/>
        </w:rPr>
        <w:t>активное торможение плохо развито. Ребёнок ещё не ум</w:t>
      </w:r>
      <w:r>
        <w:rPr>
          <w:rFonts w:ascii="Times New Roman" w:hAnsi="Times New Roman" w:cs="Times New Roman"/>
          <w:sz w:val="28"/>
          <w:szCs w:val="28"/>
        </w:rPr>
        <w:t xml:space="preserve">еет самостоятельно регулировать </w:t>
      </w:r>
      <w:r w:rsidRPr="0065718C">
        <w:rPr>
          <w:rFonts w:ascii="Times New Roman" w:hAnsi="Times New Roman" w:cs="Times New Roman"/>
          <w:sz w:val="28"/>
          <w:szCs w:val="28"/>
        </w:rPr>
        <w:t>скорость, силу и амплитуду движений. Всё это необходимо учитывать при организации раб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65718C">
        <w:rPr>
          <w:rFonts w:ascii="Times New Roman" w:hAnsi="Times New Roman" w:cs="Times New Roman"/>
          <w:sz w:val="28"/>
          <w:szCs w:val="28"/>
        </w:rPr>
        <w:t>по физическому воспитанию.</w:t>
      </w:r>
    </w:p>
    <w:p w:rsidR="0065718C" w:rsidRPr="0065718C" w:rsidRDefault="0065718C" w:rsidP="006571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18C">
        <w:rPr>
          <w:rFonts w:ascii="Times New Roman" w:hAnsi="Times New Roman" w:cs="Times New Roman"/>
          <w:sz w:val="28"/>
          <w:szCs w:val="28"/>
        </w:rPr>
        <w:t>Основной задачей обучения является формирование ум</w:t>
      </w:r>
      <w:r>
        <w:rPr>
          <w:rFonts w:ascii="Times New Roman" w:hAnsi="Times New Roman" w:cs="Times New Roman"/>
          <w:sz w:val="28"/>
          <w:szCs w:val="28"/>
        </w:rPr>
        <w:t xml:space="preserve">ения действовать совместно – на </w:t>
      </w:r>
      <w:r w:rsidRPr="0065718C">
        <w:rPr>
          <w:rFonts w:ascii="Times New Roman" w:hAnsi="Times New Roman" w:cs="Times New Roman"/>
          <w:sz w:val="28"/>
          <w:szCs w:val="28"/>
        </w:rPr>
        <w:t xml:space="preserve">основе подражания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К </w:t>
      </w:r>
      <w:r w:rsidRPr="0065718C">
        <w:rPr>
          <w:rFonts w:ascii="Times New Roman" w:hAnsi="Times New Roman" w:cs="Times New Roman"/>
          <w:sz w:val="28"/>
          <w:szCs w:val="28"/>
        </w:rPr>
        <w:t>или в соответствии с его указа</w:t>
      </w:r>
      <w:r>
        <w:rPr>
          <w:rFonts w:ascii="Times New Roman" w:hAnsi="Times New Roman" w:cs="Times New Roman"/>
          <w:sz w:val="28"/>
          <w:szCs w:val="28"/>
        </w:rPr>
        <w:t xml:space="preserve">ниями. В этом возрасте проводятся </w:t>
      </w:r>
      <w:r w:rsidRPr="0065718C">
        <w:rPr>
          <w:rFonts w:ascii="Times New Roman" w:hAnsi="Times New Roman" w:cs="Times New Roman"/>
          <w:sz w:val="28"/>
          <w:szCs w:val="28"/>
        </w:rPr>
        <w:t xml:space="preserve">два занятия в неде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8C">
        <w:rPr>
          <w:rFonts w:ascii="Times New Roman" w:hAnsi="Times New Roman" w:cs="Times New Roman"/>
          <w:sz w:val="28"/>
          <w:szCs w:val="28"/>
        </w:rPr>
        <w:t>Упражнения проводятся в основном в игровой форме.</w:t>
      </w:r>
    </w:p>
    <w:p w:rsidR="0065718C" w:rsidRDefault="0065718C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18C">
        <w:rPr>
          <w:rFonts w:ascii="Times New Roman" w:hAnsi="Times New Roman" w:cs="Times New Roman"/>
          <w:sz w:val="28"/>
          <w:szCs w:val="28"/>
        </w:rPr>
        <w:t xml:space="preserve">В группе раннего возраста детей строят в </w:t>
      </w:r>
      <w:r>
        <w:rPr>
          <w:rFonts w:ascii="Times New Roman" w:hAnsi="Times New Roman" w:cs="Times New Roman"/>
          <w:sz w:val="28"/>
          <w:szCs w:val="28"/>
        </w:rPr>
        <w:t xml:space="preserve">колонну по одному, в шеренгу, в </w:t>
      </w:r>
      <w:r w:rsidRPr="0065718C">
        <w:rPr>
          <w:rFonts w:ascii="Times New Roman" w:hAnsi="Times New Roman" w:cs="Times New Roman"/>
          <w:sz w:val="28"/>
          <w:szCs w:val="28"/>
        </w:rPr>
        <w:t>круг, врассыпную - сначала подгруппами, потом всей гру</w:t>
      </w:r>
      <w:r>
        <w:rPr>
          <w:rFonts w:ascii="Times New Roman" w:hAnsi="Times New Roman" w:cs="Times New Roman"/>
          <w:sz w:val="28"/>
          <w:szCs w:val="28"/>
        </w:rPr>
        <w:t xml:space="preserve">ппой. Построение происходит с </w:t>
      </w:r>
      <w:r w:rsidRPr="0065718C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>инструктора ФК по зрительным ориентирам.</w:t>
      </w:r>
    </w:p>
    <w:p w:rsidR="00252F14" w:rsidRPr="00252F14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У ребенка с 3 до 7 лет жизни </w:t>
      </w:r>
      <w:r w:rsidR="00A714FE">
        <w:rPr>
          <w:rFonts w:ascii="Times New Roman" w:hAnsi="Times New Roman" w:cs="Times New Roman"/>
          <w:sz w:val="28"/>
          <w:szCs w:val="28"/>
        </w:rPr>
        <w:t>п</w:t>
      </w:r>
      <w:r w:rsidR="00252F14" w:rsidRPr="00252F14">
        <w:rPr>
          <w:rFonts w:ascii="Times New Roman" w:hAnsi="Times New Roman" w:cs="Times New Roman"/>
          <w:sz w:val="28"/>
          <w:szCs w:val="28"/>
        </w:rPr>
        <w:t>овышается физическая подготовленность, совершенствуются психофизические качества.</w:t>
      </w:r>
      <w:r w:rsidR="00A714FE">
        <w:rPr>
          <w:rFonts w:ascii="Times New Roman" w:hAnsi="Times New Roman" w:cs="Times New Roman"/>
          <w:sz w:val="28"/>
          <w:szCs w:val="28"/>
        </w:rPr>
        <w:t xml:space="preserve"> </w:t>
      </w:r>
      <w:r w:rsidR="00252F14" w:rsidRPr="00252F14">
        <w:rPr>
          <w:rFonts w:ascii="Times New Roman" w:hAnsi="Times New Roman" w:cs="Times New Roman"/>
          <w:sz w:val="28"/>
          <w:szCs w:val="28"/>
        </w:rPr>
        <w:t>Таким образом, понимание особенностей развития нервной си</w:t>
      </w:r>
      <w:r w:rsidR="00A714FE">
        <w:rPr>
          <w:rFonts w:ascii="Times New Roman" w:hAnsi="Times New Roman" w:cs="Times New Roman"/>
          <w:sz w:val="28"/>
          <w:szCs w:val="28"/>
        </w:rPr>
        <w:t>стемы ребенка позволяет педагога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м посредством упражнений и подвижных игр укреплять и совершенствовать его нервную систему. </w:t>
      </w:r>
    </w:p>
    <w:p w:rsidR="00252F14" w:rsidRPr="00252F14" w:rsidRDefault="00252F14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14">
        <w:rPr>
          <w:rFonts w:ascii="Times New Roman" w:hAnsi="Times New Roman" w:cs="Times New Roman"/>
          <w:sz w:val="28"/>
          <w:szCs w:val="28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A714FE">
        <w:rPr>
          <w:rFonts w:ascii="Times New Roman" w:hAnsi="Times New Roman" w:cs="Times New Roman"/>
          <w:sz w:val="28"/>
          <w:szCs w:val="28"/>
        </w:rPr>
        <w:t xml:space="preserve"> </w:t>
      </w:r>
      <w:r w:rsidRPr="00252F14">
        <w:rPr>
          <w:rFonts w:ascii="Times New Roman" w:hAnsi="Times New Roman" w:cs="Times New Roman"/>
          <w:sz w:val="28"/>
          <w:szCs w:val="28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252F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2F14">
        <w:rPr>
          <w:rFonts w:ascii="Times New Roman" w:hAnsi="Times New Roman" w:cs="Times New Roman"/>
          <w:sz w:val="28"/>
          <w:szCs w:val="28"/>
        </w:rPr>
        <w:t xml:space="preserve"> первоначальным.</w:t>
      </w:r>
      <w:r w:rsidR="00A714FE">
        <w:rPr>
          <w:rFonts w:ascii="Times New Roman" w:hAnsi="Times New Roman" w:cs="Times New Roman"/>
          <w:sz w:val="28"/>
          <w:szCs w:val="28"/>
        </w:rPr>
        <w:t xml:space="preserve"> </w:t>
      </w:r>
      <w:r w:rsidRPr="00252F14">
        <w:rPr>
          <w:rFonts w:ascii="Times New Roman" w:hAnsi="Times New Roman" w:cs="Times New Roman"/>
          <w:sz w:val="28"/>
          <w:szCs w:val="28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="00A714FE">
        <w:rPr>
          <w:rFonts w:ascii="Times New Roman" w:hAnsi="Times New Roman" w:cs="Times New Roman"/>
          <w:sz w:val="28"/>
          <w:szCs w:val="28"/>
        </w:rPr>
        <w:t xml:space="preserve"> </w:t>
      </w:r>
      <w:r w:rsidRPr="00252F14">
        <w:rPr>
          <w:rFonts w:ascii="Times New Roman" w:hAnsi="Times New Roman" w:cs="Times New Roman"/>
          <w:sz w:val="28"/>
          <w:szCs w:val="28"/>
        </w:rPr>
        <w:t xml:space="preserve"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</w:t>
      </w:r>
    </w:p>
    <w:p w:rsidR="00055B8F" w:rsidRPr="00252F14" w:rsidRDefault="00252F14" w:rsidP="0007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14">
        <w:rPr>
          <w:rFonts w:ascii="Times New Roman" w:hAnsi="Times New Roman" w:cs="Times New Roman"/>
          <w:sz w:val="28"/>
          <w:szCs w:val="28"/>
        </w:rPr>
        <w:lastRenderedPageBreak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252F14" w:rsidRPr="00252F14" w:rsidRDefault="00252F14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14">
        <w:rPr>
          <w:rFonts w:ascii="Times New Roman" w:hAnsi="Times New Roman" w:cs="Times New Roman"/>
          <w:sz w:val="28"/>
          <w:szCs w:val="28"/>
        </w:rPr>
        <w:t xml:space="preserve"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</w:t>
      </w:r>
    </w:p>
    <w:p w:rsidR="00252F14" w:rsidRPr="00252F14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 </w:t>
      </w:r>
    </w:p>
    <w:p w:rsidR="00252F14" w:rsidRPr="00252F14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</w:t>
      </w:r>
    </w:p>
    <w:p w:rsidR="00252F14" w:rsidRPr="00252F14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</w:t>
      </w:r>
    </w:p>
    <w:p w:rsidR="00252F14" w:rsidRPr="00252F14" w:rsidRDefault="00252F14" w:rsidP="0007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14">
        <w:rPr>
          <w:rFonts w:ascii="Times New Roman" w:hAnsi="Times New Roman" w:cs="Times New Roman"/>
          <w:sz w:val="28"/>
          <w:szCs w:val="28"/>
        </w:rPr>
        <w:t xml:space="preserve"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</w:t>
      </w:r>
      <w:r w:rsidRPr="00252F14">
        <w:rPr>
          <w:rFonts w:ascii="Times New Roman" w:hAnsi="Times New Roman" w:cs="Times New Roman"/>
          <w:sz w:val="28"/>
          <w:szCs w:val="28"/>
        </w:rPr>
        <w:lastRenderedPageBreak/>
        <w:t>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252F14" w:rsidRPr="00252F14" w:rsidRDefault="00252F14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14">
        <w:rPr>
          <w:rFonts w:ascii="Times New Roman" w:hAnsi="Times New Roman" w:cs="Times New Roman"/>
          <w:sz w:val="28"/>
          <w:szCs w:val="28"/>
        </w:rPr>
        <w:t xml:space="preserve"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 </w:t>
      </w:r>
    </w:p>
    <w:p w:rsidR="00252F14" w:rsidRPr="00252F14" w:rsidRDefault="00DE348E" w:rsidP="0007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</w:t>
      </w:r>
      <w:proofErr w:type="gramStart"/>
      <w:r w:rsidR="00252F14" w:rsidRPr="00252F14">
        <w:rPr>
          <w:rFonts w:ascii="Times New Roman" w:hAnsi="Times New Roman" w:cs="Times New Roman"/>
          <w:sz w:val="28"/>
          <w:szCs w:val="28"/>
        </w:rPr>
        <w:t>выдержать</w:t>
      </w:r>
      <w:proofErr w:type="gramEnd"/>
      <w:r w:rsidR="00252F14" w:rsidRPr="00252F14">
        <w:rPr>
          <w:rFonts w:ascii="Times New Roman" w:hAnsi="Times New Roman" w:cs="Times New Roman"/>
          <w:sz w:val="28"/>
          <w:szCs w:val="28"/>
        </w:rPr>
        <w:t xml:space="preserve"> значительные напряжения, например, связанные с подъемом тяжестей.</w:t>
      </w:r>
    </w:p>
    <w:p w:rsidR="00A714FE" w:rsidRDefault="00DE348E" w:rsidP="0007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F14" w:rsidRPr="00252F14">
        <w:rPr>
          <w:rFonts w:ascii="Times New Roman" w:hAnsi="Times New Roman" w:cs="Times New Roman"/>
          <w:sz w:val="28"/>
          <w:szCs w:val="28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A714FE" w:rsidRPr="00B37FD1" w:rsidRDefault="00B37F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 Целевые ориентиры на этапе завершения дошкольного образования</w:t>
      </w:r>
      <w:r w:rsidR="00A714FE" w:rsidRPr="00A7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14FE" w:rsidRPr="00A714FE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14FE"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сохраняет статическое равновесие (от 15 секунд), стоя на линии (пятка одной ноги примыкает к носку другой ноги);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подбрасывает и ловит мяч двумя руками (от 10 раз);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прыгает в длину с места, приземляясь на обе ноги и не теряя равновесие;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бегает свободно, быстро и с удовольствием, пробегает со старта дистанцию 30 м, ловко обегает встречающиеся предметы, не задевая их;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бросает теннисный мяч или любой маленький мяч, снежок, мешочек и прочее удобной рукой на 5-8 метров;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хорошо владеет своим телом, сохраняет правильную осанку. </w:t>
      </w:r>
    </w:p>
    <w:p w:rsidR="00A714FE" w:rsidRPr="00A714FE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14FE"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 </w:t>
      </w:r>
    </w:p>
    <w:p w:rsidR="00A714FE" w:rsidRDefault="00A714FE" w:rsidP="000720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A714FE" w:rsidRPr="00A714FE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14FE"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 </w:t>
      </w:r>
    </w:p>
    <w:p w:rsidR="00A714FE" w:rsidRPr="00A714FE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14FE" w:rsidRPr="00A714FE">
        <w:rPr>
          <w:rFonts w:ascii="Times New Roman" w:hAnsi="Times New Roman" w:cs="Times New Roman"/>
          <w:color w:val="000000"/>
          <w:sz w:val="28"/>
          <w:szCs w:val="28"/>
        </w:rPr>
        <w:t>Особое знач</w:t>
      </w:r>
      <w:r w:rsidR="00A714FE">
        <w:rPr>
          <w:rFonts w:ascii="Times New Roman" w:hAnsi="Times New Roman" w:cs="Times New Roman"/>
          <w:color w:val="000000"/>
          <w:sz w:val="28"/>
          <w:szCs w:val="28"/>
        </w:rPr>
        <w:t>ение в воспитании здорового ребенка придае</w:t>
      </w:r>
      <w:r w:rsidR="00A714FE"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тся развитию движений и физической культуре детей в ходе непосредственно образовательной деятельной по физической культуре.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е</w:t>
      </w: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м, в каждом возрастном периоде непосредственно образовательная деятельность имеют разную направленность: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>- Маленьким детям они должны доставлять удовольствие, научить их ориентироваться в пространстве, правильно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ть с оборудованием, обучить прие</w:t>
      </w:r>
      <w:r w:rsidRPr="00A714FE">
        <w:rPr>
          <w:rFonts w:ascii="Times New Roman" w:hAnsi="Times New Roman" w:cs="Times New Roman"/>
          <w:color w:val="000000"/>
          <w:sz w:val="28"/>
          <w:szCs w:val="28"/>
        </w:rPr>
        <w:t>мам элементарной страховки</w:t>
      </w:r>
      <w:proofErr w:type="gramStart"/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>- В среднем возрасте – развить физические качества (прежде всего выносливость и силу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color w:val="000000"/>
          <w:sz w:val="28"/>
          <w:szCs w:val="28"/>
        </w:rPr>
        <w:t xml:space="preserve">- В старших группах – сформировать потребность в движении, развивать двигательные способности и самостоятельность и т.д. </w:t>
      </w:r>
    </w:p>
    <w:p w:rsidR="00A714FE" w:rsidRPr="00A714FE" w:rsidRDefault="00B37F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A714FE" w:rsidRPr="00A714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  <w:r w:rsidR="00A714FE" w:rsidRPr="00A71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7DFE" w:rsidRDefault="00EB7D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DFE">
        <w:rPr>
          <w:rFonts w:ascii="Times New Roman" w:hAnsi="Times New Roman" w:cs="Times New Roman"/>
          <w:sz w:val="28"/>
          <w:szCs w:val="28"/>
        </w:rPr>
        <w:t>Результатом реализации рабочей программы по физической культуре следует считать развитие двигательных навыков, тонкой ручной моторики, повышение двигательной активности ребенка дошкольника, улучшение зрительно-</w:t>
      </w:r>
      <w:r w:rsidRPr="00EB7DFE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ой координации движений, повышение соматических показаний здоровья воспитанников, проявление активности, самостоятельности в разных </w:t>
      </w:r>
      <w:r>
        <w:rPr>
          <w:rFonts w:ascii="Times New Roman" w:hAnsi="Times New Roman" w:cs="Times New Roman"/>
          <w:sz w:val="28"/>
          <w:szCs w:val="28"/>
        </w:rPr>
        <w:t>видах двигательной деятельности.</w:t>
      </w:r>
    </w:p>
    <w:p w:rsidR="00A714FE" w:rsidRPr="00A714FE" w:rsidRDefault="00A714FE" w:rsidP="0007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>• Ребенок обладает установкой положительного отношения к миру</w:t>
      </w:r>
      <w:r w:rsidR="001416B8">
        <w:rPr>
          <w:rFonts w:ascii="Times New Roman" w:hAnsi="Times New Roman" w:cs="Times New Roman"/>
          <w:sz w:val="28"/>
          <w:szCs w:val="28"/>
        </w:rPr>
        <w:t>,</w:t>
      </w:r>
      <w:r w:rsidRPr="00A714FE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714F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714FE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построения речевого в</w:t>
      </w:r>
      <w:r w:rsidR="001416B8">
        <w:rPr>
          <w:rFonts w:ascii="Times New Roman" w:hAnsi="Times New Roman" w:cs="Times New Roman"/>
          <w:sz w:val="28"/>
          <w:szCs w:val="28"/>
        </w:rPr>
        <w:t>ысказывания в ситуации общения.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714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14FE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EB7DFE" w:rsidRPr="00EB7DFE" w:rsidRDefault="00A714FE" w:rsidP="007D5C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</w:t>
      </w:r>
      <w:r w:rsidR="007D5CE5">
        <w:rPr>
          <w:rFonts w:ascii="Times New Roman" w:hAnsi="Times New Roman" w:cs="Times New Roman"/>
          <w:sz w:val="28"/>
          <w:szCs w:val="28"/>
        </w:rPr>
        <w:t>.</w:t>
      </w:r>
      <w:r w:rsidR="00900261">
        <w:rPr>
          <w:sz w:val="28"/>
          <w:szCs w:val="28"/>
        </w:rPr>
        <w:t xml:space="preserve">  </w:t>
      </w:r>
    </w:p>
    <w:p w:rsidR="00A714FE" w:rsidRPr="00EB7D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FE">
        <w:rPr>
          <w:rFonts w:ascii="Times New Roman" w:hAnsi="Times New Roman" w:cs="Times New Roman"/>
          <w:b/>
          <w:sz w:val="28"/>
          <w:szCs w:val="28"/>
        </w:rPr>
        <w:t>Педагогическая диагностика в группах</w:t>
      </w:r>
      <w:r w:rsidR="00EB7DFE" w:rsidRPr="00EB7DFE"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</w:t>
      </w:r>
      <w:r w:rsidR="00605003" w:rsidRPr="00EB7DFE">
        <w:rPr>
          <w:rFonts w:ascii="Times New Roman" w:hAnsi="Times New Roman" w:cs="Times New Roman"/>
          <w:b/>
          <w:sz w:val="28"/>
          <w:szCs w:val="28"/>
        </w:rPr>
        <w:t>.</w:t>
      </w:r>
    </w:p>
    <w:p w:rsidR="00A714FE" w:rsidRPr="00A714FE" w:rsidRDefault="00DE348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4FE" w:rsidRPr="00A714FE">
        <w:rPr>
          <w:rFonts w:ascii="Times New Roman" w:hAnsi="Times New Roman" w:cs="Times New Roman"/>
          <w:sz w:val="28"/>
          <w:szCs w:val="28"/>
        </w:rPr>
        <w:t>Реализация</w:t>
      </w:r>
      <w:r w:rsidR="00605003">
        <w:rPr>
          <w:rFonts w:ascii="Times New Roman" w:hAnsi="Times New Roman" w:cs="Times New Roman"/>
          <w:sz w:val="28"/>
          <w:szCs w:val="28"/>
        </w:rPr>
        <w:t xml:space="preserve"> программы «Детство</w:t>
      </w:r>
      <w:r w:rsidR="00A714FE" w:rsidRPr="00A714FE">
        <w:rPr>
          <w:rFonts w:ascii="Times New Roman" w:hAnsi="Times New Roman" w:cs="Times New Roman"/>
          <w:sz w:val="28"/>
          <w:szCs w:val="28"/>
        </w:rPr>
        <w:t>» предполагает оценку индивидуального развития детей. Такая оценка производится педагогическим работником в рамках оценки индивидуального развития дошкольников, связанной с оценкой эффективности педагогических действий и лежащей в основ</w:t>
      </w:r>
      <w:r w:rsidR="00605003">
        <w:rPr>
          <w:rFonts w:ascii="Times New Roman" w:hAnsi="Times New Roman" w:cs="Times New Roman"/>
          <w:sz w:val="28"/>
          <w:szCs w:val="28"/>
        </w:rPr>
        <w:t>е их дальнейшего планирования.</w:t>
      </w:r>
    </w:p>
    <w:p w:rsidR="00A714FE" w:rsidRPr="00A714FE" w:rsidRDefault="00A714FE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 xml:space="preserve">Периодичность и сроки проведения мониторинга: </w:t>
      </w:r>
    </w:p>
    <w:p w:rsidR="00DE348E" w:rsidRPr="00C407BF" w:rsidRDefault="00A714FE" w:rsidP="00C407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FE">
        <w:rPr>
          <w:rFonts w:ascii="Times New Roman" w:hAnsi="Times New Roman" w:cs="Times New Roman"/>
          <w:sz w:val="28"/>
          <w:szCs w:val="28"/>
        </w:rPr>
        <w:t>Проводится 2 раза в год (начало и конец учебного года). Длительность проведения: 2-3 н</w:t>
      </w:r>
      <w:r w:rsidRPr="00A714FE">
        <w:rPr>
          <w:rFonts w:ascii="Times New Roman" w:hAnsi="Times New Roman" w:cs="Times New Roman"/>
          <w:color w:val="000000"/>
          <w:sz w:val="28"/>
          <w:szCs w:val="28"/>
        </w:rPr>
        <w:t>едели.</w:t>
      </w:r>
    </w:p>
    <w:p w:rsidR="00D6324E" w:rsidRDefault="00D6324E" w:rsidP="00CA08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324E" w:rsidRDefault="00D6324E" w:rsidP="00CA08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003" w:rsidRPr="00605003" w:rsidRDefault="00EF6EFB" w:rsidP="00CA08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E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</w:t>
      </w:r>
      <w:r w:rsidR="00605003"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ТЕЛЬНЫЙ РАЗДЕЛ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</w:t>
      </w:r>
      <w:r w:rsidR="00EB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льтуре в младшей группе (от 1,6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4 лет).</w:t>
      </w:r>
      <w:r w:rsidR="00E105D2"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E105D2" w:rsidRPr="00F8125E" w:rsidRDefault="0060500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color w:val="000000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изическое развитие 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</w:t>
      </w:r>
      <w:proofErr w:type="gramStart"/>
      <w:r w:rsidRPr="00605003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605003">
        <w:rPr>
          <w:rFonts w:ascii="Times New Roman" w:hAnsi="Times New Roman" w:cs="Times New Roman"/>
          <w:color w:val="000000"/>
          <w:sz w:val="28"/>
          <w:szCs w:val="28"/>
        </w:rPr>
        <w:t>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81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Обучать хвату за перекладину во время лазанья. Закреплять умение полза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E105D2" w:rsidRPr="00F8125E" w:rsidRDefault="00CA0810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="00605003" w:rsidRPr="002E68E9"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.</w:t>
      </w:r>
      <w:r w:rsidR="00605003"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  <w:r w:rsid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</w:t>
      </w:r>
      <w:r w:rsid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движений.</w:t>
      </w:r>
      <w:r w:rsid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</w:t>
      </w:r>
      <w:r w:rsidR="00E105D2"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й группе (от 4 до 5лет)</w:t>
      </w: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ство детей с частями тела и органами чувств человека. 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</w:t>
      </w:r>
      <w:proofErr w:type="gramStart"/>
      <w:r w:rsidRPr="00605003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05003">
        <w:rPr>
          <w:rFonts w:ascii="Times New Roman" w:hAnsi="Times New Roman" w:cs="Times New Roman"/>
          <w:color w:val="000000"/>
          <w:sz w:val="28"/>
          <w:szCs w:val="28"/>
        </w:rPr>
        <w:t>оспитывать потребность в соблюдении режима питания, употреблении в пищу овощей и фруктов, других полезных проду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Знакомить детей с понятиями «здоровье» и «болезнь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</w:t>
      </w:r>
      <w:proofErr w:type="gramStart"/>
      <w:r w:rsidRPr="00605003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05003">
        <w:rPr>
          <w:rFonts w:ascii="Times New Roman" w:hAnsi="Times New Roman" w:cs="Times New Roman"/>
          <w:color w:val="000000"/>
          <w:sz w:val="28"/>
          <w:szCs w:val="28"/>
        </w:rPr>
        <w:t>ормировать умение оказывать себе элементарную помощь при ушибах, обращаться за помощью к взрослым при заболевании, трав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изическое развитие </w:t>
      </w:r>
    </w:p>
    <w:p w:rsidR="00605003" w:rsidRPr="00605003" w:rsidRDefault="00CA0810" w:rsidP="00CA08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003" w:rsidRPr="00605003">
        <w:rPr>
          <w:sz w:val="28"/>
          <w:szCs w:val="28"/>
        </w:rPr>
        <w:t>Формировать правильную осанку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Учить </w:t>
      </w:r>
      <w:r w:rsidR="00605003" w:rsidRPr="00605003">
        <w:rPr>
          <w:sz w:val="28"/>
          <w:szCs w:val="28"/>
        </w:rPr>
        <w:lastRenderedPageBreak/>
        <w:t>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Учить </w:t>
      </w:r>
      <w:proofErr w:type="gramStart"/>
      <w:r w:rsidR="00605003" w:rsidRPr="00605003">
        <w:rPr>
          <w:sz w:val="28"/>
          <w:szCs w:val="28"/>
        </w:rPr>
        <w:t>энергично</w:t>
      </w:r>
      <w:proofErr w:type="gramEnd"/>
      <w:r w:rsidR="00605003" w:rsidRPr="00605003">
        <w:rPr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="00605003" w:rsidRPr="00605003">
        <w:rPr>
          <w:sz w:val="28"/>
          <w:szCs w:val="28"/>
        </w:rPr>
        <w:t>со</w:t>
      </w:r>
      <w:proofErr w:type="gramEnd"/>
      <w:r w:rsidR="00605003" w:rsidRPr="00605003">
        <w:rPr>
          <w:sz w:val="28"/>
          <w:szCs w:val="28"/>
        </w:rPr>
        <w:t xml:space="preserve"> взмахом рук, при приземлении сохранять равновесие. Учить прыжкам через короткую скакалку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</w:t>
      </w:r>
      <w:proofErr w:type="gramStart"/>
      <w:r w:rsidR="00605003" w:rsidRPr="00605003">
        <w:rPr>
          <w:sz w:val="28"/>
          <w:szCs w:val="28"/>
        </w:rPr>
        <w:t>)У</w:t>
      </w:r>
      <w:proofErr w:type="gramEnd"/>
      <w:r w:rsidR="00605003" w:rsidRPr="00605003">
        <w:rPr>
          <w:sz w:val="28"/>
          <w:szCs w:val="28"/>
        </w:rPr>
        <w:t>чить кататься на двухколесном велосипеде по прямой, по кругу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Учить построениям, соблюдению дистанции во время передвижения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Развивать психофизические качества: быстроту, выносливость, гибкость, ловкость и др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605003" w:rsidRDefault="00CA0810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.</w:t>
      </w:r>
      <w:r w:rsidR="00605003"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активность детей в играх с мячами, скакалками, обручами и т. д.</w:t>
      </w:r>
      <w:r w:rsid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Развивать быстроту, силу, ловкость, пространственную ориентировку.</w:t>
      </w:r>
      <w:r w:rsidR="0060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color w:val="000000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003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105D2" w:rsidRP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 старшей группе (от 5 до 6 лет).</w:t>
      </w:r>
      <w:r w:rsidRPr="00605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605003" w:rsidRPr="00605003" w:rsidRDefault="00CA0810" w:rsidP="00CA08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605003" w:rsidRPr="00605003">
        <w:rPr>
          <w:color w:val="auto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</w:t>
      </w:r>
      <w:proofErr w:type="gramStart"/>
      <w:r w:rsidR="00605003" w:rsidRPr="00605003">
        <w:rPr>
          <w:color w:val="auto"/>
          <w:sz w:val="28"/>
          <w:szCs w:val="28"/>
        </w:rPr>
        <w:t>.Р</w:t>
      </w:r>
      <w:proofErr w:type="gramEnd"/>
      <w:r w:rsidR="00605003" w:rsidRPr="00605003">
        <w:rPr>
          <w:color w:val="auto"/>
          <w:sz w:val="28"/>
          <w:szCs w:val="28"/>
        </w:rPr>
        <w:t xml:space="preserve">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</w:t>
      </w:r>
      <w:r w:rsidR="00605003" w:rsidRPr="00605003">
        <w:rPr>
          <w:color w:val="auto"/>
          <w:sz w:val="28"/>
          <w:szCs w:val="28"/>
        </w:rPr>
        <w:lastRenderedPageBreak/>
        <w:t xml:space="preserve">шуметь, выполнять его просьбы и поручения). Воспитывать сочувствие к </w:t>
      </w:r>
      <w:proofErr w:type="gramStart"/>
      <w:r w:rsidR="00605003" w:rsidRPr="00605003">
        <w:rPr>
          <w:color w:val="auto"/>
          <w:sz w:val="28"/>
          <w:szCs w:val="28"/>
        </w:rPr>
        <w:t>болеющим</w:t>
      </w:r>
      <w:proofErr w:type="gramEnd"/>
      <w:r w:rsidR="00605003" w:rsidRPr="00605003">
        <w:rPr>
          <w:color w:val="auto"/>
          <w:sz w:val="28"/>
          <w:szCs w:val="28"/>
        </w:rPr>
        <w:t xml:space="preserve">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изическое развитие </w:t>
      </w:r>
    </w:p>
    <w:p w:rsidR="00605003" w:rsidRPr="00605003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003" w:rsidRPr="00605003">
        <w:rPr>
          <w:rFonts w:ascii="Times New Roman" w:hAnsi="Times New Roman" w:cs="Times New Roman"/>
          <w:sz w:val="28"/>
          <w:szCs w:val="28"/>
        </w:rPr>
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элементам спортивных игр, играм с элементами соревнования, играм-эстафетам. Приучать </w:t>
      </w:r>
      <w:proofErr w:type="gramStart"/>
      <w:r w:rsidR="00605003" w:rsidRPr="00605003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="00605003" w:rsidRPr="00605003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</w:t>
      </w:r>
    </w:p>
    <w:p w:rsidR="00270F53" w:rsidRDefault="00CA0810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sz w:val="28"/>
          <w:szCs w:val="28"/>
        </w:rPr>
        <w:t>Подвижные игры.</w:t>
      </w:r>
      <w:r w:rsidR="00605003" w:rsidRPr="00605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</w:t>
      </w:r>
      <w:r w:rsidR="00605003">
        <w:rPr>
          <w:rFonts w:ascii="Times New Roman" w:hAnsi="Times New Roman" w:cs="Times New Roman"/>
          <w:sz w:val="28"/>
          <w:szCs w:val="28"/>
        </w:rPr>
        <w:t xml:space="preserve"> </w:t>
      </w:r>
      <w:r w:rsidR="00605003" w:rsidRPr="00605003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="00E105D2" w:rsidRP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работы по формированию начальных представлений о здоровом образе жизни и физической культуре в</w:t>
      </w:r>
      <w:r w:rsidR="00E105D2"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ой к школе группе (от 6 до 7лет)</w:t>
      </w: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605003" w:rsidRPr="00605003" w:rsidRDefault="0060500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03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</w:t>
      </w:r>
      <w:proofErr w:type="gramStart"/>
      <w:r w:rsidRPr="00605003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представления о значении двигательной активности в жизни человека; умения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специальные физические упражнения для укрепления своих органов и систем.</w:t>
      </w:r>
      <w:r w:rsidR="00270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б активном отдыхе.</w:t>
      </w:r>
      <w:r w:rsidR="00270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  <w:r w:rsidR="00270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роли солнечного света, воздуха и воды в жизни человека и их влиянии на здоровье. </w:t>
      </w:r>
    </w:p>
    <w:p w:rsidR="0060500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605003"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Физическое развитие </w:t>
      </w:r>
    </w:p>
    <w:p w:rsidR="00605003" w:rsidRPr="00605003" w:rsidRDefault="00CA0810" w:rsidP="00CA08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003" w:rsidRPr="00605003">
        <w:rPr>
          <w:sz w:val="28"/>
          <w:szCs w:val="28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</w:r>
      <w:r w:rsidR="00270F53">
        <w:rPr>
          <w:sz w:val="28"/>
          <w:szCs w:val="28"/>
        </w:rPr>
        <w:t xml:space="preserve"> Совершенствовать технику о</w:t>
      </w:r>
      <w:r w:rsidR="00270F53" w:rsidRPr="00605003">
        <w:rPr>
          <w:sz w:val="28"/>
          <w:szCs w:val="28"/>
        </w:rPr>
        <w:t>сновных</w:t>
      </w:r>
      <w:r w:rsidR="00605003" w:rsidRPr="00605003">
        <w:rPr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Закреплять умение соблюдать заданный темп в ходьбе и беге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Добиваться активного движения кисти руки при броске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Учить перелезать с пролета на пролет гимнастической стенки по диагонали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Учить </w:t>
      </w:r>
      <w:proofErr w:type="gramStart"/>
      <w:r w:rsidR="00605003" w:rsidRPr="00605003">
        <w:rPr>
          <w:sz w:val="28"/>
          <w:szCs w:val="28"/>
        </w:rPr>
        <w:t>быстро</w:t>
      </w:r>
      <w:proofErr w:type="gramEnd"/>
      <w:r w:rsidR="00605003" w:rsidRPr="00605003">
        <w:rPr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Развивать психофизические качества: силу, быстроту, выносливость, ловкость, гибкость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Закреплять навыки выполнения спортивных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упражнений.</w:t>
      </w:r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Учить </w:t>
      </w:r>
      <w:proofErr w:type="gramStart"/>
      <w:r w:rsidR="00605003" w:rsidRPr="00605003">
        <w:rPr>
          <w:sz w:val="28"/>
          <w:szCs w:val="28"/>
        </w:rPr>
        <w:t>самостоятельно</w:t>
      </w:r>
      <w:proofErr w:type="gramEnd"/>
      <w:r w:rsidR="00605003" w:rsidRPr="00605003">
        <w:rPr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  <w:r w:rsidR="00270F53">
        <w:rPr>
          <w:sz w:val="28"/>
          <w:szCs w:val="28"/>
        </w:rPr>
        <w:t xml:space="preserve"> </w:t>
      </w:r>
      <w:proofErr w:type="gramStart"/>
      <w:r w:rsidR="00605003" w:rsidRPr="00605003">
        <w:rPr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="00270F5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Продолжать учить детей самостоятельно организовывать подвижные игры, придумывать собственные игры,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>варианты игр, комбинировать движения.</w:t>
      </w:r>
      <w:r w:rsidR="00605003">
        <w:rPr>
          <w:sz w:val="28"/>
          <w:szCs w:val="28"/>
        </w:rPr>
        <w:t xml:space="preserve"> </w:t>
      </w:r>
      <w:r w:rsidR="00605003" w:rsidRPr="00605003">
        <w:rPr>
          <w:sz w:val="28"/>
          <w:szCs w:val="28"/>
        </w:rPr>
        <w:t xml:space="preserve">Поддерживать интерес к физической культуре и спорту, отдельным достижениям в области спорта. </w:t>
      </w:r>
    </w:p>
    <w:p w:rsidR="00270F53" w:rsidRPr="00F8125E" w:rsidRDefault="0060500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.</w:t>
      </w:r>
      <w:r w:rsidRPr="00605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думывать варианты игр, комбинировать движения, проявляя творческие способ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003">
        <w:rPr>
          <w:rFonts w:ascii="Times New Roman" w:hAnsi="Times New Roman" w:cs="Times New Roman"/>
          <w:color w:val="000000"/>
          <w:sz w:val="28"/>
          <w:szCs w:val="28"/>
        </w:rPr>
        <w:t>Развивать интерес к спортивным играм и упражнениям (городки, бадминтон, баскетбол, нас</w:t>
      </w:r>
      <w:r w:rsidR="00F8125E">
        <w:rPr>
          <w:rFonts w:ascii="Times New Roman" w:hAnsi="Times New Roman" w:cs="Times New Roman"/>
          <w:color w:val="000000"/>
          <w:sz w:val="28"/>
          <w:szCs w:val="28"/>
        </w:rPr>
        <w:t>тольный теннис, хоккей, футбол)</w:t>
      </w:r>
    </w:p>
    <w:p w:rsidR="00292342" w:rsidRDefault="00E105D2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Примерный перечень основных движений, подвижных игр и упражнений</w:t>
      </w:r>
      <w:r w:rsidR="00270F53" w:rsidRPr="00270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 раннего возраста (1,6-3 года)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sz w:val="28"/>
          <w:szCs w:val="28"/>
        </w:rPr>
        <w:t xml:space="preserve">Основные движения 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8A7E24">
        <w:rPr>
          <w:rFonts w:ascii="Times New Roman" w:hAnsi="Times New Roman" w:cs="Times New Roman"/>
          <w:sz w:val="28"/>
          <w:szCs w:val="28"/>
        </w:rPr>
        <w:t xml:space="preserve"> Ходьба подгруппами и всей группой, парами, по кругу, взявшись за руки, с изменением темпа, с переходом на бег, </w:t>
      </w:r>
      <w:proofErr w:type="gramStart"/>
      <w:r w:rsidRPr="008A7E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7E24">
        <w:rPr>
          <w:rFonts w:ascii="Times New Roman" w:hAnsi="Times New Roman" w:cs="Times New Roman"/>
          <w:sz w:val="28"/>
          <w:szCs w:val="28"/>
        </w:rPr>
        <w:t xml:space="preserve"> наоборот, с изменением направления, врассыпную (после 2 лет 6 месяцев), обходя предметы, приставным шагом вперед, в стороны. 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Упражнения в равновесии.</w:t>
      </w:r>
      <w:r w:rsidRPr="008A7E24">
        <w:rPr>
          <w:rFonts w:ascii="Times New Roman" w:hAnsi="Times New Roman" w:cs="Times New Roman"/>
          <w:sz w:val="28"/>
          <w:szCs w:val="28"/>
        </w:rPr>
        <w:t xml:space="preserve"> Ходьба по прямой дорожке (ширина 20 см, длина 2–3 м) с перешагиванием через предметы (высота 10–15 см); по доске, гимнастической скамейке, бревну (ширина 20–25 см). Кружение в медленном темпе (с предметом в руках).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sz w:val="28"/>
          <w:szCs w:val="28"/>
        </w:rPr>
        <w:t xml:space="preserve"> </w:t>
      </w:r>
      <w:r w:rsidRPr="008A7E24">
        <w:rPr>
          <w:rFonts w:ascii="Times New Roman" w:hAnsi="Times New Roman" w:cs="Times New Roman"/>
          <w:i/>
          <w:sz w:val="28"/>
          <w:szCs w:val="28"/>
        </w:rPr>
        <w:t>Бег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 xml:space="preserve"> Ползание, лазанье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прямой (расстояние 3–4 м); по доске, лежащей на полу; по наклонной доске, приподнятой одним концом на высоту 20–30 см; по гимнастической скамейке. Подлезание под воротца, веревку (высота 30–40 см), перелезание через бревно. Лазанье по лесенке-стремянке, гимнастической стенке вверх и вниз (высота 1,5 м) удобным для ребенка способом.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 xml:space="preserve"> Катание, бросание, метание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Катание мяча двумя руками и одной рукой педагогу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–100 см.</w:t>
      </w:r>
    </w:p>
    <w:p w:rsidR="008A7E24" w:rsidRDefault="008A7E2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ыжки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П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.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Общеразвивающие упражнения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sz w:val="28"/>
          <w:szCs w:val="28"/>
        </w:rPr>
        <w:t xml:space="preserve"> </w:t>
      </w:r>
      <w:r w:rsidRPr="008A7E24">
        <w:rPr>
          <w:rFonts w:ascii="Times New Roman" w:hAnsi="Times New Roman" w:cs="Times New Roman"/>
          <w:i/>
          <w:sz w:val="28"/>
          <w:szCs w:val="28"/>
        </w:rPr>
        <w:t>Упражнения для кистей рук, развития и укрепления мышц плечевого пояса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Упражнения для развития и укрепления мышц спины и гибкости позвоночника.</w:t>
      </w:r>
      <w:r w:rsidRPr="008A7E24">
        <w:rPr>
          <w:rFonts w:ascii="Times New Roman" w:hAnsi="Times New Roman" w:cs="Times New Roman"/>
          <w:sz w:val="28"/>
          <w:szCs w:val="28"/>
        </w:rPr>
        <w:t xml:space="preserve"> Поворачиваться вправо-влево, передавая предметы рядом </w:t>
      </w:r>
      <w:proofErr w:type="gramStart"/>
      <w:r w:rsidRPr="008A7E24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8A7E24">
        <w:rPr>
          <w:rFonts w:ascii="Times New Roman" w:hAnsi="Times New Roman" w:cs="Times New Roman"/>
          <w:sz w:val="28"/>
          <w:szCs w:val="28"/>
        </w:rPr>
        <w:t xml:space="preserve">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sz w:val="28"/>
          <w:szCs w:val="28"/>
        </w:rPr>
        <w:t xml:space="preserve"> </w:t>
      </w:r>
      <w:r w:rsidRPr="008A7E24">
        <w:rPr>
          <w:rFonts w:ascii="Times New Roman" w:hAnsi="Times New Roman" w:cs="Times New Roman"/>
          <w:i/>
          <w:sz w:val="28"/>
          <w:szCs w:val="28"/>
        </w:rPr>
        <w:t>Упражнения для развития и укрепления мышц брюшного пресса и ног.</w:t>
      </w:r>
      <w:r w:rsidRPr="008A7E24">
        <w:rPr>
          <w:rFonts w:ascii="Times New Roman" w:hAnsi="Times New Roman" w:cs="Times New Roman"/>
          <w:sz w:val="28"/>
          <w:szCs w:val="28"/>
        </w:rPr>
        <w:t xml:space="preserve"> Ходить на месте. Сгибать левую (правую) ноги в колене (с поддержкой) из </w:t>
      </w:r>
      <w:proofErr w:type="gramStart"/>
      <w:r w:rsidRPr="008A7E24">
        <w:rPr>
          <w:rFonts w:ascii="Times New Roman" w:hAnsi="Times New Roman" w:cs="Times New Roman"/>
          <w:sz w:val="28"/>
          <w:szCs w:val="28"/>
        </w:rPr>
        <w:t>ис ходного</w:t>
      </w:r>
      <w:proofErr w:type="gramEnd"/>
      <w:r w:rsidRPr="008A7E24">
        <w:rPr>
          <w:rFonts w:ascii="Times New Roman" w:hAnsi="Times New Roman" w:cs="Times New Roman"/>
          <w:sz w:val="28"/>
          <w:szCs w:val="28"/>
        </w:rPr>
        <w:t xml:space="preserve"> положения стоя. Приседать, держась за опору; потягиваться, поднимаясь на носки. Выставлять ногу вперед на пятку. Шевелить пальцами ног (сидя).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Подвижные игры</w:t>
      </w:r>
      <w:r w:rsidRPr="008A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С ходьбой и бегом.</w:t>
      </w:r>
      <w:r w:rsidRPr="008A7E24">
        <w:rPr>
          <w:rFonts w:ascii="Times New Roman" w:hAnsi="Times New Roman" w:cs="Times New Roman"/>
          <w:sz w:val="28"/>
          <w:szCs w:val="28"/>
        </w:rPr>
        <w:t xml:space="preserve"> «Догони мяч!», «По тропинке», «Через ручеек», «Кто тише?», «П</w:t>
      </w:r>
      <w:proofErr w:type="gramStart"/>
      <w:r w:rsidRPr="008A7E24">
        <w:rPr>
          <w:rFonts w:ascii="Times New Roman" w:hAnsi="Times New Roman" w:cs="Times New Roman"/>
          <w:sz w:val="28"/>
          <w:szCs w:val="28"/>
        </w:rPr>
        <w:t>epe</w:t>
      </w:r>
      <w:proofErr w:type="gramEnd"/>
      <w:r w:rsidRPr="008A7E24">
        <w:rPr>
          <w:rFonts w:ascii="Times New Roman" w:hAnsi="Times New Roman" w:cs="Times New Roman"/>
          <w:sz w:val="28"/>
          <w:szCs w:val="28"/>
        </w:rPr>
        <w:t xml:space="preserve">шагни через палку», «Догоните меня!», «Воробышки и автомобиль», «Солнышко и дождик», «Птички летают», «Принеси предмет».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С ползанием.</w:t>
      </w:r>
      <w:r w:rsidRPr="008A7E24">
        <w:rPr>
          <w:rFonts w:ascii="Times New Roman" w:hAnsi="Times New Roman" w:cs="Times New Roman"/>
          <w:sz w:val="28"/>
          <w:szCs w:val="28"/>
        </w:rPr>
        <w:t xml:space="preserve"> «Доползи до погремушки», «Проползти в воротца», «Не переползай линию!», «Обезьянки».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С бросанием и ловлей мяча</w:t>
      </w:r>
      <w:r w:rsidRPr="008A7E24">
        <w:rPr>
          <w:rFonts w:ascii="Times New Roman" w:hAnsi="Times New Roman" w:cs="Times New Roman"/>
          <w:sz w:val="28"/>
          <w:szCs w:val="28"/>
        </w:rPr>
        <w:t xml:space="preserve">. «Мяч в кругу», «Прокати мяч», «Лови мяч», «Попади в воротца», «Целься точнее!». С подпрыгиванием. «Мой веселый, звонкий мяч», «Зайка беленький сидит», «Птички в гнездышках», «Через ручеек». </w:t>
      </w:r>
    </w:p>
    <w:p w:rsid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lastRenderedPageBreak/>
        <w:t>На ориентировку в п</w:t>
      </w:r>
      <w:proofErr w:type="gramStart"/>
      <w:r w:rsidRPr="008A7E24">
        <w:rPr>
          <w:rFonts w:ascii="Times New Roman" w:hAnsi="Times New Roman" w:cs="Times New Roman"/>
          <w:i/>
          <w:sz w:val="28"/>
          <w:szCs w:val="28"/>
        </w:rPr>
        <w:t>poc</w:t>
      </w:r>
      <w:proofErr w:type="gramEnd"/>
      <w:r w:rsidRPr="008A7E24">
        <w:rPr>
          <w:rFonts w:ascii="Times New Roman" w:hAnsi="Times New Roman" w:cs="Times New Roman"/>
          <w:i/>
          <w:sz w:val="28"/>
          <w:szCs w:val="28"/>
        </w:rPr>
        <w:t>тpaнстве.</w:t>
      </w:r>
      <w:r w:rsidRPr="008A7E24">
        <w:rPr>
          <w:rFonts w:ascii="Times New Roman" w:hAnsi="Times New Roman" w:cs="Times New Roman"/>
          <w:sz w:val="28"/>
          <w:szCs w:val="28"/>
        </w:rPr>
        <w:t xml:space="preserve"> «Где звенит?», «Найди флажок». </w:t>
      </w:r>
    </w:p>
    <w:p w:rsidR="008A7E24" w:rsidRPr="008A7E24" w:rsidRDefault="008A7E24" w:rsidP="008A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E24">
        <w:rPr>
          <w:rFonts w:ascii="Times New Roman" w:hAnsi="Times New Roman" w:cs="Times New Roman"/>
          <w:i/>
          <w:sz w:val="28"/>
          <w:szCs w:val="28"/>
        </w:rPr>
        <w:t>Движение под музыку и пение.</w:t>
      </w:r>
      <w:r w:rsidRPr="008A7E24">
        <w:rPr>
          <w:rFonts w:ascii="Times New Roman" w:hAnsi="Times New Roman" w:cs="Times New Roman"/>
          <w:sz w:val="28"/>
          <w:szCs w:val="28"/>
        </w:rPr>
        <w:t xml:space="preserve"> «Поезд», «Заинька», «Флажок».</w:t>
      </w:r>
    </w:p>
    <w:p w:rsidR="00270F53" w:rsidRPr="00270F53" w:rsidRDefault="00292342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дшая группа (от 3 до 4 лет)</w:t>
      </w:r>
      <w:r w:rsidR="00270F53" w:rsidRPr="00270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0F53" w:rsidRPr="002E68E9" w:rsidRDefault="00CA0810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70F53" w:rsidRPr="002E6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движ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одьб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Ходьба с выполнением заданий (с остановкой, приседанием, поворотом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в равновеси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 </w:t>
      </w:r>
    </w:p>
    <w:p w:rsidR="00270F53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ег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тание, бросание, ловля, метани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олзание, лазань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ыжк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упповые упражнения с переходам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итмическая гимнастик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зученных ранее общеразвивающих упражнений и циклических движений под музыку. </w:t>
      </w:r>
    </w:p>
    <w:p w:rsidR="00270F53" w:rsidRPr="002E68E9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развивающие упражнения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sz w:val="28"/>
          <w:szCs w:val="28"/>
        </w:rPr>
      </w:pPr>
      <w:r w:rsidRPr="002E68E9">
        <w:rPr>
          <w:bCs/>
          <w:i/>
          <w:iCs/>
          <w:sz w:val="28"/>
          <w:szCs w:val="28"/>
        </w:rPr>
        <w:t>Упражнения для кистей рук, развития и укрепления мышц плечевого пояса.</w:t>
      </w:r>
      <w:r w:rsidRPr="00270F53">
        <w:rPr>
          <w:b/>
          <w:bCs/>
          <w:i/>
          <w:iCs/>
          <w:sz w:val="28"/>
          <w:szCs w:val="28"/>
        </w:rPr>
        <w:t xml:space="preserve"> </w:t>
      </w:r>
      <w:r w:rsidRPr="00270F53">
        <w:rPr>
          <w:sz w:val="28"/>
          <w:szCs w:val="28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</w:t>
      </w:r>
      <w:r>
        <w:rPr>
          <w:sz w:val="28"/>
          <w:szCs w:val="28"/>
        </w:rPr>
        <w:t xml:space="preserve"> </w:t>
      </w:r>
      <w:r w:rsidRPr="00270F53">
        <w:rPr>
          <w:sz w:val="28"/>
          <w:szCs w:val="28"/>
        </w:rPr>
        <w:t xml:space="preserve">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8E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для развития и укрепления мышц спины и гибкости позвоночник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для развития и укрепления мышц брюшного пресса и ног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ижные игры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бегом</w:t>
      </w:r>
      <w:r w:rsidRPr="00A77B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«Бегите ко мне!», «Птички и птенчики», «Мыши и кот», «Бегите к флажку!», «Найди свой цвет», «Трамвай», «Поезд», «Лохматый пес», «Птички в гнездышках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прыжкам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По ровненькой дорожке», «Поймай комара», «Воробышки и кот», «С кочки на кочку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подлезанием и лазаньем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Наседка и цыплята», «Мыши в кладовой», «Кролики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бросанием и ловлей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Кто бросит дальше мешочек», «Попади в круг», «Сбей кеглю», «Береги предмет». </w:t>
      </w:r>
    </w:p>
    <w:p w:rsidR="00292342" w:rsidRPr="00F8125E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 ориентировку в пространств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«Найди свое место», «Угадай, кто и где кричит», «Найди, что спрятано»</w:t>
      </w:r>
      <w:r w:rsidR="002923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5D2" w:rsidRPr="00270F53" w:rsidRDefault="00292342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няя группа (от 4 до 5лет)</w:t>
      </w:r>
      <w:r w:rsidR="00E105D2" w:rsidRPr="00270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0F53" w:rsidRPr="00A77B3E" w:rsidRDefault="00F75DA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70F53" w:rsidRPr="00A77B3E">
        <w:rPr>
          <w:rFonts w:ascii="Times New Roman" w:hAnsi="Times New Roman" w:cs="Times New Roman"/>
          <w:bCs/>
          <w:sz w:val="28"/>
          <w:szCs w:val="28"/>
        </w:rPr>
        <w:t xml:space="preserve">Основные движ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Ходьба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270F53">
        <w:rPr>
          <w:rFonts w:ascii="Times New Roman" w:hAnsi="Times New Roman" w:cs="Times New Roman"/>
          <w:sz w:val="28"/>
          <w:szCs w:val="28"/>
        </w:rPr>
        <w:t>Ходьба по прямой, по кругу, вдоль границ зала, змейкой (между предметами), врассыпную.</w:t>
      </w:r>
      <w:proofErr w:type="gramEnd"/>
      <w:r w:rsidRPr="00270F53">
        <w:rPr>
          <w:rFonts w:ascii="Times New Roman" w:hAnsi="Times New Roman" w:cs="Times New Roman"/>
          <w:sz w:val="28"/>
          <w:szCs w:val="28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в равновесии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Бег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 </w:t>
      </w:r>
    </w:p>
    <w:p w:rsidR="00270F53" w:rsidRPr="00270F53" w:rsidRDefault="00270F53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Ползание, лазанье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sz w:val="28"/>
          <w:szCs w:val="28"/>
        </w:rPr>
        <w:t xml:space="preserve">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Прыжки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</w:t>
      </w:r>
      <w:proofErr w:type="gramStart"/>
      <w:r w:rsidRPr="00270F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0F53">
        <w:rPr>
          <w:rFonts w:ascii="Times New Roman" w:hAnsi="Times New Roman" w:cs="Times New Roman"/>
          <w:sz w:val="28"/>
          <w:szCs w:val="28"/>
        </w:rPr>
        <w:t xml:space="preserve">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Катание, бросание, ловля, метание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Групповые упражнения с переходами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Ритмическая гимнастика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Выполнение знакомых, разученных ранее упражнений и цикличных движений под музыку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развивающие упражнения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77B3E">
        <w:rPr>
          <w:bCs/>
          <w:i/>
          <w:iCs/>
          <w:color w:val="auto"/>
          <w:sz w:val="28"/>
          <w:szCs w:val="28"/>
        </w:rPr>
        <w:t>Упражнения для кистей рук, развития и укрепления мышц плечевого пояса.</w:t>
      </w:r>
      <w:r w:rsidRPr="00270F53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70F53">
        <w:rPr>
          <w:color w:val="auto"/>
          <w:sz w:val="28"/>
          <w:szCs w:val="28"/>
        </w:rPr>
        <w:t xml:space="preserve"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развития и укрепления мышц спины и гибкости позвоночника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развития и укрепления мышц брюшного пресса и ног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Статические упражнения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Сохранять равновесие в разных позах: стоя на носках, руки вверх; стоя на одной ноге, руки на поясе (5–7 секунд)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sz w:val="28"/>
          <w:szCs w:val="28"/>
        </w:rPr>
        <w:t xml:space="preserve">Подвижные игры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С бегом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«Самолеты», «Цветные автомобили», «У медведя </w:t>
      </w:r>
      <w:proofErr w:type="gramStart"/>
      <w:r w:rsidRPr="00270F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70F53">
        <w:rPr>
          <w:rFonts w:ascii="Times New Roman" w:hAnsi="Times New Roman" w:cs="Times New Roman"/>
          <w:sz w:val="28"/>
          <w:szCs w:val="28"/>
        </w:rPr>
        <w:t xml:space="preserve"> бору», «Птичка и кошка», «Найди себе пару», «Лошадки», «Позвони в погремушку», «Бездомный заяц», «Ловишки».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77B3E">
        <w:rPr>
          <w:bCs/>
          <w:i/>
          <w:iCs/>
          <w:color w:val="auto"/>
          <w:sz w:val="28"/>
          <w:szCs w:val="28"/>
        </w:rPr>
        <w:t>С прыжками.</w:t>
      </w:r>
      <w:r w:rsidRPr="00270F53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70F53">
        <w:rPr>
          <w:color w:val="auto"/>
          <w:sz w:val="28"/>
          <w:szCs w:val="28"/>
        </w:rPr>
        <w:t xml:space="preserve">«Зайцы и волк», «Лиса в курятнике», «Зайка серый умывается».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77B3E">
        <w:rPr>
          <w:bCs/>
          <w:i/>
          <w:iCs/>
          <w:color w:val="auto"/>
          <w:sz w:val="28"/>
          <w:szCs w:val="28"/>
        </w:rPr>
        <w:lastRenderedPageBreak/>
        <w:t>С ползанием и лазаньем.</w:t>
      </w:r>
      <w:r w:rsidRPr="00270F53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70F53">
        <w:rPr>
          <w:color w:val="auto"/>
          <w:sz w:val="28"/>
          <w:szCs w:val="28"/>
        </w:rPr>
        <w:t xml:space="preserve">«Пастух и стадо», «Перелет птиц», «Котята и щенята». С бросанием и ловлей. «Подбрось — поймай», «Сбей булаву», «Мяч через сетку». </w:t>
      </w:r>
    </w:p>
    <w:p w:rsidR="00292342" w:rsidRDefault="00270F53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sz w:val="28"/>
          <w:szCs w:val="28"/>
        </w:rPr>
        <w:t>На ориентировку в пространстве, на внимание.</w:t>
      </w:r>
      <w:r w:rsidRPr="0027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sz w:val="28"/>
          <w:szCs w:val="28"/>
        </w:rPr>
        <w:t xml:space="preserve">«Найди, где спрятано», «Найди и промолчи», «Кто ушел?», «Прятки». Народные игры. «У медведя </w:t>
      </w:r>
      <w:proofErr w:type="gramStart"/>
      <w:r w:rsidRPr="00270F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70F53">
        <w:rPr>
          <w:rFonts w:ascii="Times New Roman" w:hAnsi="Times New Roman" w:cs="Times New Roman"/>
          <w:sz w:val="28"/>
          <w:szCs w:val="28"/>
        </w:rPr>
        <w:t xml:space="preserve"> бору» и др.</w:t>
      </w:r>
    </w:p>
    <w:p w:rsidR="00270F53" w:rsidRPr="00270F53" w:rsidRDefault="00292342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шая </w:t>
      </w:r>
      <w:r w:rsidR="00F75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 (от 5до 6лет)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движ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одьб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в равновеси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 </w:t>
      </w:r>
    </w:p>
    <w:p w:rsidR="00270F53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ег.</w:t>
      </w:r>
      <w:r w:rsidR="00A77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лзание и лазань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ыжк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росание, ловля, метани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 </w:t>
      </w:r>
    </w:p>
    <w:p w:rsidR="00270F53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упповые упражнения с переходам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итмическая гимнастик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Красивое, грациозное выполнение знакомых физических упражнений под музыку. Согласование ритма движений с музыкальным сопровождением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развивающие упражн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назад попеременно, одновременно. Поднимать и опускать кисти; сжимать и разжимать пальцы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пражнения для развития и укрепления мышц спины и гибкости позвоночник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лежа на спине. Подтягивать голову и ноги к груди (группироваться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для развития и укрепления мышц брюшного пресса и ног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атические упражнения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 </w:t>
      </w:r>
    </w:p>
    <w:p w:rsidR="00270F53" w:rsidRPr="00A77B3E" w:rsidRDefault="00270F53" w:rsidP="00CA081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игры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родк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Бросать биты сбоку, занимая правильное исходное положение. Знать 3–4 фигуры. Выбивать городки с полукона (2–3 м) и кона (5–6 м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лементы баскетбол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еребрасывать мяч друг другу двумя руками от груди, вести мяч правой, левой рукой. Бросать мяч в корзину двумя руками от груди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админтон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Отбивать волан ракеткой, направляя его в определенную сторону. Играть в паре с воспитателем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лементы футбол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лементы хоккея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рокатывать шайбу клюшкой в заданном направлении, закатывать ее в ворота. Прокатывать шайбу друг другу в парах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ижные игры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С бегом.</w:t>
      </w:r>
      <w:r w:rsidR="00A77B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 </w:t>
      </w:r>
      <w:proofErr w:type="gramEnd"/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прыжкам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Не оставайся на полу», «Кто лучше прыгнет?», «Удочка», «С кочки на кочку», «Кто сделает меньше прыжков?», «Классы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лазаньем и ползанием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Кто скорее доберется до флажка?», «Медведь и пчелы», «Пожарные на ученье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метанием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Охотники и зайцы», «Брось флажок», «Попади в обруч», «Сбей мяч», «Сбей кеглю», «Мяч водящему», «Школа мяча», «Серсо». Эстафеты. «Эстафета парами», «Пронеси мяч, не задев кеглю», «Забрось мяч в кольцо», «Дорожка препятствий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элементами соревнования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Кто скорее пролезет через обруч к флажку?», «Кто быстрее?», «Кто выше?». </w:t>
      </w:r>
    </w:p>
    <w:p w:rsidR="00292342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родные игры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«Гори, гори ясно!» и др.</w:t>
      </w:r>
    </w:p>
    <w:p w:rsidR="00270F53" w:rsidRPr="00292342" w:rsidRDefault="00292342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75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готовительная к школе группа (от 6до 7лет)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движ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одьб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</w:t>
      </w:r>
      <w:r w:rsidR="00F75DAB">
        <w:rPr>
          <w:rFonts w:ascii="Times New Roman" w:hAnsi="Times New Roman" w:cs="Times New Roman"/>
          <w:color w:val="000000"/>
          <w:sz w:val="28"/>
          <w:szCs w:val="28"/>
        </w:rPr>
        <w:t>тки на носок; ходьба в полуприсе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де. Ходьба в колонне по одному, по двое, по трое, по четыре, в шеренге. Ходьба в разных направлениях: по кругу,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прямой с поворотами, змейкой, врассыпную. Ходьба в сочетании с другими видами движений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в равновеси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Бег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sz w:val="28"/>
          <w:szCs w:val="28"/>
        </w:rPr>
      </w:pPr>
      <w:r w:rsidRPr="00A77B3E">
        <w:rPr>
          <w:bCs/>
          <w:i/>
          <w:iCs/>
          <w:sz w:val="28"/>
          <w:szCs w:val="28"/>
        </w:rPr>
        <w:t>Ползание, лазанье.</w:t>
      </w:r>
      <w:r w:rsidRPr="00270F53">
        <w:rPr>
          <w:b/>
          <w:bCs/>
          <w:i/>
          <w:iCs/>
          <w:sz w:val="28"/>
          <w:szCs w:val="28"/>
        </w:rPr>
        <w:t xml:space="preserve"> </w:t>
      </w:r>
      <w:r w:rsidRPr="00270F53">
        <w:rPr>
          <w:sz w:val="28"/>
          <w:szCs w:val="28"/>
        </w:rPr>
        <w:t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</w:t>
      </w:r>
      <w:r>
        <w:rPr>
          <w:sz w:val="28"/>
          <w:szCs w:val="28"/>
        </w:rPr>
        <w:t xml:space="preserve"> </w:t>
      </w:r>
      <w:r w:rsidRPr="00270F53">
        <w:rPr>
          <w:sz w:val="28"/>
          <w:szCs w:val="28"/>
        </w:rPr>
        <w:t xml:space="preserve">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ыжк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росание, ловля, метание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еребрасывание мяча друг другу снизу, из-за головы (расстояние 3–4 м), из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sz w:val="28"/>
          <w:szCs w:val="28"/>
        </w:rPr>
      </w:pPr>
      <w:r w:rsidRPr="00A77B3E">
        <w:rPr>
          <w:bCs/>
          <w:i/>
          <w:iCs/>
          <w:sz w:val="28"/>
          <w:szCs w:val="28"/>
        </w:rPr>
        <w:t>Групповые упражнения с переходами.</w:t>
      </w:r>
      <w:r w:rsidRPr="00270F53">
        <w:rPr>
          <w:b/>
          <w:bCs/>
          <w:i/>
          <w:iCs/>
          <w:sz w:val="28"/>
          <w:szCs w:val="28"/>
        </w:rPr>
        <w:t xml:space="preserve"> </w:t>
      </w:r>
      <w:r w:rsidRPr="00270F53">
        <w:rPr>
          <w:sz w:val="28"/>
          <w:szCs w:val="28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</w:t>
      </w:r>
      <w:r>
        <w:rPr>
          <w:sz w:val="28"/>
          <w:szCs w:val="28"/>
        </w:rPr>
        <w:t xml:space="preserve"> </w:t>
      </w:r>
      <w:r w:rsidRPr="00270F53">
        <w:rPr>
          <w:sz w:val="28"/>
          <w:szCs w:val="28"/>
        </w:rPr>
        <w:t xml:space="preserve">перестроение из одной шеренги в две; равнение в колонне, шеренге, круге; размыкание и смыкание приставным шагом; повороты направо, налево, кругом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итмическая гимнастик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Красивое, грациозное выполнение физических упражнений под музыку. Согласование ритма движений с музыкальным сопровождением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развивающие упражнения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я для кистей рук, развития и укрепления мышц плечевого пояс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однимать рук вверх, вперед, в стороны, вставая на носки (из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большим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0F53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пражнения для развития и укрепления мышц спины и гибкости позвоночника.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лежа на спине (закрепив ноги) переходить в положение сидя и снова в положение лежа. Прогибаться, лежа на животе. Из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пражнения для развития и укрепления мышц брюшного пресса и ног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Выставлять ногу вперед на носок</w:t>
      </w:r>
      <w:r w:rsidR="00F75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атические упражнения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ртивные игры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родк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Бросать биты сбоку, от плеча, занимая правильное исходное положение. Знать 4—5 фигур. Выбивать городки с полукона и кона при наименьшем количестве бросков бит. Элементы баскетбола.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лементы футбол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 </w:t>
      </w:r>
    </w:p>
    <w:p w:rsidR="00270F53" w:rsidRPr="00270F53" w:rsidRDefault="00270F53" w:rsidP="00CA0810">
      <w:pPr>
        <w:pStyle w:val="Default"/>
        <w:spacing w:line="276" w:lineRule="auto"/>
        <w:jc w:val="both"/>
        <w:rPr>
          <w:sz w:val="28"/>
          <w:szCs w:val="28"/>
        </w:rPr>
      </w:pPr>
      <w:r w:rsidRPr="00A77B3E">
        <w:rPr>
          <w:bCs/>
          <w:i/>
          <w:iCs/>
          <w:sz w:val="28"/>
          <w:szCs w:val="28"/>
        </w:rPr>
        <w:t>Элементы хоккея</w:t>
      </w:r>
      <w:r w:rsidRPr="00270F53">
        <w:rPr>
          <w:b/>
          <w:bCs/>
          <w:i/>
          <w:iCs/>
          <w:sz w:val="28"/>
          <w:szCs w:val="28"/>
        </w:rPr>
        <w:t xml:space="preserve"> </w:t>
      </w:r>
      <w:r w:rsidRPr="00270F53">
        <w:rPr>
          <w:sz w:val="28"/>
          <w:szCs w:val="28"/>
        </w:rPr>
        <w:t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</w:t>
      </w:r>
      <w:r>
        <w:rPr>
          <w:sz w:val="28"/>
          <w:szCs w:val="28"/>
        </w:rPr>
        <w:t xml:space="preserve"> </w:t>
      </w:r>
      <w:r w:rsidRPr="00270F53">
        <w:rPr>
          <w:sz w:val="28"/>
          <w:szCs w:val="28"/>
        </w:rPr>
        <w:t xml:space="preserve">шайбу в ворота, держа клюшку двумя руками (справа и слева). Попадать шайбой в ворота, ударять по шайбе с места и после ведения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админтон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Перебрасывать волан на сторону партнера без сетки, через сетку (правильно держа ракетку). Свободно передвигаться по площадке во время игры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Элементы настольного тенниса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 </w:t>
      </w:r>
    </w:p>
    <w:p w:rsidR="00270F53" w:rsidRPr="00A77B3E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ижные игры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бегом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 </w:t>
      </w:r>
      <w:proofErr w:type="gramEnd"/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прыжками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Лягушки и цапля», «Не попадись», «Волк во рву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метанием и ловлей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Кого назвали, тот ловит мяч», «Стоп», «Кто самый меткий?», «Охотники и звери», «Ловишки с мячом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 ползанием и лазаньем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Перелет птиц», «Ловля обезьян». Эстафеты. «Веселые соревнования», «Дорожка препятствий»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 элементами соревнования.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 xml:space="preserve">«Кто скорее добежит через препятствия к флажку?», «Чья команда забросит в корзину больше мячей?» </w:t>
      </w:r>
    </w:p>
    <w:p w:rsidR="00A77B3E" w:rsidRDefault="00270F53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B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родные игры.</w:t>
      </w:r>
      <w:r w:rsidRPr="00270F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70F53">
        <w:rPr>
          <w:rFonts w:ascii="Times New Roman" w:hAnsi="Times New Roman" w:cs="Times New Roman"/>
          <w:color w:val="000000"/>
          <w:sz w:val="28"/>
          <w:szCs w:val="28"/>
        </w:rPr>
        <w:t>«Гори, гори ясно!», лапта.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F75DAB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sz w:val="28"/>
          <w:szCs w:val="28"/>
        </w:rPr>
        <w:t xml:space="preserve">Физическое развитие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. </w:t>
      </w:r>
      <w:r w:rsidRPr="00270F53">
        <w:rPr>
          <w:rFonts w:ascii="Times New Roman" w:hAnsi="Times New Roman" w:cs="Times New Roman"/>
          <w:sz w:val="28"/>
          <w:szCs w:val="28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270F53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  <w:r w:rsidRPr="00270F53">
        <w:rPr>
          <w:rFonts w:ascii="Times New Roman" w:hAnsi="Times New Roman" w:cs="Times New Roman"/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знавательное развитие. </w:t>
      </w:r>
      <w:r w:rsidRPr="00270F53">
        <w:rPr>
          <w:rFonts w:ascii="Times New Roman" w:hAnsi="Times New Roman" w:cs="Times New Roman"/>
          <w:sz w:val="28"/>
          <w:szCs w:val="28"/>
        </w:rPr>
        <w:t xml:space="preserve"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270F53" w:rsidRPr="00270F53" w:rsidRDefault="00270F53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. </w:t>
      </w:r>
      <w:r w:rsidRPr="00270F53">
        <w:rPr>
          <w:rFonts w:ascii="Times New Roman" w:hAnsi="Times New Roman" w:cs="Times New Roman"/>
          <w:sz w:val="28"/>
          <w:szCs w:val="28"/>
        </w:rPr>
        <w:t xml:space="preserve"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 </w:t>
      </w:r>
    </w:p>
    <w:p w:rsidR="00CA0810" w:rsidRDefault="00270F53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53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. </w:t>
      </w:r>
      <w:r w:rsidRPr="00270F53">
        <w:rPr>
          <w:rFonts w:ascii="Times New Roman" w:hAnsi="Times New Roman" w:cs="Times New Roman"/>
          <w:sz w:val="28"/>
          <w:szCs w:val="28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</w:t>
      </w:r>
      <w:r w:rsidR="00F85BBB">
        <w:rPr>
          <w:rFonts w:ascii="Times New Roman" w:hAnsi="Times New Roman" w:cs="Times New Roman"/>
          <w:sz w:val="28"/>
          <w:szCs w:val="28"/>
        </w:rPr>
        <w:t>тствии с характером и темпом му</w:t>
      </w:r>
      <w:r w:rsidRPr="00270F53">
        <w:rPr>
          <w:rFonts w:ascii="Times New Roman" w:hAnsi="Times New Roman" w:cs="Times New Roman"/>
          <w:sz w:val="28"/>
          <w:szCs w:val="28"/>
        </w:rPr>
        <w:t>зыкального сопровождения.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BA70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5DAB">
        <w:rPr>
          <w:rFonts w:ascii="Times New Roman" w:hAnsi="Times New Roman" w:cs="Times New Roman"/>
          <w:b/>
          <w:bCs/>
          <w:sz w:val="28"/>
          <w:szCs w:val="28"/>
        </w:rPr>
        <w:t xml:space="preserve">Описания форм, способов, методов и средств реализации программы </w:t>
      </w: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5BBB" w:rsidRPr="00BA7010" w:rsidRDefault="00F85BBB" w:rsidP="00CA081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010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ой области «Физическое развитие»</w:t>
      </w:r>
      <w:r w:rsidR="00BA7010" w:rsidRPr="00BA70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Выделяется 6 основных форм организации двигательной деятельности в режиме учебного дня, каждая из которых отражает свои цели и задачи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1. </w:t>
      </w:r>
      <w:r w:rsidRPr="00F75DAB">
        <w:rPr>
          <w:rFonts w:ascii="Times New Roman" w:hAnsi="Times New Roman" w:cs="Times New Roman"/>
          <w:bCs/>
          <w:sz w:val="28"/>
          <w:szCs w:val="28"/>
        </w:rPr>
        <w:t>Традиционная</w:t>
      </w:r>
      <w:r w:rsidR="00F7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BB">
        <w:rPr>
          <w:rFonts w:ascii="Times New Roman" w:hAnsi="Times New Roman" w:cs="Times New Roman"/>
          <w:sz w:val="28"/>
          <w:szCs w:val="28"/>
        </w:rPr>
        <w:t xml:space="preserve">форма (обучающий характер, смешанный характер, вариативный характер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2. </w:t>
      </w:r>
      <w:r w:rsidRPr="00F75DAB">
        <w:rPr>
          <w:rFonts w:ascii="Times New Roman" w:hAnsi="Times New Roman" w:cs="Times New Roman"/>
          <w:bCs/>
          <w:sz w:val="28"/>
          <w:szCs w:val="28"/>
        </w:rPr>
        <w:t>Тренировочная</w:t>
      </w: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BB">
        <w:rPr>
          <w:rFonts w:ascii="Times New Roman" w:hAnsi="Times New Roman" w:cs="Times New Roman"/>
          <w:sz w:val="28"/>
          <w:szCs w:val="28"/>
        </w:rPr>
        <w:t xml:space="preserve">форма (повторение и закрепление определенного материала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3. </w:t>
      </w:r>
      <w:r w:rsidRPr="00F75DAB">
        <w:rPr>
          <w:rFonts w:ascii="Times New Roman" w:hAnsi="Times New Roman" w:cs="Times New Roman"/>
          <w:bCs/>
          <w:sz w:val="28"/>
          <w:szCs w:val="28"/>
        </w:rPr>
        <w:t>Игровая</w:t>
      </w:r>
      <w:r w:rsidR="00F7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BB">
        <w:rPr>
          <w:rFonts w:ascii="Times New Roman" w:hAnsi="Times New Roman" w:cs="Times New Roman"/>
          <w:sz w:val="28"/>
          <w:szCs w:val="28"/>
        </w:rPr>
        <w:t xml:space="preserve">форма (подвижные игры, игры-эстафеты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4. </w:t>
      </w:r>
      <w:r w:rsidRPr="00F75DAB">
        <w:rPr>
          <w:rFonts w:ascii="Times New Roman" w:hAnsi="Times New Roman" w:cs="Times New Roman"/>
          <w:bCs/>
          <w:sz w:val="28"/>
          <w:szCs w:val="28"/>
        </w:rPr>
        <w:t>Сюжетно-игровая</w:t>
      </w:r>
      <w:r w:rsidR="00F7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BB">
        <w:rPr>
          <w:rFonts w:ascii="Times New Roman" w:hAnsi="Times New Roman" w:cs="Times New Roman"/>
          <w:sz w:val="28"/>
          <w:szCs w:val="28"/>
        </w:rPr>
        <w:t xml:space="preserve">форма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5. Форма занятия </w:t>
      </w:r>
      <w:r w:rsidRPr="00F75DAB">
        <w:rPr>
          <w:rFonts w:ascii="Times New Roman" w:hAnsi="Times New Roman" w:cs="Times New Roman"/>
          <w:bCs/>
          <w:sz w:val="28"/>
          <w:szCs w:val="28"/>
        </w:rPr>
        <w:t>с использованием тренажеров</w:t>
      </w: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BB">
        <w:rPr>
          <w:rFonts w:ascii="Times New Roman" w:hAnsi="Times New Roman" w:cs="Times New Roman"/>
          <w:sz w:val="28"/>
          <w:szCs w:val="28"/>
        </w:rPr>
        <w:t xml:space="preserve">(спортивная стенка, гимнастическая скамья, батут, диск здоровья и т.п.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6. </w:t>
      </w:r>
      <w:r w:rsidRPr="00F75DAB">
        <w:rPr>
          <w:rFonts w:ascii="Times New Roman" w:hAnsi="Times New Roman" w:cs="Times New Roman"/>
          <w:bCs/>
          <w:sz w:val="28"/>
          <w:szCs w:val="28"/>
        </w:rPr>
        <w:t>По интересам</w:t>
      </w:r>
      <w:r w:rsidRPr="00F85BBB">
        <w:rPr>
          <w:rFonts w:ascii="Times New Roman" w:hAnsi="Times New Roman" w:cs="Times New Roman"/>
          <w:sz w:val="28"/>
          <w:szCs w:val="28"/>
        </w:rPr>
        <w:t xml:space="preserve">, на выбор детей (мячи, обручи, полоса препятствий, скакалки)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на утренней зарядке, физкультминутках и подвижных играх во время прогулок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</w:t>
      </w:r>
      <w:r w:rsidRPr="00F85BBB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, подвижные игры, способы деятельности и знания, освоенные дошкольниками на занятиях физической культурой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Способы работы по образовательной области «Физическое развитие» </w:t>
      </w:r>
    </w:p>
    <w:p w:rsidR="00F85BBB" w:rsidRPr="00F85BBB" w:rsidRDefault="00F85BBB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>Фронтальный способ</w:t>
      </w:r>
      <w:r w:rsidRPr="00F85BBB">
        <w:rPr>
          <w:rFonts w:ascii="Times New Roman" w:hAnsi="Times New Roman" w:cs="Times New Roman"/>
          <w:sz w:val="28"/>
          <w:szCs w:val="28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>Поточный способ</w:t>
      </w:r>
      <w:r w:rsidRPr="00F85BBB">
        <w:rPr>
          <w:rFonts w:ascii="Times New Roman" w:hAnsi="Times New Roman" w:cs="Times New Roman"/>
          <w:sz w:val="28"/>
          <w:szCs w:val="28"/>
        </w:rPr>
        <w:t xml:space="preserve"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>Групповой способ</w:t>
      </w:r>
      <w:r w:rsidRPr="00F85BBB">
        <w:rPr>
          <w:rFonts w:ascii="Times New Roman" w:hAnsi="Times New Roman" w:cs="Times New Roman"/>
          <w:sz w:val="28"/>
          <w:szCs w:val="28"/>
        </w:rPr>
        <w:t xml:space="preserve">. Дети по указанию инструктор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>Индивидуальный способ</w:t>
      </w:r>
      <w:r w:rsidRPr="00F85BBB">
        <w:rPr>
          <w:rFonts w:ascii="Times New Roman" w:hAnsi="Times New Roman" w:cs="Times New Roman"/>
          <w:sz w:val="28"/>
          <w:szCs w:val="28"/>
        </w:rPr>
        <w:t xml:space="preserve"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 </w:t>
      </w:r>
    </w:p>
    <w:p w:rsidR="00F85BBB" w:rsidRPr="00F85BBB" w:rsidRDefault="00F85BBB" w:rsidP="00CA0810">
      <w:pPr>
        <w:tabs>
          <w:tab w:val="left" w:pos="54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 обучения </w:t>
      </w:r>
      <w:r w:rsidR="00F812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85BBB" w:rsidRPr="00BA7010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 xml:space="preserve">Наглядные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наглядно-зрительные приемы (показ техники выполнения физических упражнений, использование наглядных пособий и спортивного оборудования, зрительные ориентиры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тактильно – мышечные приемы (непосредственная помощь инструктора); </w:t>
      </w:r>
    </w:p>
    <w:p w:rsidR="00F85BBB" w:rsidRPr="00BA7010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 xml:space="preserve">Словесные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объяснения, пояснения, указания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подача команд, распоряжений, сигналов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вопросы к детям и поиск ответов; </w:t>
      </w:r>
    </w:p>
    <w:p w:rsidR="00F85BBB" w:rsidRPr="00F85BBB" w:rsidRDefault="00F85BBB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lastRenderedPageBreak/>
        <w:t>- образный сюжетный рассказ, беседа;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словесная инструкция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слушание музыкальных произведений. </w:t>
      </w:r>
    </w:p>
    <w:p w:rsidR="00F85BBB" w:rsidRPr="00BA7010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010">
        <w:rPr>
          <w:rFonts w:ascii="Times New Roman" w:hAnsi="Times New Roman" w:cs="Times New Roman"/>
          <w:bCs/>
          <w:sz w:val="28"/>
          <w:szCs w:val="28"/>
        </w:rPr>
        <w:t xml:space="preserve">Практические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выполнение и повторение упражнений без изменения и с изменениями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выполнение упражнений в игровой форме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выполнение упражнений в соревновательной форме; </w:t>
      </w:r>
    </w:p>
    <w:p w:rsidR="00CA0810" w:rsidRDefault="00F85BBB" w:rsidP="00CA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>- самостоятельное выполнение упражнений на детском спортивном оборудовании в свободной игре.</w:t>
      </w:r>
    </w:p>
    <w:p w:rsidR="00251BCE" w:rsidRDefault="00251BCE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8. Психолого – педагогические условия реализации программы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является создание </w:t>
      </w:r>
      <w:r w:rsidR="00D03BFA">
        <w:rPr>
          <w:rFonts w:ascii="Times New Roman" w:hAnsi="Times New Roman" w:cs="Times New Roman"/>
          <w:color w:val="000000"/>
          <w:sz w:val="28"/>
          <w:szCs w:val="28"/>
        </w:rPr>
        <w:t xml:space="preserve">для ребенка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>эмоционально комфор</w:t>
      </w:r>
      <w:r w:rsidR="00D03BFA">
        <w:rPr>
          <w:rFonts w:ascii="Times New Roman" w:hAnsi="Times New Roman" w:cs="Times New Roman"/>
          <w:color w:val="000000"/>
          <w:sz w:val="28"/>
          <w:szCs w:val="28"/>
        </w:rPr>
        <w:t xml:space="preserve">тной </w:t>
      </w:r>
      <w:r w:rsidR="002108B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среды. Пребывание в детском саду должно доставлять ребенку радость, а занятия по физическому развитию должны быть увлекательными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ль педагога в организации психолого-педагогических условий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здание условий для физического развития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стимулировать физическое развитие детей, важно: </w:t>
      </w:r>
    </w:p>
    <w:p w:rsidR="00F85BBB" w:rsidRDefault="00F85BBB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>• ежедневно предоставлять детям возможность активно двигаться;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обучать детей правилам безопасности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 организации предметно-пространственной среды для физического развития.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Среда 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ет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ую активность детей, 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>побуждает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 к подвижным играм. В ходе подвижных игр, в том числе спонтанных, дети 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использовать игровое и спортивное оборудование. </w:t>
      </w:r>
    </w:p>
    <w:p w:rsidR="00CA0810" w:rsidRDefault="00F85BBB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Игровая площадка 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развития крупной моторики. Игровое пространство (как на площадке, так и в помещениях) 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ируемое (меняется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>я в зав</w:t>
      </w:r>
      <w:r w:rsidR="00F22674">
        <w:rPr>
          <w:rFonts w:ascii="Times New Roman" w:hAnsi="Times New Roman" w:cs="Times New Roman"/>
          <w:color w:val="000000"/>
          <w:sz w:val="28"/>
          <w:szCs w:val="28"/>
        </w:rPr>
        <w:t xml:space="preserve">исимости от игры и предоставляет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места для двигательной активности).</w:t>
      </w:r>
    </w:p>
    <w:p w:rsidR="00251BCE" w:rsidRDefault="00251BCE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9. Взаимодействие инструктора по физическому развитию с семьями воспитанников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цели и задачи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F85BBB" w:rsidRPr="00F85BBB" w:rsidRDefault="00F22674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ая цель -</w:t>
      </w:r>
      <w:r w:rsidR="00F85BBB"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="00F85BBB" w:rsidRPr="00F85BBB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="00F85BBB"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взаимодействия детского сада с семьей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F85BBB" w:rsidRDefault="00F85BBB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color w:val="000000"/>
          <w:sz w:val="28"/>
          <w:szCs w:val="28"/>
        </w:rPr>
        <w:t xml:space="preserve">Самым благоприятным возрастом для формирования полезных привычек является дошкольный и младший школьный возраст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 </w:t>
      </w:r>
    </w:p>
    <w:p w:rsidR="00251BCE" w:rsidRDefault="00F85BBB" w:rsidP="00CA0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 инструктора по физическому развитию с родителями воспитанников </w:t>
      </w:r>
      <w:r w:rsidRPr="00F85BBB">
        <w:rPr>
          <w:rFonts w:ascii="Times New Roman" w:hAnsi="Times New Roman" w:cs="Times New Roman"/>
          <w:color w:val="000000"/>
          <w:sz w:val="28"/>
          <w:szCs w:val="28"/>
        </w:rPr>
        <w:t>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F85BBB" w:rsidRPr="00F85BBB" w:rsidRDefault="00251BCE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.1. Взаимодействие инструктора по физическому развитию с педагогами и медицинским персоналом дошкольного отделения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Эффективность физкультурно-оздоровительной работы в дошкольном отделении напрямую зависит от взаимодействия и взаимопонимания, как отдельных педагогов, так и всего педагогического коллектива. Только совместными усилиями при тесном взаимодействии всего педагогического коллектива и медицинского персонала, можно решить поставленные задачи, а значит, рассчитывать на положительные результаты своего труда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медицинским персоналом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ого персонала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Основными проблемами, требующими совместной деятельности, прежде всего, являются: </w:t>
      </w:r>
    </w:p>
    <w:p w:rsidR="00F8125E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lastRenderedPageBreak/>
        <w:t>-  Физическое состояние детей посещающих дошкольное образовательное учреждение. В начале года, после оценки физического развития и здоровья детей, совместно с медицинской сестрой заполняются листы здоровья, физического и двигательного развития детей. Необходимо получить дополнительную инфор</w:t>
      </w:r>
      <w:r w:rsidR="00F8125E">
        <w:rPr>
          <w:rFonts w:ascii="Times New Roman" w:hAnsi="Times New Roman" w:cs="Times New Roman"/>
          <w:sz w:val="28"/>
          <w:szCs w:val="28"/>
        </w:rPr>
        <w:t>мацию о детях от родителей, чере</w:t>
      </w:r>
      <w:r w:rsidRPr="00F85BBB">
        <w:rPr>
          <w:rFonts w:ascii="Times New Roman" w:hAnsi="Times New Roman" w:cs="Times New Roman"/>
          <w:sz w:val="28"/>
          <w:szCs w:val="28"/>
        </w:rPr>
        <w:t xml:space="preserve">з анкетирование, индивидуальные беседы. </w:t>
      </w:r>
    </w:p>
    <w:p w:rsidR="00F22674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Профилактика заболеваний сердечно-сосудистой, </w:t>
      </w:r>
      <w:proofErr w:type="gramStart"/>
      <w:r w:rsidRPr="00F85BBB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F85BBB">
        <w:rPr>
          <w:rFonts w:ascii="Times New Roman" w:hAnsi="Times New Roman" w:cs="Times New Roman"/>
          <w:sz w:val="28"/>
          <w:szCs w:val="28"/>
        </w:rPr>
        <w:t xml:space="preserve"> и других систем. </w:t>
      </w:r>
    </w:p>
    <w:p w:rsidR="00F85BBB" w:rsidRPr="00251BCE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>Совместно с медицинским р</w:t>
      </w:r>
      <w:r w:rsidR="00F22674">
        <w:rPr>
          <w:rFonts w:ascii="Times New Roman" w:hAnsi="Times New Roman" w:cs="Times New Roman"/>
          <w:sz w:val="28"/>
          <w:szCs w:val="28"/>
        </w:rPr>
        <w:t xml:space="preserve">аботником разработаны </w:t>
      </w:r>
      <w:r w:rsidRPr="00F85BBB">
        <w:rPr>
          <w:rFonts w:ascii="Times New Roman" w:hAnsi="Times New Roman" w:cs="Times New Roman"/>
          <w:sz w:val="28"/>
          <w:szCs w:val="28"/>
        </w:rPr>
        <w:t xml:space="preserve"> рекомендации к построению педагогического процесса с детьми, имеющими отклонения в развитии. Поэтому в занятия </w:t>
      </w:r>
      <w:r w:rsidR="00F22674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Pr="00F85BBB">
        <w:rPr>
          <w:rFonts w:ascii="Times New Roman" w:hAnsi="Times New Roman" w:cs="Times New Roman"/>
          <w:sz w:val="28"/>
          <w:szCs w:val="28"/>
        </w:rPr>
        <w:t xml:space="preserve"> упражнения на профилактику осанки и плоскостопия, дыхательные игры и упражнения. </w:t>
      </w:r>
      <w:r w:rsidR="00F22674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F85BBB">
        <w:rPr>
          <w:rFonts w:ascii="Times New Roman" w:hAnsi="Times New Roman" w:cs="Times New Roman"/>
          <w:sz w:val="28"/>
          <w:szCs w:val="28"/>
        </w:rPr>
        <w:t>совместный контроль над организацией щадящего режима занятий или медицинского отвода для</w:t>
      </w:r>
      <w:r w:rsidR="00251BCE">
        <w:rPr>
          <w:rFonts w:ascii="Times New Roman" w:hAnsi="Times New Roman" w:cs="Times New Roman"/>
          <w:sz w:val="28"/>
          <w:szCs w:val="28"/>
        </w:rPr>
        <w:t xml:space="preserve"> детей перенесших заболевания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Symbol" w:hAnsi="Symbol" w:cs="Symbol"/>
          <w:sz w:val="28"/>
          <w:szCs w:val="28"/>
        </w:rPr>
        <w:t></w:t>
      </w:r>
      <w:r w:rsidRPr="00F85BBB">
        <w:rPr>
          <w:rFonts w:ascii="Symbol" w:hAnsi="Symbol" w:cs="Symbol"/>
          <w:sz w:val="28"/>
          <w:szCs w:val="28"/>
        </w:rPr>
        <w:t></w:t>
      </w:r>
      <w:r w:rsidR="00F2267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85BBB">
        <w:rPr>
          <w:rFonts w:ascii="Times New Roman" w:hAnsi="Times New Roman" w:cs="Times New Roman"/>
          <w:sz w:val="28"/>
          <w:szCs w:val="28"/>
        </w:rPr>
        <w:t xml:space="preserve"> 2 раза в год медико-педагогический контроль на физкультурном занятии. Качественный и количественный контроль эффективности занятия, проводит медицинская сестра, а анализирует методист и инструктор по физическому воспитанию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воспитателями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Инструктор по физическому развитию должен оказывать помощь воспитателю по различным вопросам физического развития детей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Руководящую роль на занятии занимает инструктор. Но воспитатель, зная методику проведения физкультурных занятий, следит за качеством выполнения общеразвивающих упражнений и основных видов движений, помогает в регулировании физической нагрузки на каждого ребенка. Воспитатель на занятии не только помогает инструктору по физическому </w:t>
      </w:r>
      <w:proofErr w:type="gramStart"/>
      <w:r w:rsidRPr="00F85BBB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Pr="00F85BBB">
        <w:rPr>
          <w:rFonts w:ascii="Times New Roman" w:hAnsi="Times New Roman" w:cs="Times New Roman"/>
          <w:sz w:val="28"/>
          <w:szCs w:val="28"/>
        </w:rPr>
        <w:t xml:space="preserve"> но и фиксирует то, что необходимо закрепить с некоторыми детьми в индивидуальной работе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Воспитатель является связующим звеном между инструктором и родителями (проводит с ними беседы по рекомендациям инструктора, дает консультации, предлагает разнообразные домашние задания, индивидуально для каждого ребенка). Вместе с воспитателями инструктор привлекает родителей к совместным мероприятиям – праздникам и развлечениям. Потому что успехов в укреплении здоровья детей, их полноценном развитии, повышении двигательной </w:t>
      </w:r>
      <w:r w:rsidRPr="00F85BBB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можно добиться только при единстве системы физического воспитания в детском саду и семьи, что требует тесного взаимодействия педагогов и родителей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музыкальным руководителем </w:t>
      </w:r>
    </w:p>
    <w:p w:rsidR="00F85BBB" w:rsidRPr="00F85BBB" w:rsidRDefault="00F85BBB" w:rsidP="00CA08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85BBB">
        <w:rPr>
          <w:color w:val="auto"/>
          <w:sz w:val="28"/>
          <w:szCs w:val="28"/>
        </w:rPr>
        <w:t xml:space="preserve"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от счета, привлекает внимание к жестам, осанке, позе, мимике. Вот здесь и необходима помощь музыкального руководителя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На утренней гимнастике, занятии или развлечении необходимо музыкальное сопровождение, которое инструктор вместе с музыкальным руководителем подбирает музыкальные произведения к различным упражнениям и играм. Энергичный бодрый марш для ходьбы, легкая танцевальная музыка для прыжков. Общеразвивающие упражнения имеют свою структуру, поэтому для них нужно подбирать произведения определенного строения. И самое главное сначала попробовать самому инструктору выполнить эти упражнения под музыку. При необходимости можно подбирать музыку и к основным видам движения, но следует помнить, что выполнение трудных движений (лазание, равновесие) требует от ребенка больших усилий, внимания, координации. Музыка в данном случае не желательна и является отвлекающим фактором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Чаще всего используют музыку (звукозаписи) в подвижных и хороводных играх, во время проведения эстафет и соревнований, а так же в заключительной части занятия, когда музыка выступает как успокаивающее, обеспечивающее постепенное снижение физической нагрузки средство. В этой части используют звуки природы и звучание лирических произведений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нужно проводить музыкально-спортивные праздники и развлечения.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Очень важно помнить, что: </w:t>
      </w:r>
    </w:p>
    <w:p w:rsidR="00F85BBB" w:rsidRPr="00F85BBB" w:rsidRDefault="00F85BBB" w:rsidP="00CA0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t xml:space="preserve">-  недопустимо выполнение физических упражнений вне ритма и темпа; </w:t>
      </w:r>
    </w:p>
    <w:p w:rsidR="00CA0810" w:rsidRDefault="00F85BBB" w:rsidP="00381D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B">
        <w:rPr>
          <w:rFonts w:ascii="Times New Roman" w:hAnsi="Times New Roman" w:cs="Times New Roman"/>
          <w:sz w:val="28"/>
          <w:szCs w:val="28"/>
        </w:rPr>
        <w:lastRenderedPageBreak/>
        <w:t xml:space="preserve">- противопоказано уточнять ритмичность движения под музыку счетом или непрерывными хлопками, так как это может привести к частичному искажению музыкально-ритмических ощущений. </w:t>
      </w:r>
    </w:p>
    <w:p w:rsidR="00BC1E18" w:rsidRPr="00BC1E18" w:rsidRDefault="00AD02EF" w:rsidP="00BC1E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2. </w:t>
      </w:r>
      <w:r w:rsidR="00BC1E18" w:rsidRPr="00BC1E18">
        <w:rPr>
          <w:rFonts w:ascii="Times New Roman" w:hAnsi="Times New Roman" w:cs="Times New Roman"/>
          <w:b/>
          <w:bCs/>
          <w:sz w:val="28"/>
          <w:szCs w:val="28"/>
        </w:rPr>
        <w:t>План спортивно – досуговых мероприятий дошкольного учреждения на 2022-202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8229"/>
        <w:gridCol w:w="2758"/>
        <w:gridCol w:w="3215"/>
      </w:tblGrid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93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2898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316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соревнования «Веселые старты» (подготовительные группы). В рамках участия в поселковом конкурсе спортивной направленности (подготовительные группы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групп, Инструктор по физо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здоровья» (все возрастные группы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развлечение «Праздник лесных зверей» (средние группы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развлечение с клоуном (2-е младшие группы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Зимние забавы» (все группы, улица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Папа – гордость моя»» (старшие и подготовительные группы).</w:t>
            </w:r>
          </w:p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</w:t>
            </w:r>
            <w:proofErr w:type="gramEnd"/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вященное 23 февраля «Будущие защитники Отечества» (средние группы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Масленица» (все группы, улица)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о</w:t>
            </w:r>
          </w:p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здоровья»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E18" w:rsidRPr="00BC1E18" w:rsidTr="00BE1D9C">
        <w:tc>
          <w:tcPr>
            <w:tcW w:w="607" w:type="dxa"/>
            <w:shd w:val="clear" w:color="auto" w:fill="auto"/>
          </w:tcPr>
          <w:p w:rsidR="00BC1E18" w:rsidRPr="00BC1E18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93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Королевство волшебных мячей».</w:t>
            </w:r>
          </w:p>
        </w:tc>
        <w:tc>
          <w:tcPr>
            <w:tcW w:w="2898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BC1E18" w:rsidRPr="00FB62A6" w:rsidRDefault="00BC1E18" w:rsidP="00BC1E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C1E18" w:rsidRPr="00BC1E18" w:rsidRDefault="00BC1E18" w:rsidP="00BC1E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E18" w:rsidRDefault="00BC1E18" w:rsidP="00BC1E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.3.План работы по взаимодействию с семьями воспитанников на 2022-2023год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7132"/>
        <w:gridCol w:w="5042"/>
      </w:tblGrid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готовка одежды к занятиям физической культурой в зале и на воздухе»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сти консультацию по обеспечению температурного комфорта: рассмотреть связь сложности упражнений и видов одежды с температурой окружающей среды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аливание – первый шаг на пути к здоровью»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 родителей о формировании здоровом образе жизни</w:t>
            </w: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ить родителей в решение задач закаливания организма ребенка.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вигательный режим детей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родителей с особенностями физического развития детей 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Физическое воспитание ребенка в семье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организацией здоровьесберегающей и физкультурно-оздоровительной работы дома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им бывает отдых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знакомить родителей с </w:t>
            </w: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формами работы с детьми по приобщению детей к здоровому образу жизни, к заботе о собственном здоровье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Закаливание - первый шаг на пути к здоровью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условиями  обеспечения оптимального двигательного режима</w:t>
            </w: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здоровления и закаливания детей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граем вместе с ребенком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родителей с видами подвижных игр и формами их организации и проведения дома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граем вместе с ребенком на прогулке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представлений о здоровом образе жизни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 – Лето»</w:t>
            </w: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аливание детей в летний период»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родителей с подвижными играми и формами их организации в летний период</w:t>
            </w:r>
          </w:p>
        </w:tc>
      </w:tr>
    </w:tbl>
    <w:p w:rsidR="00FB62A6" w:rsidRDefault="00FB62A6" w:rsidP="00CA08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2A6" w:rsidRDefault="00FB62A6" w:rsidP="00CA08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2EF" w:rsidRPr="00CA0810" w:rsidRDefault="00CA0810" w:rsidP="00CA08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4. Перспективное планирование к</w:t>
      </w:r>
      <w:r w:rsidR="00BC1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сультаций с педагогами на 2022-2023</w:t>
      </w:r>
      <w:r w:rsidRPr="00CA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7101"/>
        <w:gridCol w:w="5080"/>
      </w:tblGrid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самостоятельности у дошкольников в процессе физической деятельности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амостоятельности дошкольников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ой метод проведения занятий по ФК в ДОУ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игровых методов в ФК </w:t>
            </w: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ые технологии в формировании ЗОЖ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гровыми технологиями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спользование здоровьесберегающих технологий в ДОУ»</w:t>
            </w:r>
          </w:p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доровьесберегающих технологий</w:t>
            </w:r>
          </w:p>
          <w:p w:rsidR="009B56F8" w:rsidRPr="002E1691" w:rsidRDefault="009B56F8" w:rsidP="009B5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жные игры на прогулке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движных игр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проведения физкультурных занятий воспитателем в ДОУ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ки проведения занятий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инструктора по физкультуре с педагогами ДОУ по вопросам физического воспитания, сохранения и укрепления здоровья детей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педагога и инструктора ФК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лоскостопия в разных режимных моментах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блемы плоскостопия у детей дошкольного возраста</w:t>
            </w:r>
          </w:p>
        </w:tc>
      </w:tr>
      <w:tr w:rsidR="009B56F8" w:rsidRPr="002E1691" w:rsidTr="00BE1D9C">
        <w:tc>
          <w:tcPr>
            <w:tcW w:w="2944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465" w:type="dxa"/>
            <w:shd w:val="clear" w:color="auto" w:fill="auto"/>
          </w:tcPr>
          <w:p w:rsidR="009B56F8" w:rsidRPr="002E1691" w:rsidRDefault="009B56F8" w:rsidP="009B5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проведение физкультминуток»</w:t>
            </w:r>
          </w:p>
        </w:tc>
        <w:tc>
          <w:tcPr>
            <w:tcW w:w="5205" w:type="dxa"/>
            <w:shd w:val="clear" w:color="auto" w:fill="auto"/>
          </w:tcPr>
          <w:p w:rsidR="009B56F8" w:rsidRPr="002E1691" w:rsidRDefault="009B56F8" w:rsidP="009B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физкультминуток и их проведение</w:t>
            </w:r>
          </w:p>
        </w:tc>
      </w:tr>
    </w:tbl>
    <w:p w:rsidR="00051B1B" w:rsidRDefault="00051B1B" w:rsidP="001428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EDD" w:rsidRDefault="00931EDD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EDD" w:rsidRDefault="00931EDD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691" w:rsidRDefault="002E1691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691" w:rsidRDefault="002E1691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691" w:rsidRDefault="002E1691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810" w:rsidRDefault="00331087" w:rsidP="003310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10.Рабочая программа воспитания </w:t>
      </w:r>
    </w:p>
    <w:p w:rsidR="00142811" w:rsidRDefault="00142811" w:rsidP="00AA1DE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2674">
        <w:rPr>
          <w:rFonts w:ascii="Times New Roman" w:hAnsi="Times New Roman" w:cs="Times New Roman"/>
          <w:b/>
          <w:sz w:val="28"/>
          <w:szCs w:val="28"/>
        </w:rPr>
        <w:t>2.10.</w:t>
      </w:r>
      <w:r w:rsidR="00331087" w:rsidRPr="00F22674">
        <w:rPr>
          <w:rFonts w:ascii="Times New Roman" w:hAnsi="Times New Roman" w:cs="Times New Roman"/>
          <w:b/>
          <w:sz w:val="28"/>
          <w:szCs w:val="28"/>
        </w:rPr>
        <w:t>1.</w:t>
      </w:r>
      <w:r w:rsidR="0033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811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</w:t>
      </w:r>
    </w:p>
    <w:p w:rsidR="00F84DAE" w:rsidRPr="00F22674" w:rsidRDefault="00F84DAE" w:rsidP="00F84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74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F2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67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  <w:r w:rsidR="00F226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2811" w:rsidRDefault="00142811" w:rsidP="00AA1D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81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 xml:space="preserve">•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 xml:space="preserve">• закаливание, повышение сопротивляемости к воздействию условий внешней среды; 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>• укрепление опорно-двигательного аппарата; развитие двигательных способностей, обучение двигательным навыкам и умениям;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 xml:space="preserve"> • формирование элементарных представлений в области физической культуры, здоровья и безопасного образа жизни;</w:t>
      </w:r>
    </w:p>
    <w:p w:rsidR="00BD0164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 xml:space="preserve">• организация подвижных, спортивных игр, в том числе традиционных народных игр, дворовых </w:t>
      </w:r>
      <w:r w:rsidR="00BD0164">
        <w:rPr>
          <w:rFonts w:ascii="Times New Roman" w:hAnsi="Times New Roman" w:cs="Times New Roman"/>
          <w:sz w:val="28"/>
          <w:szCs w:val="28"/>
        </w:rPr>
        <w:t>игр на территории детского сада</w:t>
      </w:r>
    </w:p>
    <w:p w:rsidR="00107AE8" w:rsidRPr="00107AE8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 xml:space="preserve"> • создание детско-взрослых проектов по здоровому образу жизни; </w:t>
      </w:r>
    </w:p>
    <w:p w:rsidR="00BD0164" w:rsidRDefault="00107AE8" w:rsidP="00107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t>• введение оздоровите</w:t>
      </w:r>
      <w:r w:rsidR="00BD0164">
        <w:rPr>
          <w:rFonts w:ascii="Times New Roman" w:hAnsi="Times New Roman" w:cs="Times New Roman"/>
          <w:sz w:val="28"/>
          <w:szCs w:val="28"/>
        </w:rPr>
        <w:t>льных традиций в ДОО;</w:t>
      </w:r>
    </w:p>
    <w:p w:rsidR="00BD0164" w:rsidRDefault="00107AE8" w:rsidP="00BD01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AE8">
        <w:rPr>
          <w:rFonts w:ascii="Times New Roman" w:hAnsi="Times New Roman" w:cs="Times New Roman"/>
          <w:sz w:val="28"/>
          <w:szCs w:val="28"/>
        </w:rPr>
        <w:lastRenderedPageBreak/>
        <w:t>• формировать у ребенка привычку следить за с</w:t>
      </w:r>
      <w:r w:rsidR="00BD0164">
        <w:rPr>
          <w:rFonts w:ascii="Times New Roman" w:hAnsi="Times New Roman" w:cs="Times New Roman"/>
          <w:sz w:val="28"/>
          <w:szCs w:val="28"/>
        </w:rPr>
        <w:t>воим внешним видом.</w:t>
      </w:r>
    </w:p>
    <w:p w:rsidR="00142811" w:rsidRPr="00BD0164" w:rsidRDefault="00142811" w:rsidP="00BD01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331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2</w:t>
      </w:r>
      <w:r w:rsidRPr="000C0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C010A">
        <w:rPr>
          <w:rFonts w:ascii="Times New Roman" w:hAnsi="Times New Roman" w:cs="Times New Roman"/>
          <w:b/>
          <w:sz w:val="28"/>
          <w:szCs w:val="28"/>
        </w:rPr>
        <w:t>Особенности организуемого воспитательного процесса в ДОО</w:t>
      </w:r>
    </w:p>
    <w:p w:rsidR="00F87796" w:rsidRDefault="00D279D2" w:rsidP="00DD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FB">
        <w:rPr>
          <w:rFonts w:ascii="Times New Roman" w:hAnsi="Times New Roman" w:cs="Times New Roman"/>
          <w:sz w:val="28"/>
          <w:szCs w:val="28"/>
        </w:rPr>
        <w:t>Наш детский сад расположен  на окраине  рабочего поселка</w:t>
      </w:r>
      <w:r w:rsidR="00E37794">
        <w:rPr>
          <w:rFonts w:ascii="Times New Roman" w:hAnsi="Times New Roman" w:cs="Times New Roman"/>
          <w:sz w:val="28"/>
          <w:szCs w:val="28"/>
        </w:rPr>
        <w:t xml:space="preserve"> в жилом микрорайоне</w:t>
      </w:r>
      <w:r w:rsidRPr="00DD0CFB">
        <w:rPr>
          <w:rFonts w:ascii="Times New Roman" w:hAnsi="Times New Roman" w:cs="Times New Roman"/>
          <w:sz w:val="28"/>
          <w:szCs w:val="28"/>
        </w:rPr>
        <w:t>, рядом нахо</w:t>
      </w:r>
      <w:r w:rsidR="00473DEB" w:rsidRPr="00DD0CFB">
        <w:rPr>
          <w:rFonts w:ascii="Times New Roman" w:hAnsi="Times New Roman" w:cs="Times New Roman"/>
          <w:sz w:val="28"/>
          <w:szCs w:val="28"/>
        </w:rPr>
        <w:t>дятся Гимназия №1, парк отдых, с</w:t>
      </w:r>
      <w:r w:rsidRPr="00DD0CFB">
        <w:rPr>
          <w:rFonts w:ascii="Times New Roman" w:hAnsi="Times New Roman" w:cs="Times New Roman"/>
          <w:sz w:val="28"/>
          <w:szCs w:val="28"/>
        </w:rPr>
        <w:t>троится стадион.</w:t>
      </w:r>
      <w:r w:rsidR="00473DEB" w:rsidRPr="00DD0CFB">
        <w:rPr>
          <w:rFonts w:ascii="Times New Roman" w:hAnsi="Times New Roman" w:cs="Times New Roman"/>
          <w:sz w:val="28"/>
          <w:szCs w:val="28"/>
        </w:rPr>
        <w:t xml:space="preserve"> </w:t>
      </w:r>
      <w:r w:rsidRPr="00DD0CFB">
        <w:rPr>
          <w:rFonts w:ascii="Times New Roman" w:hAnsi="Times New Roman" w:cs="Times New Roman"/>
          <w:sz w:val="28"/>
          <w:szCs w:val="28"/>
        </w:rPr>
        <w:t xml:space="preserve"> В шаговой доступности детская библио</w:t>
      </w:r>
      <w:r w:rsidR="00473DEB" w:rsidRPr="00DD0CFB">
        <w:rPr>
          <w:rFonts w:ascii="Times New Roman" w:hAnsi="Times New Roman" w:cs="Times New Roman"/>
          <w:sz w:val="28"/>
          <w:szCs w:val="28"/>
        </w:rPr>
        <w:t>тека, Д</w:t>
      </w:r>
      <w:r w:rsidRPr="00DD0CFB">
        <w:rPr>
          <w:rFonts w:ascii="Times New Roman" w:hAnsi="Times New Roman" w:cs="Times New Roman"/>
          <w:sz w:val="28"/>
          <w:szCs w:val="28"/>
        </w:rPr>
        <w:t>ом культуры.</w:t>
      </w:r>
    </w:p>
    <w:p w:rsidR="00F87796" w:rsidRDefault="00F87796" w:rsidP="00497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96">
        <w:rPr>
          <w:rFonts w:ascii="Times New Roman" w:hAnsi="Times New Roman" w:cs="Times New Roman"/>
          <w:sz w:val="28"/>
          <w:szCs w:val="28"/>
        </w:rPr>
        <w:t xml:space="preserve">Спортивная площадка и спортивный зал в  детском саду </w:t>
      </w:r>
      <w:proofErr w:type="gramStart"/>
      <w:r w:rsidR="004971C2">
        <w:rPr>
          <w:rFonts w:ascii="Times New Roman" w:hAnsi="Times New Roman" w:cs="Times New Roman"/>
          <w:sz w:val="28"/>
          <w:szCs w:val="28"/>
        </w:rPr>
        <w:t>оборудован</w:t>
      </w:r>
      <w:r w:rsidRPr="00F8779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87796">
        <w:rPr>
          <w:rFonts w:ascii="Times New Roman" w:hAnsi="Times New Roman" w:cs="Times New Roman"/>
          <w:sz w:val="28"/>
          <w:szCs w:val="28"/>
        </w:rPr>
        <w:t xml:space="preserve"> всем необходимым. </w:t>
      </w:r>
      <w:r w:rsidR="004971C2">
        <w:rPr>
          <w:rFonts w:ascii="Times New Roman" w:hAnsi="Times New Roman" w:cs="Times New Roman"/>
          <w:sz w:val="28"/>
          <w:szCs w:val="28"/>
        </w:rPr>
        <w:t xml:space="preserve">Оборудование размещено таким образом, </w:t>
      </w:r>
      <w:r w:rsidRPr="00F87796">
        <w:rPr>
          <w:rFonts w:ascii="Times New Roman" w:hAnsi="Times New Roman" w:cs="Times New Roman"/>
          <w:sz w:val="28"/>
          <w:szCs w:val="28"/>
        </w:rPr>
        <w:t xml:space="preserve">чтобы дети имели возможность подходить к нему с разных сторон, не мешая друг другу.  Оборудование и инвентарь, используемые на участке и в помещении, </w:t>
      </w:r>
      <w:r w:rsidR="004971C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F87796">
        <w:rPr>
          <w:rFonts w:ascii="Times New Roman" w:hAnsi="Times New Roman" w:cs="Times New Roman"/>
          <w:sz w:val="28"/>
          <w:szCs w:val="28"/>
        </w:rPr>
        <w:t xml:space="preserve"> правилам охраны жизни и здоровья детей, т</w:t>
      </w:r>
      <w:r w:rsidR="004971C2">
        <w:rPr>
          <w:rFonts w:ascii="Times New Roman" w:hAnsi="Times New Roman" w:cs="Times New Roman"/>
          <w:sz w:val="28"/>
          <w:szCs w:val="28"/>
        </w:rPr>
        <w:t>ребованиям гигиены и эстетики, р</w:t>
      </w:r>
      <w:r w:rsidRPr="00F87796">
        <w:rPr>
          <w:rFonts w:ascii="Times New Roman" w:hAnsi="Times New Roman" w:cs="Times New Roman"/>
          <w:sz w:val="28"/>
          <w:szCs w:val="28"/>
        </w:rPr>
        <w:t>азмеры и конструкц</w:t>
      </w:r>
      <w:r w:rsidR="004971C2">
        <w:rPr>
          <w:rFonts w:ascii="Times New Roman" w:hAnsi="Times New Roman" w:cs="Times New Roman"/>
          <w:sz w:val="28"/>
          <w:szCs w:val="28"/>
        </w:rPr>
        <w:t>ии оборудования и пособий  отвечают</w:t>
      </w:r>
      <w:r w:rsidRPr="00F87796">
        <w:rPr>
          <w:rFonts w:ascii="Times New Roman" w:hAnsi="Times New Roman" w:cs="Times New Roman"/>
          <w:sz w:val="28"/>
          <w:szCs w:val="28"/>
        </w:rPr>
        <w:t xml:space="preserve"> анатомо-физиологическим особенностям детей, их возрасту.</w:t>
      </w:r>
    </w:p>
    <w:p w:rsidR="00D279D2" w:rsidRPr="00DD0CFB" w:rsidRDefault="00D279D2" w:rsidP="00DD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FB">
        <w:rPr>
          <w:rFonts w:ascii="Times New Roman" w:hAnsi="Times New Roman" w:cs="Times New Roman"/>
          <w:sz w:val="28"/>
          <w:szCs w:val="28"/>
        </w:rPr>
        <w:t>Дети и педагоги детского сада ежегодно участвуют во  всероссийском мероприятии «Кросс наций». Детский сад участвует в региональном экологическо</w:t>
      </w:r>
      <w:r w:rsidR="00DD0CFB" w:rsidRPr="00DD0CFB">
        <w:rPr>
          <w:rFonts w:ascii="Times New Roman" w:hAnsi="Times New Roman" w:cs="Times New Roman"/>
          <w:sz w:val="28"/>
          <w:szCs w:val="28"/>
        </w:rPr>
        <w:t>м проекте «Разделяй и сохраняй»</w:t>
      </w:r>
      <w:r w:rsidRPr="00DD0CFB">
        <w:rPr>
          <w:rFonts w:ascii="Times New Roman" w:hAnsi="Times New Roman" w:cs="Times New Roman"/>
          <w:sz w:val="28"/>
          <w:szCs w:val="28"/>
        </w:rPr>
        <w:t>, в рамках проекта проводятся  следующие мероприятия: экскур</w:t>
      </w:r>
      <w:r w:rsidR="00E37794">
        <w:rPr>
          <w:rFonts w:ascii="Times New Roman" w:hAnsi="Times New Roman" w:cs="Times New Roman"/>
          <w:sz w:val="28"/>
          <w:szCs w:val="28"/>
        </w:rPr>
        <w:t>сии, экологические акции, экологические занятия.</w:t>
      </w:r>
      <w:r w:rsidRPr="00DD0CFB">
        <w:rPr>
          <w:rFonts w:ascii="Times New Roman" w:hAnsi="Times New Roman" w:cs="Times New Roman"/>
          <w:sz w:val="28"/>
          <w:szCs w:val="28"/>
        </w:rPr>
        <w:t xml:space="preserve"> Активно участвуем в поселковых спортивных мероприятиях</w:t>
      </w:r>
      <w:r w:rsidR="00473DEB" w:rsidRPr="00DD0CFB">
        <w:rPr>
          <w:rFonts w:ascii="Times New Roman" w:hAnsi="Times New Roman" w:cs="Times New Roman"/>
          <w:sz w:val="28"/>
          <w:szCs w:val="28"/>
        </w:rPr>
        <w:t xml:space="preserve"> </w:t>
      </w:r>
      <w:r w:rsidRPr="00DD0CFB">
        <w:rPr>
          <w:rFonts w:ascii="Times New Roman" w:hAnsi="Times New Roman" w:cs="Times New Roman"/>
          <w:sz w:val="28"/>
          <w:szCs w:val="28"/>
        </w:rPr>
        <w:t>(соревнованиях, конкурсах).</w:t>
      </w:r>
    </w:p>
    <w:p w:rsidR="00473DEB" w:rsidRDefault="00473DEB" w:rsidP="00DD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FB">
        <w:rPr>
          <w:rFonts w:ascii="Times New Roman" w:hAnsi="Times New Roman" w:cs="Times New Roman"/>
          <w:sz w:val="28"/>
          <w:szCs w:val="28"/>
        </w:rPr>
        <w:t xml:space="preserve">В детском саду традиционно проводятся </w:t>
      </w:r>
      <w:r w:rsidR="00DD0CFB">
        <w:rPr>
          <w:rFonts w:ascii="Times New Roman" w:hAnsi="Times New Roman" w:cs="Times New Roman"/>
          <w:sz w:val="28"/>
          <w:szCs w:val="28"/>
        </w:rPr>
        <w:t xml:space="preserve"> </w:t>
      </w:r>
      <w:r w:rsidRPr="00DD0CFB">
        <w:rPr>
          <w:rFonts w:ascii="Times New Roman" w:hAnsi="Times New Roman" w:cs="Times New Roman"/>
          <w:sz w:val="28"/>
          <w:szCs w:val="28"/>
        </w:rPr>
        <w:t xml:space="preserve">Дни здоровья, спортивные праздники  и развлечения. Во всех возрастных группах проводятся утренние зарядки  в  т.ч. </w:t>
      </w:r>
      <w:r w:rsidR="006F5D94">
        <w:rPr>
          <w:rFonts w:ascii="Times New Roman" w:hAnsi="Times New Roman" w:cs="Times New Roman"/>
          <w:sz w:val="28"/>
          <w:szCs w:val="28"/>
        </w:rPr>
        <w:t xml:space="preserve"> </w:t>
      </w:r>
      <w:r w:rsidRPr="00DD0CFB">
        <w:rPr>
          <w:rFonts w:ascii="Times New Roman" w:hAnsi="Times New Roman" w:cs="Times New Roman"/>
          <w:sz w:val="28"/>
          <w:szCs w:val="28"/>
        </w:rPr>
        <w:t>на свежем воздухе, занятия также проводятся в зале и на свежем воздухе, ежедневно  с  детьми проводятся закаливающие процедуры. В саду организованы кружки физкультурно-спортивной направленности «Все играют в шашки!», «Все на лыжи»</w:t>
      </w:r>
      <w:r w:rsidR="0093487B">
        <w:rPr>
          <w:rFonts w:ascii="Times New Roman" w:hAnsi="Times New Roman" w:cs="Times New Roman"/>
          <w:sz w:val="28"/>
          <w:szCs w:val="28"/>
        </w:rPr>
        <w:t>, «Ребята туристята»</w:t>
      </w:r>
      <w:r w:rsidRPr="00DD0CFB">
        <w:rPr>
          <w:rFonts w:ascii="Times New Roman" w:hAnsi="Times New Roman" w:cs="Times New Roman"/>
          <w:sz w:val="28"/>
          <w:szCs w:val="28"/>
        </w:rPr>
        <w:t>.</w:t>
      </w:r>
    </w:p>
    <w:p w:rsidR="00F84DAE" w:rsidRDefault="00F84DAE" w:rsidP="00AA1DE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4DAE" w:rsidRPr="004971C2" w:rsidRDefault="00631067" w:rsidP="004971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01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="00331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C0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31067">
        <w:t xml:space="preserve"> </w:t>
      </w:r>
      <w:r w:rsidRPr="00631067">
        <w:rPr>
          <w:rFonts w:ascii="Times New Roman" w:hAnsi="Times New Roman" w:cs="Times New Roman"/>
          <w:b/>
          <w:sz w:val="28"/>
          <w:szCs w:val="28"/>
        </w:rPr>
        <w:t>Направления, формы и содержание деятельности</w:t>
      </w:r>
    </w:p>
    <w:p w:rsidR="00CC3C64" w:rsidRDefault="00F84DAE" w:rsidP="00277A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84D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и и задачи воспитания реализуются </w:t>
      </w:r>
      <w:r w:rsidRPr="00F8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о всех видах деятельности</w:t>
      </w:r>
      <w:r w:rsidRPr="00F84D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школьника, обозначенных во ФГОС </w:t>
      </w:r>
      <w:proofErr w:type="gramStart"/>
      <w:r w:rsidRPr="00F84D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</w:t>
      </w:r>
      <w:proofErr w:type="gramEnd"/>
      <w:r w:rsidRPr="00F84D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F84DAE" w:rsidRPr="00F84DAE" w:rsidRDefault="00F84DAE" w:rsidP="00277A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4D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качестве средств реализации цели воспитания выступают основные виды деятельности и культурные практики:</w:t>
      </w:r>
    </w:p>
    <w:p w:rsidR="00C25E29" w:rsidRPr="009B1850" w:rsidRDefault="00F84DAE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4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предметно-целевая</w:t>
      </w:r>
      <w:r w:rsidR="00C25E29" w:rsidRPr="009B18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 </w:t>
      </w:r>
    </w:p>
    <w:p w:rsidR="00C25E29" w:rsidRPr="00C25E29" w:rsidRDefault="00C25E29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5E29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ебные занятия по физической культуре.</w:t>
      </w:r>
    </w:p>
    <w:p w:rsidR="00C25E29" w:rsidRDefault="00C25E29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5E29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основная форма обучения двигательным навыкам и развития двигательной активности детей. Занятия проводятся три раза в неделю в перв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вине дня (одно на воздухе).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двигательной деятельности: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и физ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упражнения на свежем воздухе</w:t>
      </w: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ительный бег</w:t>
      </w: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дневного сна;</w:t>
      </w:r>
    </w:p>
    <w:p w:rsidR="00C25E29" w:rsidRPr="00C25E29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, походы в соответствии с кружковой работой</w:t>
      </w: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11FB" w:rsidRPr="007311FB" w:rsidRDefault="00C25E29" w:rsidP="00277A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игирующая гимнасти</w:t>
      </w:r>
      <w:r w:rsidR="0073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сочетании с сухим массажем.</w:t>
      </w:r>
    </w:p>
    <w:p w:rsidR="009B1850" w:rsidRDefault="000F66A5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 </w:t>
      </w:r>
      <w:r w:rsidR="00645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  </w:t>
      </w:r>
      <w:r w:rsidR="00F84DAE" w:rsidRPr="00F84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культурные практики</w:t>
      </w:r>
    </w:p>
    <w:p w:rsidR="000F66A5" w:rsidRPr="000F66A5" w:rsidRDefault="000F66A5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0F6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вместная игра воспитателя и детей, самостоятельные игр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645778" w:rsidRDefault="00645778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оектная деятельность;</w:t>
      </w:r>
    </w:p>
    <w:p w:rsidR="000F66A5" w:rsidRDefault="00645778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ивлечение дет</w:t>
      </w:r>
      <w:r w:rsidR="000F6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 к самостоятельн</w:t>
      </w:r>
      <w:r w:rsidR="000F66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му показу упр</w:t>
      </w:r>
      <w:r w:rsidR="00CC3C6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жнений, зарядок, подвижных игр;</w:t>
      </w:r>
    </w:p>
    <w:p w:rsidR="000F66A5" w:rsidRDefault="00CC3C64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 эстафетные игры;</w:t>
      </w:r>
    </w:p>
    <w:p w:rsidR="000F66A5" w:rsidRDefault="00CC3C64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лешмоб;</w:t>
      </w:r>
    </w:p>
    <w:p w:rsidR="00232562" w:rsidRDefault="000F66A5" w:rsidP="00277A44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экскурсия.</w:t>
      </w:r>
    </w:p>
    <w:p w:rsidR="007311FB" w:rsidRPr="00277A44" w:rsidRDefault="00277A44" w:rsidP="00277A44">
      <w:pPr>
        <w:tabs>
          <w:tab w:val="righ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 </w:t>
      </w:r>
      <w:r w:rsidR="000F66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 </w:t>
      </w:r>
      <w:r w:rsidR="00F84DAE" w:rsidRPr="00F84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свободная инициативная деятельность ребенка</w:t>
      </w:r>
      <w:r w:rsidR="00F84DAE" w:rsidRPr="00F84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7311FB" w:rsidRPr="000F66A5" w:rsidRDefault="007311FB" w:rsidP="00277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6A5">
        <w:rPr>
          <w:rFonts w:ascii="Times New Roman" w:hAnsi="Times New Roman" w:cs="Times New Roman"/>
          <w:sz w:val="28"/>
          <w:szCs w:val="28"/>
        </w:rPr>
        <w:t>- посещение тренажерного зала;</w:t>
      </w:r>
    </w:p>
    <w:p w:rsidR="000E3CA0" w:rsidRDefault="00CC3C64" w:rsidP="00232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ковая работа.</w:t>
      </w:r>
    </w:p>
    <w:p w:rsidR="00F84DAE" w:rsidRPr="006F5D94" w:rsidRDefault="00F84DAE" w:rsidP="00F84D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94">
        <w:rPr>
          <w:rFonts w:ascii="Times New Roman" w:hAnsi="Times New Roman" w:cs="Times New Roman"/>
          <w:sz w:val="28"/>
          <w:szCs w:val="28"/>
        </w:rPr>
        <w:t>Отдельные приемы инновационных технологий широко используются через все виды деятельности:</w:t>
      </w:r>
    </w:p>
    <w:p w:rsidR="00F84DAE" w:rsidRPr="006F5D94" w:rsidRDefault="00F84DAE" w:rsidP="00F84D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94">
        <w:rPr>
          <w:rFonts w:ascii="Times New Roman" w:hAnsi="Times New Roman" w:cs="Times New Roman"/>
          <w:sz w:val="28"/>
          <w:szCs w:val="28"/>
        </w:rPr>
        <w:t>– развитие физических качеств, двигательной активности и становление физической культуры дошкольников, закаливание;</w:t>
      </w:r>
    </w:p>
    <w:p w:rsidR="00F84DAE" w:rsidRPr="006F5D94" w:rsidRDefault="00F84DAE" w:rsidP="00277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94">
        <w:rPr>
          <w:rFonts w:ascii="Times New Roman" w:hAnsi="Times New Roman" w:cs="Times New Roman"/>
          <w:sz w:val="28"/>
          <w:szCs w:val="28"/>
        </w:rPr>
        <w:t xml:space="preserve">– дыхательная гимнастика по методике Б.С. Толкачева, массаж и </w:t>
      </w:r>
      <w:r w:rsidR="00277A44">
        <w:rPr>
          <w:rFonts w:ascii="Times New Roman" w:hAnsi="Times New Roman" w:cs="Times New Roman"/>
          <w:sz w:val="28"/>
          <w:szCs w:val="28"/>
        </w:rPr>
        <w:t>самомассаж;</w:t>
      </w:r>
    </w:p>
    <w:p w:rsidR="00F84DAE" w:rsidRPr="006F5D94" w:rsidRDefault="00F84DAE" w:rsidP="00F84D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нятия  </w:t>
      </w:r>
      <w:r w:rsidRPr="006F5D94">
        <w:rPr>
          <w:rFonts w:ascii="Times New Roman" w:hAnsi="Times New Roman" w:cs="Times New Roman"/>
          <w:sz w:val="28"/>
          <w:szCs w:val="28"/>
        </w:rPr>
        <w:t>на тренажерах;</w:t>
      </w:r>
    </w:p>
    <w:p w:rsidR="00F84DAE" w:rsidRDefault="00F84DAE" w:rsidP="00F84D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94">
        <w:rPr>
          <w:rFonts w:ascii="Times New Roman" w:hAnsi="Times New Roman" w:cs="Times New Roman"/>
          <w:sz w:val="28"/>
          <w:szCs w:val="28"/>
        </w:rPr>
        <w:t>– воспитание привычки к повседневной физической активности и заботе о здоровье, кинезиологическая гимнастика.</w:t>
      </w:r>
    </w:p>
    <w:p w:rsidR="00F84DAE" w:rsidRDefault="00F84DAE" w:rsidP="00F84D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ятся совместные  спортивные и нравственно-патриотические  мероприятия:  с  гимназией № 1, детскими садами поселка, с ВПО «Защитник» на базе школы 1 им. Кулиша. </w:t>
      </w:r>
    </w:p>
    <w:p w:rsidR="00631067" w:rsidRDefault="00F84DAE" w:rsidP="00277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инвалидами и ОВЗ проводиться работа по адаптированным программам.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/>
          <w:color w:val="111111"/>
          <w:sz w:val="27"/>
          <w:szCs w:val="27"/>
        </w:rPr>
      </w:pPr>
      <w:r w:rsidRPr="006077F5">
        <w:rPr>
          <w:b/>
          <w:color w:val="111111"/>
          <w:sz w:val="28"/>
          <w:szCs w:val="28"/>
        </w:rPr>
        <w:t>Формы работы по физическому воспитанию:</w:t>
      </w:r>
      <w:r w:rsidRPr="006077F5">
        <w:rPr>
          <w:rFonts w:ascii="Arial" w:hAnsi="Arial" w:cs="Arial"/>
          <w:b/>
          <w:color w:val="111111"/>
          <w:sz w:val="27"/>
          <w:szCs w:val="27"/>
        </w:rPr>
        <w:t xml:space="preserve"> 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изкультурные занятия: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lastRenderedPageBreak/>
        <w:t>Групповые</w:t>
      </w:r>
      <w:proofErr w:type="gramEnd"/>
      <w:r>
        <w:rPr>
          <w:color w:val="111111"/>
          <w:sz w:val="28"/>
          <w:szCs w:val="28"/>
        </w:rPr>
        <w:t>, подгруппами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6077F5">
        <w:rPr>
          <w:color w:val="111111"/>
          <w:sz w:val="28"/>
          <w:szCs w:val="28"/>
        </w:rPr>
        <w:t>Индивидуальные</w:t>
      </w:r>
      <w:r>
        <w:rPr>
          <w:color w:val="111111"/>
          <w:sz w:val="28"/>
          <w:szCs w:val="28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6077F5">
        <w:rPr>
          <w:color w:val="111111"/>
          <w:sz w:val="28"/>
          <w:szCs w:val="28"/>
        </w:rPr>
        <w:t>Зарядка</w:t>
      </w:r>
      <w:r>
        <w:rPr>
          <w:color w:val="111111"/>
          <w:sz w:val="28"/>
          <w:szCs w:val="28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Закаливающие процедуры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изкультминутки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движные игры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амостоятельная двигательная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изкультурные досуги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6077F5" w:rsidRDefault="006077F5" w:rsidP="00AA1DE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изкультурные праздники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077F5" w:rsidRPr="00381DF2" w:rsidRDefault="006077F5" w:rsidP="00381D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6077F5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Утренняя гимнастика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31067" w:rsidRDefault="00331087" w:rsidP="00AA1DE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4</w:t>
      </w:r>
      <w:r w:rsidR="00631067">
        <w:rPr>
          <w:rFonts w:ascii="Times New Roman" w:hAnsi="Times New Roman" w:cs="Times New Roman"/>
          <w:b/>
          <w:sz w:val="28"/>
          <w:szCs w:val="28"/>
        </w:rPr>
        <w:t>.</w:t>
      </w:r>
      <w:r w:rsidR="00631067" w:rsidRPr="00631067">
        <w:t xml:space="preserve"> </w:t>
      </w:r>
      <w:r w:rsidR="00631067" w:rsidRPr="002E169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31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 Промежуточные планируемые результаты</w:t>
      </w:r>
    </w:p>
    <w:p w:rsidR="00631067" w:rsidRPr="00631067" w:rsidRDefault="00AF044E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1,6 – 3</w:t>
      </w:r>
      <w:r w:rsidR="00631067" w:rsidRPr="00631067">
        <w:rPr>
          <w:rStyle w:val="c6"/>
          <w:b/>
          <w:bCs/>
          <w:color w:val="000000"/>
          <w:sz w:val="28"/>
          <w:szCs w:val="28"/>
          <w:u w:val="single"/>
        </w:rPr>
        <w:t xml:space="preserve"> года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легко и быстро засыпает, спокойно спит, с аппетитом ест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редко болеет острыми респираторно-вирусными инфекциями (2 раза в год)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lastRenderedPageBreak/>
        <w:t>Воспитание культурно-гигиенических навыков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иучен к опрятности (замечает непорядок в одежде, устраняет его при небольшой помощи взрослых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охотно включается в выполнение режимных моментов и гигиенических процедур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начальных представлений о здоровом образе жизн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имеет простейшее представление о полезной и вредной для здоровья пищ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умеет бережно относиться к своему здоровью, здоровью других дете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 xml:space="preserve">-            умеет сообщать о самочувствии взрослым, избегать ситуации, </w:t>
      </w:r>
      <w:proofErr w:type="gramStart"/>
      <w:r w:rsidRPr="00631067">
        <w:rPr>
          <w:rStyle w:val="c1"/>
          <w:color w:val="000000"/>
          <w:sz w:val="28"/>
          <w:szCs w:val="28"/>
        </w:rPr>
        <w:t>приносящих</w:t>
      </w:r>
      <w:proofErr w:type="gramEnd"/>
      <w:r w:rsidRPr="00631067">
        <w:rPr>
          <w:rStyle w:val="c1"/>
          <w:color w:val="000000"/>
          <w:sz w:val="28"/>
          <w:szCs w:val="28"/>
        </w:rPr>
        <w:t xml:space="preserve"> вред здоровью; осознает необходимость лечени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знает физические упражнения, укрепляющие разные органы, знает о необходимости закаливани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облюдает навыки гигиены и опрятности в повседневной жизни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энергично отталкивается в прыжках на двух ногах, прыгает в длину с места не менее чем на 40 с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ловкость в челночном бег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умеет бегать, сохраняя равновесие, изменяя направление, темп бега в соответствии с указаниями педагога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lastRenderedPageBreak/>
        <w:t>Накопление и обогащение двигательного опыта (овладение основными движениям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охраняет равновесие при ходьбе и беге по ограниченной плоскости, при перешагивании через предметы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может ползать на четвереньках, лазать по лесенке-стремянке, гимнастической стенке произвольным способ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 xml:space="preserve">-            умеет ходить прямо, не шаркая ногами, сохраняя </w:t>
      </w:r>
      <w:proofErr w:type="gramStart"/>
      <w:r w:rsidRPr="00631067">
        <w:rPr>
          <w:rStyle w:val="c1"/>
          <w:color w:val="000000"/>
          <w:sz w:val="28"/>
          <w:szCs w:val="28"/>
        </w:rPr>
        <w:t>заданное</w:t>
      </w:r>
      <w:proofErr w:type="gramEnd"/>
      <w:r w:rsidRPr="00631067">
        <w:rPr>
          <w:rStyle w:val="c1"/>
          <w:color w:val="000000"/>
          <w:sz w:val="28"/>
          <w:szCs w:val="28"/>
        </w:rPr>
        <w:t xml:space="preserve"> воспитателем направлени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инимает участие в совместных играх и физических упражнениях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интерес к физическим упражнениям, умеет пользоваться физкультурным оборудованием в свободное врем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положительные эмоции, активность в самостоятельной и двигательной деятельност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самостоятельность в использовании спортивного оборудования (санки, лыжи, трехколесный велосипед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самостоятельность и творчество при выполнении физических упражнений, в подвижных играх.</w:t>
      </w:r>
    </w:p>
    <w:p w:rsidR="00631067" w:rsidRPr="00631067" w:rsidRDefault="00AF044E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3</w:t>
      </w:r>
      <w:r w:rsidR="00631067" w:rsidRPr="00631067">
        <w:rPr>
          <w:rStyle w:val="c6"/>
          <w:b/>
          <w:bCs/>
          <w:color w:val="000000"/>
          <w:sz w:val="28"/>
          <w:szCs w:val="28"/>
          <w:u w:val="single"/>
        </w:rPr>
        <w:t xml:space="preserve"> – 5 лет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-            легко и быстро засыпает, с аппетитом ест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редко болеет острыми респираторно-вирусными инфекциями (1–2 раза в год)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Воспитание культурно-гигиенических навыков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оявляет привычку самостоятельно умываться, мыть руки с мылом перед едой, по мере загрязнения, после пользования туалет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имеет элементарные представления о том, что полезно и вредно для здоровь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формированы навыки культуры еды, культуры поведения, умеет следить за своим внешним видом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начальных представлений о здоровом образе жизн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знает, что надо одеваться по погоде, регулярно гулять, заниматься зарядко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имеет представление о полезной и вредной для здоровья пищ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 xml:space="preserve">-            знает части тела и органы чувств </w:t>
      </w:r>
      <w:proofErr w:type="gramStart"/>
      <w:r w:rsidRPr="00631067">
        <w:rPr>
          <w:rStyle w:val="c1"/>
          <w:color w:val="000000"/>
          <w:sz w:val="28"/>
          <w:szCs w:val="28"/>
        </w:rPr>
        <w:t>человека</w:t>
      </w:r>
      <w:proofErr w:type="gramEnd"/>
      <w:r w:rsidRPr="00631067">
        <w:rPr>
          <w:rStyle w:val="c1"/>
          <w:color w:val="000000"/>
          <w:sz w:val="28"/>
          <w:szCs w:val="28"/>
        </w:rPr>
        <w:t xml:space="preserve"> и их функциональное назначени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формирована потребность в соблюдении режима питания, знает важность сна, гигиенических процедур для здоровь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умеет устанавливать связь между совершаемым действием и состоянием организма, самочувстви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имеет представление о составляющих здорового образа жизни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прыгает в длину с места не менее 70 с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может пробежать по пересеченной местности в медленном темпе 200–240 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-бросает набивной мяч (0,5 кг), стоя из-за головы, на 1 м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ходит свободно, держась прямо, не опуская головы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веренно ходит по бревну (скамейке), удерживая равновеси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лазать по гимнастической стенке вверх и вниз приставным и чередующимся шагам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в прыжках в длину с места отталкивается двумя ногами и мягко приземляется, подпрыгивает на одной ног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ловит мяч руками, многократно ударяет им об пол и ловит его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бросает предметы вверх, вдаль, в цель, через сетку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чувствует ритм, умеет ходить, бегать, подпрыгивать, изменять положение тела в такт музыке или под счет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</w:t>
      </w:r>
      <w:proofErr w:type="gramStart"/>
      <w:r w:rsidRPr="00631067">
        <w:rPr>
          <w:rStyle w:val="c1"/>
          <w:color w:val="000000"/>
          <w:sz w:val="28"/>
          <w:szCs w:val="28"/>
        </w:rPr>
        <w:t>активен</w:t>
      </w:r>
      <w:proofErr w:type="gramEnd"/>
      <w:r w:rsidRPr="00631067">
        <w:rPr>
          <w:rStyle w:val="c1"/>
          <w:color w:val="000000"/>
          <w:sz w:val="28"/>
          <w:szCs w:val="28"/>
        </w:rPr>
        <w:t>, с интересом участвует в подвижных играх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</w:t>
      </w:r>
      <w:proofErr w:type="gramStart"/>
      <w:r w:rsidRPr="00631067">
        <w:rPr>
          <w:rStyle w:val="c1"/>
          <w:color w:val="000000"/>
          <w:sz w:val="28"/>
          <w:szCs w:val="28"/>
        </w:rPr>
        <w:t>инициативен</w:t>
      </w:r>
      <w:proofErr w:type="gramEnd"/>
      <w:r w:rsidRPr="00631067">
        <w:rPr>
          <w:rStyle w:val="c1"/>
          <w:color w:val="000000"/>
          <w:sz w:val="28"/>
          <w:szCs w:val="28"/>
        </w:rPr>
        <w:t>, радуется своим успехам в физических упражнениях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самостоятельно и творчески использовать физкультурный инвентарь для подвижных игр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6"/>
          <w:b/>
          <w:bCs/>
          <w:color w:val="000000"/>
          <w:sz w:val="28"/>
          <w:szCs w:val="28"/>
          <w:u w:val="single"/>
        </w:rPr>
        <w:t>5 – 6 лет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легко и быстро засыпает, с аппетитом ест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редко болеет острыми респираторно-вирусными инфекциями (1–2 раза в год)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Воспитание культурно-гигиенических навыков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-            умеет быстро, аккуратно одеваться и раздеваться, соблюдать порядок в своем шкафу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имеет навыки опрятности (замечает непорядок в одежде, устраняет его при небольшой помощи взрослых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владеет простейшими навыками поведения во время еды, пользуется вилкой, ножом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начальных представлений о здоровом образе жизни</w:t>
      </w:r>
      <w:r w:rsidRPr="00631067">
        <w:rPr>
          <w:rStyle w:val="c1"/>
          <w:color w:val="000000"/>
          <w:sz w:val="28"/>
          <w:szCs w:val="28"/>
        </w:rPr>
        <w:t>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      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       знает о значении для здоровья человека ежедневной утренней гимнастики, закаливания организма, соблюдения режима дн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       имеет представление о роли гигиены и режима дня для здоровья человека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       имеет представление о правилах ухода за больным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лазать по гимнастической стенке (высота 2,5 м) с изменением темпа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-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ходить и бегать легко, ритмично, сохраняя правильную осанку, направление и темп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выполняет упражнения на статическое и динамическое равновеси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ходит на лыжах скользящим шагом на расстояние около 2 км; ухаживает за лыжам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кататься на самокат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плавать (произвольно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частвует в спортивных играх и упражнениях, в играх с элементами соревнования, играх-эстафетах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частвует в упражнениях с элементами спортивных игр: городки, бадминтон, футбол, хокке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проявляет самостоятельность, творчество, выразительность и грациозность движени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самостоятельно организовывать знакомые подвижные игры;</w:t>
      </w:r>
    </w:p>
    <w:p w:rsid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проявляет интерес к разным видам спорта.</w:t>
      </w:r>
    </w:p>
    <w:p w:rsidR="002E1691" w:rsidRPr="00631067" w:rsidRDefault="002E1691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6"/>
          <w:b/>
          <w:bCs/>
          <w:color w:val="000000"/>
          <w:sz w:val="28"/>
          <w:szCs w:val="28"/>
          <w:u w:val="single"/>
        </w:rPr>
        <w:lastRenderedPageBreak/>
        <w:t>6 – 7 лет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легко и быстро засыпает, с аппетитом ест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редко болеет острыми респираторно-вирусными инфекциями (1раз в год)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Воспитание культурно-гигиенических навыков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усвоил основные культурно-гигиенические навыки: быстро и правильно умывается, насухо вытирается, пользуясь только индивидуальным полотенцем, чистит зубы, полощет рот после еды, моет ноги перед сн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правильно пользуется носовым платком и расческо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следит за своим внешним видо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            быстро раздевается и одевается, вешает одежду в определенном порядке, следит за чистотой одежды и обуви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31067">
        <w:rPr>
          <w:rStyle w:val="c1"/>
          <w:i/>
          <w:iCs/>
          <w:color w:val="000000"/>
          <w:sz w:val="28"/>
          <w:szCs w:val="28"/>
        </w:rPr>
        <w:t>Формирование начальных представлений о здоровом образе жизни:</w:t>
      </w:r>
      <w:r w:rsidRPr="00631067">
        <w:rPr>
          <w:rStyle w:val="c1"/>
          <w:color w:val="000000"/>
          <w:sz w:val="28"/>
          <w:szCs w:val="28"/>
        </w:rPr>
        <w:t> имеет сформированные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proofErr w:type="gramEnd"/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может прыгать на мягкое покрытие (с высоты до 40см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мягко приземлятьс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– прыгать в длину с места (на расстояние не менее 100 см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с разбега (180 см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в высоту с разбега (не менее 50 см) – прыгать через короткую и длинную скакалку разными способам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может перебрасывать набивные мячи (вес 1 кг)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бросать предметы в цель из разных исходных положени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попадать в вертикальную и горизонтальную цель с расстояния 4–5 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метать предметы правой и левой рукой на расстояние 5–12 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метать предметы в движущуюся цель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ходит на лыжах: переменным скользящим шагом на расстояние 3 км, поднимается на горку, спускается с горки, тормозит при спуске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плавает произвольно на расстояние 15 м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выполняет правильно технику всех видов основных движений: ходьбы, бега, прыжков, метания, лазань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перестраиваться: в 3–4 колонны, в 2–3 круга на ходу,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шеренги после расчета на первый-второй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соблюдать интервалы во время передвижения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lastRenderedPageBreak/>
        <w:t>-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следит за правильной осанкой.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31067">
        <w:rPr>
          <w:rStyle w:val="c1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частвует в играх с элементами спорта (городки, бадминтон, баскетбол, футбол, хоккей, настольный теннис):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умеет самостоятельно организовывать подвижные игры, придумывать собственные игры;</w:t>
      </w:r>
    </w:p>
    <w:p w:rsidR="00631067" w:rsidRPr="00631067" w:rsidRDefault="00631067" w:rsidP="00AA1D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проявляет интерес к физической культуре и спорту, отдельным достижениям в области спорта;</w:t>
      </w:r>
    </w:p>
    <w:p w:rsidR="00631067" w:rsidRPr="00631067" w:rsidRDefault="00631067" w:rsidP="00AA1DE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31067">
        <w:rPr>
          <w:rStyle w:val="c1"/>
          <w:color w:val="000000"/>
          <w:sz w:val="28"/>
          <w:szCs w:val="28"/>
        </w:rPr>
        <w:t>-проявляет интерес к спортивным играм и упражнениям (городки, бадминтон, баскетбол, теннис, хоккей, футбол).</w:t>
      </w:r>
    </w:p>
    <w:p w:rsidR="00631067" w:rsidRDefault="00331087" w:rsidP="00AA1DE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5</w:t>
      </w:r>
      <w:r w:rsidR="00AA1DE3">
        <w:rPr>
          <w:rFonts w:ascii="Times New Roman" w:hAnsi="Times New Roman" w:cs="Times New Roman"/>
          <w:b/>
          <w:sz w:val="28"/>
          <w:szCs w:val="28"/>
        </w:rPr>
        <w:t>.</w:t>
      </w:r>
      <w:r w:rsidR="00AA1DE3" w:rsidRPr="00AA1DE3">
        <w:t xml:space="preserve"> </w:t>
      </w:r>
      <w:r w:rsidR="00AA1DE3" w:rsidRPr="00AA1DE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3"/>
        <w:tblW w:w="0" w:type="auto"/>
        <w:tblLook w:val="04A0"/>
      </w:tblPr>
      <w:tblGrid>
        <w:gridCol w:w="821"/>
        <w:gridCol w:w="6571"/>
        <w:gridCol w:w="3697"/>
        <w:gridCol w:w="3697"/>
      </w:tblGrid>
      <w:tr w:rsidR="00331087" w:rsidRPr="00331087" w:rsidTr="00331087">
        <w:tc>
          <w:tcPr>
            <w:tcW w:w="821" w:type="dxa"/>
          </w:tcPr>
          <w:p w:rsidR="00331087" w:rsidRPr="00331087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087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6571" w:type="dxa"/>
          </w:tcPr>
          <w:p w:rsidR="00331087" w:rsidRPr="00E60709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события</w:t>
            </w:r>
          </w:p>
        </w:tc>
        <w:tc>
          <w:tcPr>
            <w:tcW w:w="3697" w:type="dxa"/>
          </w:tcPr>
          <w:p w:rsidR="00331087" w:rsidRPr="00E60709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97" w:type="dxa"/>
          </w:tcPr>
          <w:p w:rsidR="00331087" w:rsidRPr="00E60709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1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января</w:t>
            </w:r>
          </w:p>
          <w:p w:rsidR="00331087" w:rsidRPr="00E60709" w:rsidRDefault="00A00B0E" w:rsidP="00A00B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087" w:rsidRPr="00E60709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1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3697" w:type="dxa"/>
          </w:tcPr>
          <w:p w:rsidR="00331087" w:rsidRPr="00E60709" w:rsidRDefault="00A83BE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697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1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697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E07D8C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331087" w:rsidRPr="00E60709" w:rsidRDefault="00331087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1" w:type="dxa"/>
          </w:tcPr>
          <w:p w:rsidR="00331087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3697" w:type="dxa"/>
          </w:tcPr>
          <w:p w:rsidR="00331087" w:rsidRPr="00E60709" w:rsidRDefault="00A83BE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697" w:type="dxa"/>
          </w:tcPr>
          <w:p w:rsidR="00331087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1" w:type="dxa"/>
          </w:tcPr>
          <w:p w:rsidR="00331087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697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331087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1" w:type="dxa"/>
          </w:tcPr>
          <w:p w:rsidR="00331087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</w:p>
        </w:tc>
        <w:tc>
          <w:tcPr>
            <w:tcW w:w="3697" w:type="dxa"/>
          </w:tcPr>
          <w:p w:rsidR="00331087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331087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1087" w:rsidRPr="00331087" w:rsidTr="00331087">
        <w:tc>
          <w:tcPr>
            <w:tcW w:w="821" w:type="dxa"/>
          </w:tcPr>
          <w:p w:rsidR="00331087" w:rsidRPr="00E60709" w:rsidRDefault="00E60709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71" w:type="dxa"/>
          </w:tcPr>
          <w:p w:rsidR="00331087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туриста </w:t>
            </w:r>
          </w:p>
        </w:tc>
        <w:tc>
          <w:tcPr>
            <w:tcW w:w="3697" w:type="dxa"/>
          </w:tcPr>
          <w:p w:rsidR="00331087" w:rsidRPr="00E60709" w:rsidRDefault="00A83BE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697" w:type="dxa"/>
          </w:tcPr>
          <w:p w:rsidR="00331087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00B0E" w:rsidRPr="00331087" w:rsidTr="00331087">
        <w:tc>
          <w:tcPr>
            <w:tcW w:w="821" w:type="dxa"/>
          </w:tcPr>
          <w:p w:rsidR="00A00B0E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1" w:type="dxa"/>
          </w:tcPr>
          <w:p w:rsidR="00A00B0E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3697" w:type="dxa"/>
          </w:tcPr>
          <w:p w:rsidR="00A00B0E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A00B0E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00B0E" w:rsidRPr="00331087" w:rsidTr="00331087">
        <w:tc>
          <w:tcPr>
            <w:tcW w:w="821" w:type="dxa"/>
          </w:tcPr>
          <w:p w:rsidR="00A00B0E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1" w:type="dxa"/>
          </w:tcPr>
          <w:p w:rsidR="00A00B0E" w:rsidRPr="00E60709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 Новосибирской области «Открой Новосибирь-85» </w:t>
            </w:r>
          </w:p>
        </w:tc>
        <w:tc>
          <w:tcPr>
            <w:tcW w:w="3697" w:type="dxa"/>
          </w:tcPr>
          <w:p w:rsidR="00A00B0E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97" w:type="dxa"/>
          </w:tcPr>
          <w:p w:rsidR="00A00B0E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0B0E" w:rsidRPr="00331087" w:rsidTr="00331087">
        <w:tc>
          <w:tcPr>
            <w:tcW w:w="821" w:type="dxa"/>
          </w:tcPr>
          <w:p w:rsidR="00A00B0E" w:rsidRPr="00E60709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1" w:type="dxa"/>
          </w:tcPr>
          <w:p w:rsidR="00A00B0E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, поселковые лыжные гонки</w:t>
            </w:r>
          </w:p>
        </w:tc>
        <w:tc>
          <w:tcPr>
            <w:tcW w:w="3697" w:type="dxa"/>
          </w:tcPr>
          <w:p w:rsidR="00A00B0E" w:rsidRPr="00E60709" w:rsidRDefault="00A83BE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3697" w:type="dxa"/>
          </w:tcPr>
          <w:p w:rsidR="00A00B0E" w:rsidRPr="00E60709" w:rsidRDefault="00E07D8C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0B0E" w:rsidRPr="00331087" w:rsidTr="00331087">
        <w:tc>
          <w:tcPr>
            <w:tcW w:w="821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1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дачи нормативов ГТО дошкольников </w:t>
            </w:r>
          </w:p>
        </w:tc>
        <w:tc>
          <w:tcPr>
            <w:tcW w:w="3697" w:type="dxa"/>
          </w:tcPr>
          <w:p w:rsidR="00A00B0E" w:rsidRDefault="00A83BE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3697" w:type="dxa"/>
          </w:tcPr>
          <w:p w:rsidR="00A00B0E" w:rsidRDefault="00E07D8C" w:rsidP="00E07D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B0E" w:rsidRPr="00331087" w:rsidTr="00331087">
        <w:tc>
          <w:tcPr>
            <w:tcW w:w="821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1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селковых конкурсах и мероприятиях физкультурно-оздоровительной направленности (в течение года)</w:t>
            </w:r>
          </w:p>
        </w:tc>
        <w:tc>
          <w:tcPr>
            <w:tcW w:w="3697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00B0E" w:rsidRDefault="00A00B0E" w:rsidP="00AA1D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31EDD" w:rsidRPr="00631067" w:rsidRDefault="00931EDD" w:rsidP="00107A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125E" w:rsidRPr="00A732F1" w:rsidRDefault="00A732F1" w:rsidP="00DE60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ОРГАНИЗАЦИОННЫЙ РАЗДЕЛ</w:t>
      </w:r>
    </w:p>
    <w:p w:rsidR="00A732F1" w:rsidRPr="00251BCE" w:rsidRDefault="00A732F1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</w:t>
      </w:r>
      <w:r w:rsidR="00251B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териально техническое обеспечение программы </w:t>
      </w:r>
    </w:p>
    <w:p w:rsidR="00A732F1" w:rsidRPr="00A732F1" w:rsidRDefault="00A732F1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культурное оборудование и инвентарь </w:t>
      </w:r>
    </w:p>
    <w:p w:rsidR="00A732F1" w:rsidRPr="00A732F1" w:rsidRDefault="00A732F1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F1">
        <w:rPr>
          <w:rFonts w:ascii="Times New Roman" w:hAnsi="Times New Roman" w:cs="Times New Roman"/>
          <w:color w:val="000000"/>
          <w:sz w:val="28"/>
          <w:szCs w:val="28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</w:t>
      </w:r>
      <w:r w:rsidRPr="00A732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 </w:t>
      </w:r>
    </w:p>
    <w:p w:rsidR="00A732F1" w:rsidRPr="00A732F1" w:rsidRDefault="00A732F1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м дошкольном учреждении </w:t>
      </w:r>
      <w:r w:rsidRPr="00A732F1">
        <w:rPr>
          <w:rFonts w:ascii="Times New Roman" w:hAnsi="Times New Roman" w:cs="Times New Roman"/>
          <w:color w:val="000000"/>
          <w:sz w:val="28"/>
          <w:szCs w:val="28"/>
        </w:rPr>
        <w:t xml:space="preserve">имеется следующее оборудование: </w:t>
      </w:r>
    </w:p>
    <w:p w:rsidR="00DE60AC" w:rsidRPr="00A732F1" w:rsidRDefault="0075708F" w:rsidP="00DE60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В спортивном зале </w:t>
      </w:r>
      <w:proofErr w:type="gramStart"/>
      <w:r w:rsidR="00A732F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ольцо баске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тбольное 2шт;  - щит (мишень)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>ля метания в цель навесной 1 шт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  гимнастические лестницы – 3 шт; канат ; -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 xml:space="preserve"> скакалки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- обручи гимнастические; - мячи резиновые различного диамет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ра;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-маленькие пластмассовые м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ячики, мешочки с грузом 150 гр.;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- маты гимнастические 2 шт.; - дуги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 для подлезания;  - гантели ; - гимнастические скамейки 3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gramEnd"/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, волейбольная сетка ,мячи ф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тбольные, коврики для вып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олнения упражнений лежа, фишки,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>стойки, музыкальный центр, к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 xml:space="preserve">егли, модули, пластмассовые кубики ; </w:t>
      </w:r>
      <w:r w:rsidR="00A732F1" w:rsidRPr="00A732F1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ческие палки, коврики для ползания, ленточки для ОРУ, флажки для ОРУ, эст</w:t>
      </w:r>
      <w:r w:rsidR="00A732F1">
        <w:rPr>
          <w:rFonts w:ascii="Times New Roman" w:hAnsi="Times New Roman" w:cs="Times New Roman"/>
          <w:color w:val="000000"/>
          <w:sz w:val="28"/>
          <w:szCs w:val="28"/>
        </w:rPr>
        <w:t>афетные па</w:t>
      </w:r>
      <w:r w:rsidR="00DE60AC">
        <w:rPr>
          <w:rFonts w:ascii="Times New Roman" w:hAnsi="Times New Roman" w:cs="Times New Roman"/>
          <w:color w:val="000000"/>
          <w:sz w:val="28"/>
          <w:szCs w:val="28"/>
        </w:rPr>
        <w:t>лочки, набивные мячи; тренажёры.</w:t>
      </w:r>
    </w:p>
    <w:p w:rsidR="00CF6E16" w:rsidRDefault="00A732F1" w:rsidP="00DE60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F1">
        <w:rPr>
          <w:rFonts w:ascii="Times New Roman" w:hAnsi="Times New Roman" w:cs="Times New Roman"/>
          <w:color w:val="000000"/>
          <w:sz w:val="28"/>
          <w:szCs w:val="28"/>
        </w:rPr>
        <w:t>На у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732F1">
        <w:rPr>
          <w:rFonts w:ascii="Times New Roman" w:hAnsi="Times New Roman" w:cs="Times New Roman"/>
          <w:color w:val="000000"/>
          <w:sz w:val="28"/>
          <w:szCs w:val="28"/>
        </w:rPr>
        <w:t>- спортивная площадка, баскетбольный щит с кольцом, мишень для метания,</w:t>
      </w:r>
      <w:r w:rsidR="00A30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2F1">
        <w:rPr>
          <w:rFonts w:ascii="Times New Roman" w:hAnsi="Times New Roman" w:cs="Times New Roman"/>
          <w:color w:val="000000"/>
          <w:sz w:val="28"/>
          <w:szCs w:val="28"/>
        </w:rPr>
        <w:t>дуги для лазания, гимнастические стенки</w:t>
      </w:r>
      <w:r w:rsidR="00DE6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0AC" w:rsidRDefault="00DE60AC" w:rsidP="00DE60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56F8" w:rsidRDefault="009B56F8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6F8" w:rsidRDefault="009B56F8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4A3" w:rsidRDefault="004C34A3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4A3" w:rsidRDefault="004C34A3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4A3" w:rsidRDefault="004C34A3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4A3" w:rsidRDefault="004C34A3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4A3" w:rsidRDefault="004C34A3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3C" w:rsidRDefault="00072020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Режим работы инструктора по физической культуре</w:t>
      </w:r>
      <w:r w:rsidR="009B56F8">
        <w:rPr>
          <w:rFonts w:ascii="Times New Roman" w:hAnsi="Times New Roman" w:cs="Times New Roman"/>
          <w:b/>
          <w:bCs/>
          <w:sz w:val="28"/>
          <w:szCs w:val="28"/>
        </w:rPr>
        <w:t xml:space="preserve"> на 2022-2023 учебный год</w:t>
      </w:r>
    </w:p>
    <w:p w:rsidR="00DE60AC" w:rsidRDefault="00DE60AC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271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Почемучки 9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Средняя группа 20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Лягушата 9.25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2 мл</w:t>
            </w:r>
            <w:proofErr w:type="gramStart"/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руппа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 9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Средняя группа 20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Лягушата 9.25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2 мл</w:t>
            </w: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руппа)</w:t>
            </w:r>
          </w:p>
        </w:tc>
        <w:tc>
          <w:tcPr>
            <w:tcW w:w="2958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 9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Средняя группа 20 минут)</w:t>
            </w:r>
          </w:p>
        </w:tc>
      </w:tr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Теремок 9.3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Старшая группа 25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Ягодка 9.4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2мл. группа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Почемучки 9.25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Средняя группа 20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Ягодка 9.4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2мл. группа)</w:t>
            </w:r>
          </w:p>
        </w:tc>
        <w:tc>
          <w:tcPr>
            <w:tcW w:w="2958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Хозяюшка 9.25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подг.</w:t>
            </w:r>
            <w:proofErr w:type="gramEnd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  <w:proofErr w:type="gramEnd"/>
          </w:p>
        </w:tc>
      </w:tr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Белоснежка 10.1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Старшая группа 25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Белоснежка 10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Старшая группа 25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Теремок 10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Старшая группа 25 минут)</w:t>
            </w:r>
          </w:p>
        </w:tc>
        <w:tc>
          <w:tcPr>
            <w:tcW w:w="2958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Золушка 10.0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Подготовительная группа 30 минут)</w:t>
            </w:r>
          </w:p>
        </w:tc>
      </w:tr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Золушка 10.4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(Подготовительная группа 30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Золушка</w:t>
            </w:r>
          </w:p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(Подготовительная группа 30 минут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Хозяюшка 10.30</w:t>
            </w:r>
          </w:p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(подг.</w:t>
            </w:r>
            <w:proofErr w:type="gramEnd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2547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  <w:proofErr w:type="gramEnd"/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AC" w:rsidRPr="00182547" w:rsidTr="00DE60AC">
        <w:tc>
          <w:tcPr>
            <w:tcW w:w="2957" w:type="dxa"/>
          </w:tcPr>
          <w:p w:rsidR="00DE60AC" w:rsidRPr="00182547" w:rsidRDefault="00DE60AC" w:rsidP="00DE6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Теремок улица</w:t>
            </w:r>
          </w:p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таршая группа 25 минут</w:t>
            </w:r>
            <w:r w:rsidRPr="001825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Хозяюшка улица</w:t>
            </w:r>
          </w:p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(Подготовительная группа 30 минут)</w:t>
            </w:r>
          </w:p>
        </w:tc>
        <w:tc>
          <w:tcPr>
            <w:tcW w:w="2958" w:type="dxa"/>
          </w:tcPr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Белоснежка</w:t>
            </w:r>
          </w:p>
          <w:p w:rsidR="00DE60AC" w:rsidRPr="00182547" w:rsidRDefault="00DE60AC" w:rsidP="00DE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47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 25 минут)</w:t>
            </w:r>
          </w:p>
        </w:tc>
      </w:tr>
    </w:tbl>
    <w:p w:rsidR="00072020" w:rsidRDefault="00072020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0AC" w:rsidRDefault="00DE60AC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0AC" w:rsidRDefault="00DE60AC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0AC" w:rsidRDefault="00DE60AC" w:rsidP="000720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6F8" w:rsidRDefault="009B56F8" w:rsidP="00072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44C" w:rsidRDefault="00251BCE" w:rsidP="00072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Режим двигательной активности </w:t>
      </w:r>
      <w:r w:rsidR="00D7444C" w:rsidRPr="00D74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E16">
        <w:rPr>
          <w:rFonts w:ascii="Times New Roman" w:hAnsi="Times New Roman" w:cs="Times New Roman"/>
          <w:b/>
          <w:bCs/>
          <w:sz w:val="28"/>
          <w:szCs w:val="28"/>
        </w:rPr>
        <w:t>детей</w:t>
      </w:r>
    </w:p>
    <w:p w:rsidR="00251BCE" w:rsidRDefault="00251BCE" w:rsidP="0025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44C" w:rsidRDefault="00D7444C" w:rsidP="000720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и длительность занятий в зависимости от возраста детей</w:t>
      </w:r>
    </w:p>
    <w:tbl>
      <w:tblPr>
        <w:tblStyle w:val="a3"/>
        <w:tblW w:w="0" w:type="auto"/>
        <w:tblLook w:val="04A0"/>
      </w:tblPr>
      <w:tblGrid>
        <w:gridCol w:w="2909"/>
        <w:gridCol w:w="2586"/>
        <w:gridCol w:w="1848"/>
        <w:gridCol w:w="1985"/>
        <w:gridCol w:w="2268"/>
        <w:gridCol w:w="2409"/>
      </w:tblGrid>
      <w:tr w:rsidR="00AF3B3B" w:rsidTr="0081136D">
        <w:tc>
          <w:tcPr>
            <w:tcW w:w="2909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1848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 года</w:t>
            </w:r>
          </w:p>
        </w:tc>
        <w:tc>
          <w:tcPr>
            <w:tcW w:w="1985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 лет</w:t>
            </w:r>
          </w:p>
        </w:tc>
        <w:tc>
          <w:tcPr>
            <w:tcW w:w="2268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6 лет</w:t>
            </w:r>
          </w:p>
        </w:tc>
        <w:tc>
          <w:tcPr>
            <w:tcW w:w="2409" w:type="dxa"/>
          </w:tcPr>
          <w:p w:rsidR="00AF3B3B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</w:p>
        </w:tc>
      </w:tr>
      <w:tr w:rsidR="00AF3B3B" w:rsidTr="0081136D">
        <w:tc>
          <w:tcPr>
            <w:tcW w:w="2909" w:type="dxa"/>
          </w:tcPr>
          <w:p w:rsidR="00AF3B3B" w:rsidRPr="008F6A8C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2586" w:type="dxa"/>
          </w:tcPr>
          <w:p w:rsidR="00AF3B3B" w:rsidRPr="00AF3B3B" w:rsidRDefault="004B38A8" w:rsidP="00AF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B3B" w:rsidRPr="00AF3B3B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1848" w:type="dxa"/>
          </w:tcPr>
          <w:p w:rsidR="00AF3B3B" w:rsidRPr="00AF3B3B" w:rsidRDefault="00AF3B3B" w:rsidP="00AF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неделю </w:t>
            </w:r>
          </w:p>
          <w:p w:rsidR="00AF3B3B" w:rsidRPr="00AF3B3B" w:rsidRDefault="00AF3B3B" w:rsidP="00AF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3B">
              <w:rPr>
                <w:rFonts w:ascii="Times New Roman" w:hAnsi="Times New Roman" w:cs="Times New Roman"/>
                <w:bCs/>
                <w:sz w:val="28"/>
                <w:szCs w:val="28"/>
              </w:rPr>
              <w:t>(15 минут)</w:t>
            </w:r>
          </w:p>
        </w:tc>
        <w:tc>
          <w:tcPr>
            <w:tcW w:w="1985" w:type="dxa"/>
          </w:tcPr>
          <w:p w:rsidR="00AF3B3B" w:rsidRPr="00AF3B3B" w:rsidRDefault="00AF3B3B" w:rsidP="00AF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3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(20 минут)</w:t>
            </w:r>
          </w:p>
        </w:tc>
        <w:tc>
          <w:tcPr>
            <w:tcW w:w="2268" w:type="dxa"/>
          </w:tcPr>
          <w:p w:rsidR="00AF3B3B" w:rsidRPr="00AF3B3B" w:rsidRDefault="00AF3B3B" w:rsidP="00AF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3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(25 минут)</w:t>
            </w:r>
          </w:p>
        </w:tc>
        <w:tc>
          <w:tcPr>
            <w:tcW w:w="2409" w:type="dxa"/>
          </w:tcPr>
          <w:p w:rsidR="00AF3B3B" w:rsidRPr="00AF3B3B" w:rsidRDefault="00AF3B3B" w:rsidP="00AF3B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3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(30 минут)</w:t>
            </w:r>
          </w:p>
        </w:tc>
      </w:tr>
      <w:tr w:rsidR="00AF3B3B" w:rsidTr="0081136D">
        <w:tc>
          <w:tcPr>
            <w:tcW w:w="2909" w:type="dxa"/>
          </w:tcPr>
          <w:p w:rsidR="00AF3B3B" w:rsidRPr="008F6A8C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 – оздоровительня работа в режиме дня</w:t>
            </w:r>
          </w:p>
        </w:tc>
        <w:tc>
          <w:tcPr>
            <w:tcW w:w="2586" w:type="dxa"/>
          </w:tcPr>
          <w:p w:rsidR="00AF3B3B" w:rsidRPr="004B38A8" w:rsidRDefault="00AF3B3B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8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38A8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AF3B3B" w:rsidRDefault="00AF3B3B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0"/>
            </w:tblGrid>
            <w:tr w:rsidR="00A040A2" w:rsidRPr="00A040A2">
              <w:trPr>
                <w:trHeight w:val="1181"/>
              </w:trPr>
              <w:tc>
                <w:tcPr>
                  <w:tcW w:w="0" w:type="auto"/>
                </w:tcPr>
                <w:p w:rsidR="00A040A2" w:rsidRDefault="00A040A2" w:rsidP="00A040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движные и спортивные игры и упражнения на </w:t>
                  </w:r>
                  <w:r w:rsidRPr="00A0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огулке </w:t>
                  </w:r>
                </w:p>
                <w:p w:rsidR="0081136D" w:rsidRDefault="0081136D" w:rsidP="00A040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136D" w:rsidRPr="00A040A2" w:rsidRDefault="0081136D" w:rsidP="00A040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040A2" w:rsidRPr="004B38A8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AF3B3B" w:rsidRDefault="00AF3B3B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о (5-6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A040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дневно 2 раза (утром и вечером)  </w:t>
            </w:r>
            <w:r w:rsidRPr="00AF3B3B">
              <w:rPr>
                <w:bCs/>
                <w:sz w:val="28"/>
                <w:szCs w:val="28"/>
              </w:rPr>
              <w:t>(15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Pr="004B38A8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3B3B" w:rsidRDefault="00AF3B3B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о (5-6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A040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дневно 2 раза (утром и вечером)  </w:t>
            </w:r>
            <w:r>
              <w:rPr>
                <w:bCs/>
                <w:sz w:val="28"/>
                <w:szCs w:val="28"/>
              </w:rPr>
              <w:t>(20</w:t>
            </w:r>
            <w:r w:rsidRPr="00AF3B3B">
              <w:rPr>
                <w:bCs/>
                <w:sz w:val="28"/>
                <w:szCs w:val="28"/>
              </w:rPr>
              <w:t xml:space="preserve">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Pr="004B38A8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3B3B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 (25 минут)</w:t>
            </w: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о (5-6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A040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дневно 2 раза (утром и вечером)  </w:t>
            </w:r>
            <w:r>
              <w:rPr>
                <w:bCs/>
                <w:sz w:val="28"/>
                <w:szCs w:val="28"/>
              </w:rPr>
              <w:t>(2</w:t>
            </w:r>
            <w:r w:rsidRPr="00AF3B3B">
              <w:rPr>
                <w:bCs/>
                <w:sz w:val="28"/>
                <w:szCs w:val="28"/>
              </w:rPr>
              <w:t>5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Pr="004B38A8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3B3B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 (25 неделю)</w:t>
            </w: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A8" w:rsidRDefault="004B38A8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о (5-6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A2" w:rsidRDefault="00A040A2" w:rsidP="00A040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дневно 2 раза (утром и вечером)  </w:t>
            </w:r>
            <w:r>
              <w:rPr>
                <w:bCs/>
                <w:sz w:val="28"/>
                <w:szCs w:val="28"/>
              </w:rPr>
              <w:t>(30</w:t>
            </w:r>
            <w:r w:rsidRPr="00AF3B3B">
              <w:rPr>
                <w:bCs/>
                <w:sz w:val="28"/>
                <w:szCs w:val="28"/>
              </w:rPr>
              <w:t xml:space="preserve"> минут)</w:t>
            </w:r>
          </w:p>
          <w:p w:rsidR="00A040A2" w:rsidRDefault="00A040A2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6D" w:rsidRPr="004B38A8" w:rsidRDefault="0081136D" w:rsidP="004B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3B" w:rsidTr="0081136D">
        <w:tc>
          <w:tcPr>
            <w:tcW w:w="2909" w:type="dxa"/>
          </w:tcPr>
          <w:p w:rsidR="00AF3B3B" w:rsidRPr="008F6A8C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ный отдых</w:t>
            </w:r>
          </w:p>
        </w:tc>
        <w:tc>
          <w:tcPr>
            <w:tcW w:w="2586" w:type="dxa"/>
          </w:tcPr>
          <w:p w:rsidR="00AF3B3B" w:rsidRDefault="0081136D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ый досуг</w:t>
            </w:r>
          </w:p>
        </w:tc>
        <w:tc>
          <w:tcPr>
            <w:tcW w:w="1848" w:type="dxa"/>
          </w:tcPr>
          <w:p w:rsidR="00AF3B3B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(15 минут)</w:t>
            </w:r>
          </w:p>
        </w:tc>
        <w:tc>
          <w:tcPr>
            <w:tcW w:w="1985" w:type="dxa"/>
          </w:tcPr>
          <w:p w:rsidR="00AF3B3B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(20 минут)</w:t>
            </w:r>
          </w:p>
        </w:tc>
        <w:tc>
          <w:tcPr>
            <w:tcW w:w="2268" w:type="dxa"/>
          </w:tcPr>
          <w:p w:rsidR="00AF3B3B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(25 минут)</w:t>
            </w:r>
          </w:p>
        </w:tc>
        <w:tc>
          <w:tcPr>
            <w:tcW w:w="2409" w:type="dxa"/>
          </w:tcPr>
          <w:p w:rsidR="00AF3B3B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(30 минут)</w:t>
            </w:r>
          </w:p>
        </w:tc>
      </w:tr>
      <w:tr w:rsidR="00AF3B3B" w:rsidTr="0081136D">
        <w:tc>
          <w:tcPr>
            <w:tcW w:w="2909" w:type="dxa"/>
          </w:tcPr>
          <w:p w:rsidR="00AF3B3B" w:rsidRPr="008F6A8C" w:rsidRDefault="00AF3B3B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2586" w:type="dxa"/>
          </w:tcPr>
          <w:p w:rsidR="00AF3B3B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подвижные и спортивные иг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8" w:type="dxa"/>
          </w:tcPr>
          <w:p w:rsidR="00AF3B3B" w:rsidRPr="008F6A8C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AF3B3B" w:rsidRPr="008F6A8C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F3B3B" w:rsidRPr="008F6A8C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</w:tcPr>
          <w:p w:rsidR="00AF3B3B" w:rsidRPr="008F6A8C" w:rsidRDefault="008F6A8C" w:rsidP="00D74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A8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D7444C" w:rsidRDefault="00D7444C" w:rsidP="00D74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F2" w:rsidRDefault="00251BCE" w:rsidP="0025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Модель формирования культуры</w:t>
      </w:r>
      <w:r w:rsidR="00CF6E1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 здорового образа жизни</w:t>
      </w:r>
      <w:r w:rsidR="006B1FF2" w:rsidRPr="006B1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124A4" w:rsidRPr="00A124A4" w:rsidTr="006B1FF2">
        <w:tc>
          <w:tcPr>
            <w:tcW w:w="29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1"/>
            </w:tblGrid>
            <w:tr w:rsidR="00A124A4" w:rsidRPr="006B1FF2">
              <w:trPr>
                <w:trHeight w:val="125"/>
              </w:trPr>
              <w:tc>
                <w:tcPr>
                  <w:tcW w:w="0" w:type="auto"/>
                </w:tcPr>
                <w:p w:rsidR="006B1FF2" w:rsidRPr="006B1FF2" w:rsidRDefault="006B1FF2" w:rsidP="006B1F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B1FF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Оптимизация режима </w:t>
                  </w:r>
                </w:p>
              </w:tc>
            </w:tr>
          </w:tbl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b/>
                <w:bCs/>
                <w:color w:val="000000" w:themeColor="text1"/>
                <w:sz w:val="28"/>
                <w:szCs w:val="28"/>
              </w:rPr>
              <w:t xml:space="preserve">Организация двигательной деятельности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b/>
                <w:bCs/>
                <w:color w:val="000000" w:themeColor="text1"/>
                <w:sz w:val="28"/>
                <w:szCs w:val="28"/>
              </w:rPr>
              <w:t xml:space="preserve">Организация питани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b/>
                <w:bCs/>
                <w:color w:val="000000" w:themeColor="text1"/>
                <w:sz w:val="28"/>
                <w:szCs w:val="28"/>
              </w:rPr>
              <w:t xml:space="preserve">Система закаливани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b/>
                <w:bCs/>
                <w:color w:val="000000" w:themeColor="text1"/>
                <w:sz w:val="28"/>
                <w:szCs w:val="28"/>
              </w:rPr>
              <w:t xml:space="preserve">Охрана психического здоровь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124A4" w:rsidRPr="00A124A4" w:rsidTr="006B1FF2"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Учет индивидуальности и возрастных особенностей детей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Утренняя гимнастика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Питание по 10-ти дневному меню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>Утренний прием на улице</w:t>
            </w:r>
            <w:r w:rsidR="00863D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24A4">
              <w:rPr>
                <w:color w:val="000000" w:themeColor="text1"/>
                <w:sz w:val="28"/>
                <w:szCs w:val="28"/>
              </w:rPr>
              <w:t xml:space="preserve">(в летний период)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Игра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124A4" w:rsidRPr="00A124A4" w:rsidTr="006B1FF2">
        <w:tc>
          <w:tcPr>
            <w:tcW w:w="2957" w:type="dxa"/>
          </w:tcPr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lastRenderedPageBreak/>
              <w:t xml:space="preserve">Организация жизни </w:t>
            </w:r>
          </w:p>
          <w:p w:rsidR="006B1FF2" w:rsidRPr="00A124A4" w:rsidRDefault="006B1FF2" w:rsidP="006B1F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детей в адаптационный период, создание комфортного режима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Утренняя гимнастика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рганизация второго </w:t>
            </w:r>
          </w:p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завтрака (соки, фрукты)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блегченная форма </w:t>
            </w:r>
          </w:p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дежды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Уважительный стиль </w:t>
            </w:r>
          </w:p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бщени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124A4" w:rsidRPr="00A124A4" w:rsidTr="006B1FF2"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пределение оптимальной индивидуальной образовательной нагрузки на ребенка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Музыкально-ритмические заняти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Введение овощей и фруктов в обед и полдник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Воздушные ванны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Положительный эмоциональный фон в группе и коллективе сотрудников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124A4" w:rsidRPr="00A124A4" w:rsidTr="006B1FF2"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беспечение щадящего режима дня для детей </w:t>
            </w:r>
          </w:p>
          <w:p w:rsidR="006B1FF2" w:rsidRPr="00A124A4" w:rsidRDefault="00A124A4" w:rsidP="00A12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2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показаниям врача) </w:t>
            </w: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Бодрящая гимнастика после сна, постепенное пробуждение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Замена продуктов для детей аллергиков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Игры с водой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Оптимизация моторной плотности занятий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124A4" w:rsidRPr="00A124A4" w:rsidTr="006B1FF2"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Распределение двигательной нагрузки в течение дня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Физкультминутки </w:t>
            </w:r>
          </w:p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Подвижные игры </w:t>
            </w:r>
          </w:p>
          <w:p w:rsidR="006B1FF2" w:rsidRPr="00A124A4" w:rsidRDefault="00A124A4" w:rsidP="00A12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2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досуги, Дни здоровья и индивидуальная работа с детьми </w:t>
            </w: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Витаминизация пищи витамином «С» </w:t>
            </w:r>
          </w:p>
          <w:p w:rsidR="006B1FF2" w:rsidRPr="00A124A4" w:rsidRDefault="00A124A4" w:rsidP="00A12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2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гое соблюдение питьевого режима </w:t>
            </w:r>
          </w:p>
        </w:tc>
        <w:tc>
          <w:tcPr>
            <w:tcW w:w="2957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Умывание рук и лица прохладной водой, полоскание рта водой комнатной температуры </w:t>
            </w:r>
          </w:p>
          <w:p w:rsidR="006B1FF2" w:rsidRPr="00A124A4" w:rsidRDefault="006B1FF2" w:rsidP="006B1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A124A4" w:rsidRPr="00A124A4" w:rsidRDefault="00A124A4" w:rsidP="00A124A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124A4">
              <w:rPr>
                <w:color w:val="000000" w:themeColor="text1"/>
                <w:sz w:val="28"/>
                <w:szCs w:val="28"/>
              </w:rPr>
              <w:t xml:space="preserve">Чередование и интеграция видов детской деятельности </w:t>
            </w:r>
          </w:p>
          <w:p w:rsidR="006B1FF2" w:rsidRPr="00A124A4" w:rsidRDefault="00A124A4" w:rsidP="00A12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2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приемов релаксации (минута тишины, музыкальные паузы) </w:t>
            </w:r>
          </w:p>
        </w:tc>
      </w:tr>
    </w:tbl>
    <w:p w:rsidR="00D948D1" w:rsidRDefault="00D948D1" w:rsidP="00251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B65F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1BCE">
        <w:rPr>
          <w:rFonts w:ascii="Times New Roman" w:hAnsi="Times New Roman" w:cs="Times New Roman"/>
          <w:b/>
          <w:bCs/>
          <w:sz w:val="28"/>
          <w:szCs w:val="28"/>
        </w:rPr>
        <w:t>Структура занятия по физической культуре в физкультурном зале</w:t>
      </w:r>
      <w:r w:rsidRPr="00D94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48D1" w:rsidRPr="00D948D1" w:rsidRDefault="00DE60AC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948D1"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возрастной группе занятия по физическому развитию проводятся 2 раза </w:t>
      </w:r>
      <w:r w:rsidR="00051B1B">
        <w:rPr>
          <w:rFonts w:ascii="Times New Roman" w:hAnsi="Times New Roman" w:cs="Times New Roman"/>
          <w:color w:val="000000"/>
          <w:sz w:val="28"/>
          <w:szCs w:val="28"/>
        </w:rPr>
        <w:t>в неделю в физкультурном зале</w:t>
      </w:r>
      <w:proofErr w:type="gramStart"/>
      <w:r w:rsidR="00051B1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D948D1"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занятия по физическому развитию в зале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>до 15 минут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младшая группа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0 минут - средняя группа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5 минут - старшая группа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30 минут - подготовительная к школе групп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Pr="00D948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водная част</w:t>
      </w:r>
      <w:proofErr w:type="gramStart"/>
      <w:r w:rsidRPr="00D948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беседа вопрос-ответ «О здоровом образе жизни»)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,5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минуты–младшая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 минуты - средняя группа, </w:t>
      </w:r>
    </w:p>
    <w:p w:rsidR="00D201F5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>3 минуты - старшая группа,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4 минуты - подготовительная к школе групп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минка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,5 минуты–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ад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 минуты - средня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3 минуты - стар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4 минуты - подготовительная к школе групп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ая часть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(общеразвивающие упражнения, основные виды движений, подвижная игра)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1 минут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лад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5 минут - средня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 минут - стар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9 минут - подготовительная к школе групп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лючительная часть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(игра малой подвижности)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 минута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ладшая и средняя группы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 минуты - старшая группа, </w:t>
      </w:r>
    </w:p>
    <w:p w:rsid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3 минуты - </w:t>
      </w:r>
      <w:r w:rsidR="00D201F5">
        <w:rPr>
          <w:rFonts w:ascii="Times New Roman" w:hAnsi="Times New Roman" w:cs="Times New Roman"/>
          <w:color w:val="000000"/>
          <w:sz w:val="28"/>
          <w:szCs w:val="28"/>
        </w:rPr>
        <w:t>подготовительная к школе группа.</w:t>
      </w:r>
    </w:p>
    <w:p w:rsidR="00D201F5" w:rsidRDefault="00D201F5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1F5" w:rsidRPr="00072020" w:rsidRDefault="00D201F5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</w:t>
      </w:r>
      <w:r w:rsidR="00D948D1"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по физической культуре на свежем воздухе </w:t>
      </w:r>
    </w:p>
    <w:p w:rsidR="00D948D1" w:rsidRPr="00D948D1" w:rsidRDefault="00DE60AC" w:rsidP="0007202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48D1" w:rsidRPr="00D948D1">
        <w:rPr>
          <w:sz w:val="28"/>
          <w:szCs w:val="28"/>
        </w:rPr>
        <w:t>Третье физкультурное занятие проводится на улице в форме оздоровительно-игрового занятия, которое направлено на удовлетворение потребности ребенка в движении, оздоровление в условиях пребывания на свежем воздухе в сочетании с физической нагрузкой, организуемое в игровой форме. Такие занятия проводятся воспитателем, под контролем инструктора по физической культуре в соответствии с учебным планом. При составлении конспектов оздоровительно-игрового занятия</w:t>
      </w:r>
      <w:r w:rsidR="00D948D1">
        <w:rPr>
          <w:sz w:val="28"/>
          <w:szCs w:val="28"/>
        </w:rPr>
        <w:t xml:space="preserve"> </w:t>
      </w:r>
      <w:r w:rsidR="00D948D1" w:rsidRPr="00D948D1">
        <w:rPr>
          <w:sz w:val="28"/>
          <w:szCs w:val="28"/>
        </w:rPr>
        <w:t xml:space="preserve">инструктором по физической культуре учитывается сезонность: повышение двигательной активности в весенне-летний период и ее снижение в осенне-зимний период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занятия по физическому развитию на свежем воздухе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до 15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минут–младшая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 группа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0 минут - средняя группа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5 минут - старшая группа; </w:t>
      </w:r>
    </w:p>
    <w:p w:rsid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>30 минут - подготовительная к школе группа.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минка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(различные виды ходьбы, бега, прыжков; имитационные движения; упражнения для профилактики плоскостопия и осанки)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,5 минуты </w:t>
      </w:r>
      <w:proofErr w:type="gramStart"/>
      <w:r w:rsidRPr="00D948D1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лад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 минуты - средня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3 минуты - стар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 минуты - подготовительная к школе групп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 занятия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(развитие физических качеств, формирование умений взаимодействовать друг с другом и выполнять правила в подвижной игре)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3,5 минут – младша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18 минут - средняя группа,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22 минуты - старшая группа, </w:t>
      </w:r>
    </w:p>
    <w:p w:rsid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>26 минут - подготовительная к школе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8D1" w:rsidRPr="00D948D1" w:rsidRDefault="00B65F28" w:rsidP="00072020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</w:t>
      </w:r>
      <w:r w:rsidR="00D20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организации развивающей предметно – пространственной среды. </w:t>
      </w:r>
      <w:r w:rsidR="00D948D1" w:rsidRPr="00D948D1">
        <w:rPr>
          <w:rFonts w:ascii="Cambria" w:hAnsi="Cambria" w:cs="Cambria"/>
          <w:color w:val="000000"/>
          <w:sz w:val="32"/>
          <w:szCs w:val="32"/>
        </w:rPr>
        <w:t xml:space="preserve"> </w:t>
      </w:r>
    </w:p>
    <w:p w:rsidR="00D948D1" w:rsidRPr="00D948D1" w:rsidRDefault="00AA1CE3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948D1"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Основой реализации программы является развивающая предметная среда, необходимая для развития ребенка во всех детских видах деятельности. Развивающая предметно-пространственная среда обеспечивает максимальную реализацию образовательного пространства дошкольного отделения, а также территории, прилегающей к дошкольному отделению. В дошкольном отделении она построена таким образом, чтобы обеспечить полноценное физическое, эстетическое, познавательное, речевое и социальное развитие ребенка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построения развивающей предметно-пространственной среды </w:t>
      </w: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отделении: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насыщенность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трансформируемость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полифункциональность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вариативность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доступность; </w:t>
      </w:r>
    </w:p>
    <w:p w:rsidR="00D948D1" w:rsidRPr="00D948D1" w:rsidRDefault="00D948D1" w:rsidP="00072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8D1">
        <w:rPr>
          <w:rFonts w:ascii="Times New Roman" w:hAnsi="Times New Roman" w:cs="Times New Roman"/>
          <w:color w:val="000000"/>
          <w:sz w:val="28"/>
          <w:szCs w:val="28"/>
        </w:rPr>
        <w:t xml:space="preserve">- безопасность </w:t>
      </w:r>
    </w:p>
    <w:p w:rsidR="00DF2651" w:rsidRDefault="00DF2651" w:rsidP="00DF26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91" w:rsidRDefault="002E1691" w:rsidP="00DF26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5F28" w:rsidRPr="00DF2651" w:rsidRDefault="008F3E21" w:rsidP="008F3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8. Методическое обеспечение 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Авторы составители</w:t>
            </w:r>
          </w:p>
        </w:tc>
        <w:tc>
          <w:tcPr>
            <w:tcW w:w="3696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DF2651" w:rsidTr="00334C3E">
        <w:tc>
          <w:tcPr>
            <w:tcW w:w="14786" w:type="dxa"/>
            <w:gridSpan w:val="4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DF2651" w:rsidTr="00334C3E">
        <w:tc>
          <w:tcPr>
            <w:tcW w:w="7392" w:type="dxa"/>
            <w:gridSpan w:val="2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образовательная программа дошкольного образования «Детство» Т.И.Бабаевой, А.Г.Гогоберидзе, О.В.Солнцевой.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брена</w:t>
            </w:r>
            <w:proofErr w:type="gramEnd"/>
            <w:r w:rsidRPr="00D6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м федерального учебно-методического объединения по общему образованию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токол от 20 мая 2015 г. № 2/15)</w:t>
            </w: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F2651" w:rsidTr="00334C3E">
        <w:tc>
          <w:tcPr>
            <w:tcW w:w="14786" w:type="dxa"/>
            <w:gridSpan w:val="4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методический комплекс</w:t>
            </w:r>
          </w:p>
        </w:tc>
      </w:tr>
      <w:tr w:rsidR="00DF2651" w:rsidTr="00334C3E">
        <w:tc>
          <w:tcPr>
            <w:tcW w:w="3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80"/>
            </w:tblGrid>
            <w:tr w:rsidR="00DF2651" w:rsidRPr="00D614AA" w:rsidTr="00334C3E">
              <w:trPr>
                <w:trHeight w:val="497"/>
              </w:trPr>
              <w:tc>
                <w:tcPr>
                  <w:tcW w:w="0" w:type="auto"/>
                </w:tcPr>
                <w:p w:rsidR="00DF2651" w:rsidRPr="00D614AA" w:rsidRDefault="00DF2651" w:rsidP="00334C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14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д редакцией Е.А.Мартынова, Н.А.Давыдова, Н.Р. Кислюк </w:t>
                  </w:r>
                </w:p>
              </w:tc>
            </w:tr>
          </w:tbl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Комплексная образовательная программа дошкольного образования «Детство»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>ООО «Издательство «Детство-Пресс»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Т.И. Бабаева, А.Г. Гогоберидзе, З.А.Михайлова.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«ДЕТСТВО» Примерная основная общеобразовательная программа дошкольного образования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4A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М.С. Анисимова, Т.В. Храбров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lastRenderedPageBreak/>
              <w:t xml:space="preserve">Двигательная деятельность детей младшего и среднего </w:t>
            </w:r>
            <w:r w:rsidRPr="00D614AA">
              <w:rPr>
                <w:sz w:val="28"/>
                <w:szCs w:val="28"/>
              </w:rPr>
              <w:lastRenderedPageBreak/>
              <w:t xml:space="preserve">дошкольного возраст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lastRenderedPageBreak/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lastRenderedPageBreak/>
              <w:t xml:space="preserve">2012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lastRenderedPageBreak/>
              <w:t xml:space="preserve">С.В. Силантьев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Игры и упражнения для свободной деятельности детей дошкольного возраст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2013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Л.А. Соколов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Комплексы сюжетных утренних гимнастик для дошкольник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2013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Т.Е. Харченко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Физкультурные праздники в детском саду. Сценарии спортивных праздников и развлечений.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2011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Е.А. Соченова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>Игры</w:t>
            </w:r>
            <w:r w:rsidR="000D1BA0" w:rsidRPr="00D614AA">
              <w:rPr>
                <w:sz w:val="28"/>
                <w:szCs w:val="28"/>
              </w:rPr>
              <w:t xml:space="preserve"> </w:t>
            </w:r>
            <w:r w:rsidRPr="00D614AA">
              <w:rPr>
                <w:sz w:val="28"/>
                <w:szCs w:val="28"/>
              </w:rPr>
              <w:t xml:space="preserve">- эстафеты с использованием традиционного физкультурного инвентаря.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анкт-Петербург: Детство Пресс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2010 </w:t>
            </w:r>
          </w:p>
          <w:p w:rsidR="00DF2651" w:rsidRPr="00D614AA" w:rsidRDefault="00DF2651" w:rsidP="00334C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651" w:rsidTr="00334C3E"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С.С. Прищепа </w:t>
            </w:r>
          </w:p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Физическое развитие и здоровье детей 3-7 лет. </w:t>
            </w:r>
          </w:p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Москва Творческий Центр «СФЕСО» </w:t>
            </w:r>
          </w:p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  <w:r w:rsidRPr="00D614AA">
              <w:rPr>
                <w:sz w:val="28"/>
                <w:szCs w:val="28"/>
              </w:rPr>
              <w:t xml:space="preserve">2009 </w:t>
            </w:r>
          </w:p>
          <w:p w:rsidR="00DF2651" w:rsidRPr="00D614AA" w:rsidRDefault="00DF2651" w:rsidP="00334C3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948D1" w:rsidRPr="00D948D1" w:rsidRDefault="00D948D1" w:rsidP="00D94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48D1" w:rsidRPr="00D948D1" w:rsidSect="00B745A1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76" w:rsidRDefault="00CE5C76" w:rsidP="00B745A1">
      <w:pPr>
        <w:spacing w:after="0" w:line="240" w:lineRule="auto"/>
      </w:pPr>
      <w:r>
        <w:separator/>
      </w:r>
    </w:p>
  </w:endnote>
  <w:endnote w:type="continuationSeparator" w:id="0">
    <w:p w:rsidR="00CE5C76" w:rsidRDefault="00CE5C76" w:rsidP="00B7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083526"/>
      <w:docPartObj>
        <w:docPartGallery w:val="Page Numbers (Bottom of Page)"/>
        <w:docPartUnique/>
      </w:docPartObj>
    </w:sdtPr>
    <w:sdtContent>
      <w:p w:rsidR="005B3FBE" w:rsidRDefault="00491FD6">
        <w:pPr>
          <w:pStyle w:val="a6"/>
          <w:jc w:val="center"/>
        </w:pPr>
        <w:r>
          <w:fldChar w:fldCharType="begin"/>
        </w:r>
        <w:r w:rsidR="005B3FBE">
          <w:instrText>PAGE   \* MERGEFORMAT</w:instrText>
        </w:r>
        <w:r>
          <w:fldChar w:fldCharType="separate"/>
        </w:r>
        <w:r w:rsidR="002129AD">
          <w:rPr>
            <w:noProof/>
          </w:rPr>
          <w:t>48</w:t>
        </w:r>
        <w:r>
          <w:fldChar w:fldCharType="end"/>
        </w:r>
      </w:p>
    </w:sdtContent>
  </w:sdt>
  <w:p w:rsidR="005B3FBE" w:rsidRDefault="005B3F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76" w:rsidRDefault="00CE5C76" w:rsidP="00B745A1">
      <w:pPr>
        <w:spacing w:after="0" w:line="240" w:lineRule="auto"/>
      </w:pPr>
      <w:r>
        <w:separator/>
      </w:r>
    </w:p>
  </w:footnote>
  <w:footnote w:type="continuationSeparator" w:id="0">
    <w:p w:rsidR="00CE5C76" w:rsidRDefault="00CE5C76" w:rsidP="00B7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15ED5DAB"/>
    <w:multiLevelType w:val="hybridMultilevel"/>
    <w:tmpl w:val="7E6A3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DkkxmQJzMCeE4U3NbrrJ5vAciw=" w:salt="HW5QAvErEgm4Es5p36mjg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FA1"/>
    <w:rsid w:val="000024B4"/>
    <w:rsid w:val="000167F8"/>
    <w:rsid w:val="00051B1B"/>
    <w:rsid w:val="00055B8F"/>
    <w:rsid w:val="00072020"/>
    <w:rsid w:val="00075857"/>
    <w:rsid w:val="00082FA1"/>
    <w:rsid w:val="000873ED"/>
    <w:rsid w:val="000A5EDA"/>
    <w:rsid w:val="000B43FF"/>
    <w:rsid w:val="000C010A"/>
    <w:rsid w:val="000D1BA0"/>
    <w:rsid w:val="000E3CA0"/>
    <w:rsid w:val="000F66A5"/>
    <w:rsid w:val="000F6C50"/>
    <w:rsid w:val="000F6C6A"/>
    <w:rsid w:val="0010053B"/>
    <w:rsid w:val="00107AE8"/>
    <w:rsid w:val="00110668"/>
    <w:rsid w:val="001416B8"/>
    <w:rsid w:val="00142811"/>
    <w:rsid w:val="00147925"/>
    <w:rsid w:val="001A10A9"/>
    <w:rsid w:val="002039F9"/>
    <w:rsid w:val="002108BB"/>
    <w:rsid w:val="0021174D"/>
    <w:rsid w:val="002129AD"/>
    <w:rsid w:val="00232562"/>
    <w:rsid w:val="00251BCE"/>
    <w:rsid w:val="00251E51"/>
    <w:rsid w:val="00252F14"/>
    <w:rsid w:val="00257CF9"/>
    <w:rsid w:val="00270F53"/>
    <w:rsid w:val="00271C9C"/>
    <w:rsid w:val="00277A44"/>
    <w:rsid w:val="00280764"/>
    <w:rsid w:val="00282AFB"/>
    <w:rsid w:val="00292342"/>
    <w:rsid w:val="002D7A01"/>
    <w:rsid w:val="002E1691"/>
    <w:rsid w:val="002E68E9"/>
    <w:rsid w:val="00316800"/>
    <w:rsid w:val="003234DD"/>
    <w:rsid w:val="00331087"/>
    <w:rsid w:val="00334C3E"/>
    <w:rsid w:val="00345E84"/>
    <w:rsid w:val="00381DF2"/>
    <w:rsid w:val="003F5AC9"/>
    <w:rsid w:val="0040184A"/>
    <w:rsid w:val="00433195"/>
    <w:rsid w:val="00473DEB"/>
    <w:rsid w:val="00482845"/>
    <w:rsid w:val="00491FD6"/>
    <w:rsid w:val="00494FFB"/>
    <w:rsid w:val="004971C2"/>
    <w:rsid w:val="004A0EA7"/>
    <w:rsid w:val="004B38A8"/>
    <w:rsid w:val="004C34A3"/>
    <w:rsid w:val="004E51F2"/>
    <w:rsid w:val="00504424"/>
    <w:rsid w:val="0058703C"/>
    <w:rsid w:val="005B3FBE"/>
    <w:rsid w:val="005C5F25"/>
    <w:rsid w:val="005D0E18"/>
    <w:rsid w:val="005E749B"/>
    <w:rsid w:val="00605003"/>
    <w:rsid w:val="006077F5"/>
    <w:rsid w:val="00631067"/>
    <w:rsid w:val="00635E8F"/>
    <w:rsid w:val="0064530D"/>
    <w:rsid w:val="00645778"/>
    <w:rsid w:val="006501BE"/>
    <w:rsid w:val="0065718C"/>
    <w:rsid w:val="006B1FF2"/>
    <w:rsid w:val="006F1C46"/>
    <w:rsid w:val="006F5D94"/>
    <w:rsid w:val="00724BF1"/>
    <w:rsid w:val="00731162"/>
    <w:rsid w:val="007311FB"/>
    <w:rsid w:val="007404B0"/>
    <w:rsid w:val="0075708F"/>
    <w:rsid w:val="007621CE"/>
    <w:rsid w:val="0076359C"/>
    <w:rsid w:val="00784F20"/>
    <w:rsid w:val="007D5CE5"/>
    <w:rsid w:val="0081136D"/>
    <w:rsid w:val="0083260D"/>
    <w:rsid w:val="00855A15"/>
    <w:rsid w:val="00863DD8"/>
    <w:rsid w:val="008A7E24"/>
    <w:rsid w:val="008C6C95"/>
    <w:rsid w:val="008D3B60"/>
    <w:rsid w:val="008F3E21"/>
    <w:rsid w:val="008F6A8C"/>
    <w:rsid w:val="00900261"/>
    <w:rsid w:val="00931EDD"/>
    <w:rsid w:val="0093487B"/>
    <w:rsid w:val="009405A1"/>
    <w:rsid w:val="00964160"/>
    <w:rsid w:val="009B1850"/>
    <w:rsid w:val="009B56F8"/>
    <w:rsid w:val="009C5D62"/>
    <w:rsid w:val="00A00B0E"/>
    <w:rsid w:val="00A040A2"/>
    <w:rsid w:val="00A124A4"/>
    <w:rsid w:val="00A300E3"/>
    <w:rsid w:val="00A714FE"/>
    <w:rsid w:val="00A732F1"/>
    <w:rsid w:val="00A77B3E"/>
    <w:rsid w:val="00A83BEE"/>
    <w:rsid w:val="00A97D42"/>
    <w:rsid w:val="00AA1CE3"/>
    <w:rsid w:val="00AA1DE3"/>
    <w:rsid w:val="00AD02EF"/>
    <w:rsid w:val="00AE7E8C"/>
    <w:rsid w:val="00AF044E"/>
    <w:rsid w:val="00AF34E1"/>
    <w:rsid w:val="00AF3B3B"/>
    <w:rsid w:val="00B26272"/>
    <w:rsid w:val="00B37FD1"/>
    <w:rsid w:val="00B655EE"/>
    <w:rsid w:val="00B65F28"/>
    <w:rsid w:val="00B745A1"/>
    <w:rsid w:val="00B97DFC"/>
    <w:rsid w:val="00BA3B35"/>
    <w:rsid w:val="00BA7010"/>
    <w:rsid w:val="00BC1E18"/>
    <w:rsid w:val="00BC4CD3"/>
    <w:rsid w:val="00BD0164"/>
    <w:rsid w:val="00BE1D9C"/>
    <w:rsid w:val="00BE6DD4"/>
    <w:rsid w:val="00BF0CAC"/>
    <w:rsid w:val="00C237E8"/>
    <w:rsid w:val="00C25E29"/>
    <w:rsid w:val="00C3205F"/>
    <w:rsid w:val="00C407BF"/>
    <w:rsid w:val="00C52649"/>
    <w:rsid w:val="00C53A38"/>
    <w:rsid w:val="00CA0810"/>
    <w:rsid w:val="00CC3C64"/>
    <w:rsid w:val="00CE5C76"/>
    <w:rsid w:val="00CF6E16"/>
    <w:rsid w:val="00D03BFA"/>
    <w:rsid w:val="00D0435B"/>
    <w:rsid w:val="00D1227D"/>
    <w:rsid w:val="00D201F5"/>
    <w:rsid w:val="00D279D2"/>
    <w:rsid w:val="00D50825"/>
    <w:rsid w:val="00D614AA"/>
    <w:rsid w:val="00D6324E"/>
    <w:rsid w:val="00D7444C"/>
    <w:rsid w:val="00D948D1"/>
    <w:rsid w:val="00DA01C7"/>
    <w:rsid w:val="00DB740B"/>
    <w:rsid w:val="00DC291F"/>
    <w:rsid w:val="00DC2CA0"/>
    <w:rsid w:val="00DD0CFB"/>
    <w:rsid w:val="00DD747B"/>
    <w:rsid w:val="00DD7F70"/>
    <w:rsid w:val="00DE348E"/>
    <w:rsid w:val="00DE60AC"/>
    <w:rsid w:val="00DF2651"/>
    <w:rsid w:val="00E04B52"/>
    <w:rsid w:val="00E07D8C"/>
    <w:rsid w:val="00E105D2"/>
    <w:rsid w:val="00E1263B"/>
    <w:rsid w:val="00E26F27"/>
    <w:rsid w:val="00E37794"/>
    <w:rsid w:val="00E60709"/>
    <w:rsid w:val="00E6578B"/>
    <w:rsid w:val="00E86D19"/>
    <w:rsid w:val="00EB7DFE"/>
    <w:rsid w:val="00ED04A0"/>
    <w:rsid w:val="00EF6EFB"/>
    <w:rsid w:val="00F14F5E"/>
    <w:rsid w:val="00F20BCE"/>
    <w:rsid w:val="00F21247"/>
    <w:rsid w:val="00F22674"/>
    <w:rsid w:val="00F32DF3"/>
    <w:rsid w:val="00F42656"/>
    <w:rsid w:val="00F75DAB"/>
    <w:rsid w:val="00F8125E"/>
    <w:rsid w:val="00F84DAE"/>
    <w:rsid w:val="00F85A14"/>
    <w:rsid w:val="00F85BBB"/>
    <w:rsid w:val="00F87796"/>
    <w:rsid w:val="00FB5718"/>
    <w:rsid w:val="00FB62A6"/>
    <w:rsid w:val="00FE37C1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20"/>
  </w:style>
  <w:style w:type="paragraph" w:styleId="2">
    <w:name w:val="heading 2"/>
    <w:basedOn w:val="a"/>
    <w:next w:val="a"/>
    <w:link w:val="20"/>
    <w:uiPriority w:val="9"/>
    <w:unhideWhenUsed/>
    <w:qFormat/>
    <w:rsid w:val="00F20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2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A1"/>
  </w:style>
  <w:style w:type="paragraph" w:styleId="a6">
    <w:name w:val="footer"/>
    <w:basedOn w:val="a"/>
    <w:link w:val="a7"/>
    <w:uiPriority w:val="99"/>
    <w:unhideWhenUsed/>
    <w:rsid w:val="00B7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A1"/>
  </w:style>
  <w:style w:type="paragraph" w:styleId="a8">
    <w:name w:val="Balloon Text"/>
    <w:basedOn w:val="a"/>
    <w:link w:val="a9"/>
    <w:uiPriority w:val="99"/>
    <w:semiHidden/>
    <w:unhideWhenUsed/>
    <w:rsid w:val="00D5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82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067"/>
  </w:style>
  <w:style w:type="character" w:customStyle="1" w:styleId="c6">
    <w:name w:val="c6"/>
    <w:basedOn w:val="a0"/>
    <w:rsid w:val="00631067"/>
  </w:style>
  <w:style w:type="paragraph" w:customStyle="1" w:styleId="c11">
    <w:name w:val="c11"/>
    <w:basedOn w:val="a"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077F5"/>
    <w:rPr>
      <w:b/>
      <w:bCs/>
    </w:rPr>
  </w:style>
  <w:style w:type="character" w:customStyle="1" w:styleId="doccaption">
    <w:name w:val="doccaption"/>
    <w:basedOn w:val="a0"/>
    <w:rsid w:val="005E749B"/>
  </w:style>
  <w:style w:type="character" w:customStyle="1" w:styleId="20">
    <w:name w:val="Заголовок 2 Знак"/>
    <w:basedOn w:val="a0"/>
    <w:link w:val="2"/>
    <w:uiPriority w:val="9"/>
    <w:rsid w:val="00F2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D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0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2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A1"/>
  </w:style>
  <w:style w:type="paragraph" w:styleId="a6">
    <w:name w:val="footer"/>
    <w:basedOn w:val="a"/>
    <w:link w:val="a7"/>
    <w:uiPriority w:val="99"/>
    <w:unhideWhenUsed/>
    <w:rsid w:val="00B7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A1"/>
  </w:style>
  <w:style w:type="paragraph" w:styleId="a8">
    <w:name w:val="Balloon Text"/>
    <w:basedOn w:val="a"/>
    <w:link w:val="a9"/>
    <w:uiPriority w:val="99"/>
    <w:semiHidden/>
    <w:unhideWhenUsed/>
    <w:rsid w:val="00D5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82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067"/>
  </w:style>
  <w:style w:type="character" w:customStyle="1" w:styleId="c6">
    <w:name w:val="c6"/>
    <w:basedOn w:val="a0"/>
    <w:rsid w:val="00631067"/>
  </w:style>
  <w:style w:type="paragraph" w:customStyle="1" w:styleId="c11">
    <w:name w:val="c11"/>
    <w:basedOn w:val="a"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3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077F5"/>
    <w:rPr>
      <w:b/>
      <w:bCs/>
    </w:rPr>
  </w:style>
  <w:style w:type="character" w:customStyle="1" w:styleId="doccaption">
    <w:name w:val="doccaption"/>
    <w:basedOn w:val="a0"/>
    <w:rsid w:val="005E749B"/>
  </w:style>
  <w:style w:type="character" w:customStyle="1" w:styleId="20">
    <w:name w:val="Заголовок 2 Знак"/>
    <w:basedOn w:val="a0"/>
    <w:link w:val="2"/>
    <w:uiPriority w:val="9"/>
    <w:rsid w:val="00F2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D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645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4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6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14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41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2487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67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5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009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619A-5749-43DD-947D-CF17F09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5999</Words>
  <Characters>91200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96</cp:revision>
  <cp:lastPrinted>2020-05-20T07:59:00Z</cp:lastPrinted>
  <dcterms:created xsi:type="dcterms:W3CDTF">2019-10-30T05:39:00Z</dcterms:created>
  <dcterms:modified xsi:type="dcterms:W3CDTF">2022-10-27T03:15:00Z</dcterms:modified>
</cp:coreProperties>
</file>